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2C" w:rsidRPr="00CE6ACE" w:rsidRDefault="008F19B8">
      <w:pPr>
        <w:jc w:val="center"/>
        <w:rPr>
          <w:b/>
          <w:sz w:val="22"/>
          <w:szCs w:val="22"/>
        </w:rPr>
      </w:pPr>
      <w:bookmarkStart w:id="0" w:name="_GoBack"/>
      <w:bookmarkEnd w:id="0"/>
      <w:r>
        <w:rPr>
          <w:b/>
          <w:sz w:val="22"/>
          <w:szCs w:val="22"/>
        </w:rPr>
        <w:t xml:space="preserve">REGULAR </w:t>
      </w:r>
      <w:r w:rsidR="00384757">
        <w:rPr>
          <w:b/>
          <w:sz w:val="22"/>
          <w:szCs w:val="22"/>
        </w:rPr>
        <w:t>SESSION</w:t>
      </w:r>
      <w:r w:rsidR="0002052C" w:rsidRPr="00CE6ACE">
        <w:rPr>
          <w:b/>
          <w:sz w:val="22"/>
          <w:szCs w:val="22"/>
        </w:rPr>
        <w:t xml:space="preserve"> MEETING</w:t>
      </w:r>
    </w:p>
    <w:p w:rsidR="0002052C" w:rsidRPr="00CE6ACE" w:rsidRDefault="00A4794F">
      <w:pPr>
        <w:jc w:val="center"/>
        <w:rPr>
          <w:b/>
          <w:sz w:val="22"/>
          <w:szCs w:val="22"/>
        </w:rPr>
      </w:pPr>
      <w:r>
        <w:rPr>
          <w:b/>
          <w:sz w:val="22"/>
          <w:szCs w:val="22"/>
        </w:rPr>
        <w:tab/>
      </w:r>
      <w:r w:rsidR="0002052C" w:rsidRPr="00CE6ACE">
        <w:rPr>
          <w:b/>
          <w:sz w:val="22"/>
          <w:szCs w:val="22"/>
        </w:rPr>
        <w:t>BERRIEN COUNTY BOARD OF COMMISSIONERS</w:t>
      </w:r>
    </w:p>
    <w:p w:rsidR="00560D6B" w:rsidRDefault="0053700B" w:rsidP="00F337E1">
      <w:pPr>
        <w:jc w:val="center"/>
        <w:rPr>
          <w:b/>
          <w:sz w:val="22"/>
          <w:szCs w:val="22"/>
        </w:rPr>
      </w:pPr>
      <w:r>
        <w:rPr>
          <w:b/>
          <w:sz w:val="22"/>
          <w:szCs w:val="22"/>
        </w:rPr>
        <w:t xml:space="preserve">TUESDAY, </w:t>
      </w:r>
      <w:r w:rsidR="000968A2">
        <w:rPr>
          <w:b/>
          <w:sz w:val="22"/>
          <w:szCs w:val="22"/>
        </w:rPr>
        <w:t>SEPTEMBER 4</w:t>
      </w:r>
      <w:r w:rsidR="004B5081">
        <w:rPr>
          <w:b/>
          <w:sz w:val="22"/>
          <w:szCs w:val="22"/>
        </w:rPr>
        <w:t>, 2018</w:t>
      </w:r>
    </w:p>
    <w:p w:rsidR="008775DE" w:rsidRPr="00237021" w:rsidRDefault="001B773A" w:rsidP="00F337E1">
      <w:pPr>
        <w:jc w:val="center"/>
        <w:rPr>
          <w:b/>
          <w:sz w:val="22"/>
          <w:szCs w:val="22"/>
        </w:rPr>
      </w:pPr>
      <w:r>
        <w:rPr>
          <w:b/>
          <w:sz w:val="22"/>
          <w:szCs w:val="22"/>
        </w:rPr>
        <w:t>6:0</w:t>
      </w:r>
      <w:r w:rsidR="00384757">
        <w:rPr>
          <w:b/>
          <w:sz w:val="22"/>
          <w:szCs w:val="22"/>
        </w:rPr>
        <w:t>0 P</w:t>
      </w:r>
      <w:r w:rsidR="00614425" w:rsidRPr="00CE6ACE">
        <w:rPr>
          <w:b/>
          <w:sz w:val="22"/>
          <w:szCs w:val="22"/>
        </w:rPr>
        <w:t>.M.</w:t>
      </w:r>
    </w:p>
    <w:p w:rsidR="0086175B" w:rsidRDefault="0086175B">
      <w:pPr>
        <w:rPr>
          <w:b/>
          <w:sz w:val="22"/>
          <w:szCs w:val="22"/>
          <w:u w:val="single"/>
        </w:rPr>
      </w:pPr>
    </w:p>
    <w:p w:rsidR="0002052C" w:rsidRDefault="0002052C">
      <w:pPr>
        <w:rPr>
          <w:b/>
          <w:sz w:val="22"/>
          <w:szCs w:val="22"/>
          <w:u w:val="single"/>
        </w:rPr>
      </w:pPr>
      <w:r w:rsidRPr="00CE6ACE">
        <w:rPr>
          <w:b/>
          <w:sz w:val="22"/>
          <w:szCs w:val="22"/>
          <w:u w:val="single"/>
        </w:rPr>
        <w:t>CALL TO ORDER</w:t>
      </w:r>
    </w:p>
    <w:p w:rsidR="00A048A5" w:rsidRPr="00CE6ACE" w:rsidRDefault="00A048A5">
      <w:pPr>
        <w:rPr>
          <w:b/>
          <w:sz w:val="22"/>
          <w:szCs w:val="22"/>
          <w:u w:val="single"/>
        </w:rPr>
      </w:pPr>
    </w:p>
    <w:p w:rsidR="00090306" w:rsidRDefault="007D7D19" w:rsidP="00C67528">
      <w:pPr>
        <w:jc w:val="both"/>
        <w:rPr>
          <w:sz w:val="22"/>
          <w:szCs w:val="22"/>
        </w:rPr>
      </w:pPr>
      <w:r>
        <w:rPr>
          <w:sz w:val="22"/>
          <w:szCs w:val="22"/>
        </w:rPr>
        <w:t xml:space="preserve">Chairman, </w:t>
      </w:r>
      <w:r w:rsidR="00090306">
        <w:rPr>
          <w:sz w:val="22"/>
          <w:szCs w:val="22"/>
        </w:rPr>
        <w:t>Doc Sumner</w:t>
      </w:r>
      <w:r w:rsidR="002E4423">
        <w:rPr>
          <w:sz w:val="22"/>
          <w:szCs w:val="22"/>
        </w:rPr>
        <w:t xml:space="preserve"> called</w:t>
      </w:r>
      <w:r w:rsidR="0002052C" w:rsidRPr="00ED4B91">
        <w:rPr>
          <w:sz w:val="22"/>
          <w:szCs w:val="22"/>
        </w:rPr>
        <w:t xml:space="preserve"> the</w:t>
      </w:r>
      <w:r w:rsidR="00F51293">
        <w:rPr>
          <w:sz w:val="22"/>
          <w:szCs w:val="22"/>
        </w:rPr>
        <w:t xml:space="preserve"> regular</w:t>
      </w:r>
      <w:r w:rsidR="00502BCA">
        <w:rPr>
          <w:sz w:val="22"/>
          <w:szCs w:val="22"/>
        </w:rPr>
        <w:t xml:space="preserve"> session</w:t>
      </w:r>
      <w:r w:rsidR="00080066">
        <w:rPr>
          <w:sz w:val="22"/>
          <w:szCs w:val="22"/>
        </w:rPr>
        <w:t xml:space="preserve"> meeting </w:t>
      </w:r>
      <w:r w:rsidR="0002052C" w:rsidRPr="00ED4B91">
        <w:rPr>
          <w:sz w:val="22"/>
          <w:szCs w:val="22"/>
        </w:rPr>
        <w:t xml:space="preserve">of the Berrien County Board of Commissioners to order on </w:t>
      </w:r>
      <w:r w:rsidR="00F819D6">
        <w:rPr>
          <w:sz w:val="22"/>
          <w:szCs w:val="22"/>
        </w:rPr>
        <w:t>T</w:t>
      </w:r>
      <w:r w:rsidR="0053700B">
        <w:rPr>
          <w:sz w:val="22"/>
          <w:szCs w:val="22"/>
        </w:rPr>
        <w:t>uesday</w:t>
      </w:r>
      <w:r w:rsidR="00E96B34">
        <w:rPr>
          <w:sz w:val="22"/>
          <w:szCs w:val="22"/>
        </w:rPr>
        <w:t>, September</w:t>
      </w:r>
      <w:r w:rsidR="000968A2">
        <w:rPr>
          <w:sz w:val="22"/>
          <w:szCs w:val="22"/>
        </w:rPr>
        <w:t xml:space="preserve"> 4</w:t>
      </w:r>
      <w:r w:rsidR="004B5081">
        <w:rPr>
          <w:sz w:val="22"/>
          <w:szCs w:val="22"/>
        </w:rPr>
        <w:t>, 2018</w:t>
      </w:r>
      <w:r w:rsidR="00456A21">
        <w:rPr>
          <w:sz w:val="22"/>
          <w:szCs w:val="22"/>
        </w:rPr>
        <w:t xml:space="preserve">, </w:t>
      </w:r>
      <w:r w:rsidR="00960384">
        <w:rPr>
          <w:sz w:val="22"/>
          <w:szCs w:val="22"/>
        </w:rPr>
        <w:t xml:space="preserve">at </w:t>
      </w:r>
      <w:r w:rsidR="0086175B">
        <w:rPr>
          <w:sz w:val="22"/>
          <w:szCs w:val="22"/>
        </w:rPr>
        <w:t>6:0</w:t>
      </w:r>
      <w:r w:rsidR="00862E3E">
        <w:rPr>
          <w:sz w:val="22"/>
          <w:szCs w:val="22"/>
        </w:rPr>
        <w:t>0</w:t>
      </w:r>
      <w:r w:rsidR="00981AC7">
        <w:rPr>
          <w:sz w:val="22"/>
          <w:szCs w:val="22"/>
        </w:rPr>
        <w:t xml:space="preserve"> </w:t>
      </w:r>
      <w:r w:rsidR="00A92350">
        <w:rPr>
          <w:sz w:val="22"/>
          <w:szCs w:val="22"/>
        </w:rPr>
        <w:t xml:space="preserve">p.m.  </w:t>
      </w:r>
      <w:r w:rsidR="00BE7BC2">
        <w:rPr>
          <w:sz w:val="22"/>
          <w:szCs w:val="22"/>
        </w:rPr>
        <w:t xml:space="preserve"> </w:t>
      </w:r>
      <w:r w:rsidR="0002052C" w:rsidRPr="00CC2CC1">
        <w:rPr>
          <w:sz w:val="22"/>
          <w:szCs w:val="22"/>
        </w:rPr>
        <w:t>Members of the Board of Commissioners present were</w:t>
      </w:r>
      <w:r w:rsidR="00724919" w:rsidRPr="00CC2CC1">
        <w:rPr>
          <w:sz w:val="22"/>
          <w:szCs w:val="22"/>
        </w:rPr>
        <w:t xml:space="preserve">, </w:t>
      </w:r>
      <w:r w:rsidR="006665CA">
        <w:rPr>
          <w:sz w:val="22"/>
          <w:szCs w:val="22"/>
        </w:rPr>
        <w:t>Commissioner</w:t>
      </w:r>
      <w:r w:rsidR="0062622F">
        <w:rPr>
          <w:sz w:val="22"/>
          <w:szCs w:val="22"/>
        </w:rPr>
        <w:t>s</w:t>
      </w:r>
      <w:r w:rsidR="006665CA">
        <w:rPr>
          <w:sz w:val="22"/>
          <w:szCs w:val="22"/>
        </w:rPr>
        <w:t xml:space="preserve"> </w:t>
      </w:r>
      <w:r w:rsidR="00090306">
        <w:rPr>
          <w:sz w:val="22"/>
          <w:szCs w:val="22"/>
        </w:rPr>
        <w:t>Jimmy Parke</w:t>
      </w:r>
      <w:r w:rsidR="00862E3E">
        <w:rPr>
          <w:sz w:val="22"/>
          <w:szCs w:val="22"/>
        </w:rPr>
        <w:t>r</w:t>
      </w:r>
      <w:r w:rsidR="008212E8">
        <w:rPr>
          <w:sz w:val="22"/>
          <w:szCs w:val="22"/>
        </w:rPr>
        <w:t>, Commissioner John Nugent</w:t>
      </w:r>
      <w:r w:rsidR="00973DC3">
        <w:rPr>
          <w:sz w:val="22"/>
          <w:szCs w:val="22"/>
        </w:rPr>
        <w:t xml:space="preserve"> </w:t>
      </w:r>
      <w:r w:rsidR="00090306">
        <w:rPr>
          <w:sz w:val="22"/>
          <w:szCs w:val="22"/>
        </w:rPr>
        <w:t xml:space="preserve">and Pixie Harrod.  </w:t>
      </w:r>
      <w:r w:rsidR="000968A2">
        <w:rPr>
          <w:sz w:val="22"/>
          <w:szCs w:val="22"/>
        </w:rPr>
        <w:t>Commissioner Robert Griner was absent.</w:t>
      </w:r>
    </w:p>
    <w:p w:rsidR="00973DC3" w:rsidRDefault="00973DC3" w:rsidP="00C67528">
      <w:pPr>
        <w:jc w:val="both"/>
        <w:rPr>
          <w:b/>
          <w:sz w:val="22"/>
          <w:szCs w:val="22"/>
        </w:rPr>
      </w:pPr>
    </w:p>
    <w:p w:rsidR="00F51293" w:rsidRDefault="00F51293" w:rsidP="00C67528">
      <w:pPr>
        <w:jc w:val="both"/>
        <w:rPr>
          <w:sz w:val="22"/>
          <w:szCs w:val="22"/>
        </w:rPr>
      </w:pPr>
      <w:r w:rsidRPr="00D539C8">
        <w:rPr>
          <w:b/>
          <w:sz w:val="22"/>
          <w:szCs w:val="22"/>
        </w:rPr>
        <w:t>Invocation:</w:t>
      </w:r>
      <w:r>
        <w:rPr>
          <w:sz w:val="22"/>
          <w:szCs w:val="22"/>
        </w:rPr>
        <w:t xml:space="preserve">  </w:t>
      </w:r>
      <w:r w:rsidR="008212E8">
        <w:rPr>
          <w:sz w:val="22"/>
          <w:szCs w:val="22"/>
        </w:rPr>
        <w:t xml:space="preserve">Commissioner </w:t>
      </w:r>
      <w:r w:rsidR="000968A2">
        <w:rPr>
          <w:sz w:val="22"/>
          <w:szCs w:val="22"/>
        </w:rPr>
        <w:t>Ben Warren</w:t>
      </w:r>
    </w:p>
    <w:p w:rsidR="00F51293" w:rsidRDefault="00F51293" w:rsidP="00C67528">
      <w:pPr>
        <w:jc w:val="both"/>
        <w:rPr>
          <w:sz w:val="22"/>
          <w:szCs w:val="22"/>
        </w:rPr>
      </w:pPr>
      <w:r w:rsidRPr="00D539C8">
        <w:rPr>
          <w:b/>
          <w:sz w:val="22"/>
          <w:szCs w:val="22"/>
        </w:rPr>
        <w:t>Pledge:</w:t>
      </w:r>
      <w:r>
        <w:rPr>
          <w:sz w:val="22"/>
          <w:szCs w:val="22"/>
        </w:rPr>
        <w:t xml:space="preserve">  </w:t>
      </w:r>
      <w:r w:rsidR="008212E8">
        <w:rPr>
          <w:sz w:val="22"/>
          <w:szCs w:val="22"/>
        </w:rPr>
        <w:t xml:space="preserve">Commissioner </w:t>
      </w:r>
      <w:r w:rsidR="000968A2">
        <w:rPr>
          <w:sz w:val="22"/>
          <w:szCs w:val="22"/>
        </w:rPr>
        <w:t>Pixie Harrod</w:t>
      </w:r>
    </w:p>
    <w:p w:rsidR="00F51293" w:rsidRDefault="00F51293" w:rsidP="00C67528">
      <w:pPr>
        <w:jc w:val="both"/>
        <w:rPr>
          <w:sz w:val="22"/>
          <w:szCs w:val="22"/>
        </w:rPr>
      </w:pPr>
    </w:p>
    <w:p w:rsidR="00F12289" w:rsidRDefault="00D539C8" w:rsidP="00F12289">
      <w:pPr>
        <w:widowControl/>
        <w:rPr>
          <w:sz w:val="22"/>
          <w:szCs w:val="22"/>
        </w:rPr>
      </w:pPr>
      <w:r w:rsidRPr="00D539C8">
        <w:rPr>
          <w:b/>
          <w:bCs/>
          <w:sz w:val="22"/>
          <w:szCs w:val="22"/>
          <w:u w:val="single"/>
        </w:rPr>
        <w:t>APPROVAL OF MINUTES</w:t>
      </w:r>
      <w:r w:rsidR="00F51293">
        <w:rPr>
          <w:b/>
          <w:bCs/>
          <w:sz w:val="22"/>
          <w:szCs w:val="22"/>
        </w:rPr>
        <w:t xml:space="preserve">: </w:t>
      </w:r>
      <w:r w:rsidR="00F51293">
        <w:rPr>
          <w:sz w:val="22"/>
          <w:szCs w:val="22"/>
        </w:rPr>
        <w:t xml:space="preserve">Commissioner </w:t>
      </w:r>
      <w:r w:rsidR="000968A2">
        <w:rPr>
          <w:sz w:val="22"/>
          <w:szCs w:val="22"/>
        </w:rPr>
        <w:t xml:space="preserve">John Nugent </w:t>
      </w:r>
      <w:r w:rsidR="000B0402">
        <w:rPr>
          <w:sz w:val="22"/>
          <w:szCs w:val="22"/>
        </w:rPr>
        <w:t>made</w:t>
      </w:r>
      <w:r w:rsidR="00F51293">
        <w:rPr>
          <w:sz w:val="22"/>
          <w:szCs w:val="22"/>
        </w:rPr>
        <w:t xml:space="preserve"> the motion to approve the</w:t>
      </w:r>
      <w:r w:rsidR="00090306">
        <w:rPr>
          <w:sz w:val="22"/>
          <w:szCs w:val="22"/>
        </w:rPr>
        <w:t xml:space="preserve"> </w:t>
      </w:r>
      <w:r w:rsidR="000968A2">
        <w:rPr>
          <w:sz w:val="22"/>
          <w:szCs w:val="22"/>
        </w:rPr>
        <w:t>August 7</w:t>
      </w:r>
      <w:r w:rsidR="00C86322">
        <w:rPr>
          <w:sz w:val="22"/>
          <w:szCs w:val="22"/>
        </w:rPr>
        <w:t>, 2018 Regular Session Minute</w:t>
      </w:r>
      <w:r w:rsidR="000968A2">
        <w:rPr>
          <w:sz w:val="22"/>
          <w:szCs w:val="22"/>
        </w:rPr>
        <w:t>s and</w:t>
      </w:r>
      <w:r w:rsidR="00320549">
        <w:rPr>
          <w:sz w:val="22"/>
          <w:szCs w:val="22"/>
        </w:rPr>
        <w:t xml:space="preserve"> the </w:t>
      </w:r>
      <w:r w:rsidR="000968A2">
        <w:rPr>
          <w:sz w:val="22"/>
          <w:szCs w:val="22"/>
        </w:rPr>
        <w:t xml:space="preserve">August 31, 2018 </w:t>
      </w:r>
      <w:r w:rsidR="00320549">
        <w:rPr>
          <w:sz w:val="22"/>
          <w:szCs w:val="22"/>
        </w:rPr>
        <w:t xml:space="preserve"> Special Called Meeting</w:t>
      </w:r>
      <w:r w:rsidR="000968A2">
        <w:rPr>
          <w:sz w:val="22"/>
          <w:szCs w:val="22"/>
        </w:rPr>
        <w:t>,</w:t>
      </w:r>
      <w:r w:rsidR="00C86322">
        <w:rPr>
          <w:sz w:val="22"/>
          <w:szCs w:val="22"/>
        </w:rPr>
        <w:t xml:space="preserve"> seconded by </w:t>
      </w:r>
      <w:r w:rsidR="000968A2">
        <w:rPr>
          <w:sz w:val="22"/>
          <w:szCs w:val="22"/>
        </w:rPr>
        <w:t>Jimmy Parker</w:t>
      </w:r>
      <w:r w:rsidR="008212E8">
        <w:rPr>
          <w:sz w:val="22"/>
          <w:szCs w:val="22"/>
        </w:rPr>
        <w:t xml:space="preserve">.  </w:t>
      </w:r>
      <w:r w:rsidR="00C86322">
        <w:rPr>
          <w:sz w:val="22"/>
          <w:szCs w:val="22"/>
        </w:rPr>
        <w:t xml:space="preserve">The motion carried unanimously.  </w:t>
      </w:r>
    </w:p>
    <w:p w:rsidR="008212E8" w:rsidRDefault="008212E8" w:rsidP="00FE4592">
      <w:pPr>
        <w:pStyle w:val="ListParagraph"/>
        <w:ind w:left="0"/>
        <w:jc w:val="both"/>
        <w:rPr>
          <w:b/>
          <w:sz w:val="22"/>
          <w:szCs w:val="22"/>
          <w:u w:val="single"/>
        </w:rPr>
      </w:pPr>
    </w:p>
    <w:p w:rsidR="000968A2" w:rsidRDefault="000968A2" w:rsidP="00FE4592">
      <w:pPr>
        <w:pStyle w:val="ListParagraph"/>
        <w:ind w:left="0"/>
        <w:jc w:val="both"/>
        <w:rPr>
          <w:sz w:val="22"/>
          <w:szCs w:val="22"/>
        </w:rPr>
      </w:pPr>
      <w:r>
        <w:rPr>
          <w:sz w:val="22"/>
          <w:szCs w:val="22"/>
        </w:rPr>
        <w:t>Commissioner Jimmy Parker made a motion to amend the agenda and add an Executive Session for Legal and Real Estate, seconded by Commissioner John Nugent.  The motion carried unanimously.</w:t>
      </w:r>
    </w:p>
    <w:p w:rsidR="000968A2" w:rsidRPr="000968A2" w:rsidRDefault="000968A2" w:rsidP="00FE4592">
      <w:pPr>
        <w:pStyle w:val="ListParagraph"/>
        <w:ind w:left="0"/>
        <w:jc w:val="both"/>
        <w:rPr>
          <w:sz w:val="22"/>
          <w:szCs w:val="22"/>
        </w:rPr>
      </w:pPr>
    </w:p>
    <w:p w:rsidR="00192224" w:rsidRDefault="00192224" w:rsidP="00FE4592">
      <w:pPr>
        <w:pStyle w:val="ListParagraph"/>
        <w:ind w:left="0"/>
        <w:jc w:val="both"/>
        <w:rPr>
          <w:b/>
          <w:sz w:val="22"/>
          <w:szCs w:val="22"/>
          <w:u w:val="single"/>
        </w:rPr>
      </w:pPr>
      <w:r>
        <w:rPr>
          <w:b/>
          <w:sz w:val="22"/>
          <w:szCs w:val="22"/>
          <w:u w:val="single"/>
        </w:rPr>
        <w:t>INVITED GUESTS:</w:t>
      </w:r>
    </w:p>
    <w:p w:rsidR="000968A2" w:rsidRDefault="00192224" w:rsidP="00FE4592">
      <w:pPr>
        <w:pStyle w:val="ListParagraph"/>
        <w:ind w:left="0"/>
        <w:jc w:val="both"/>
        <w:rPr>
          <w:sz w:val="22"/>
          <w:szCs w:val="22"/>
        </w:rPr>
      </w:pPr>
      <w:r>
        <w:rPr>
          <w:sz w:val="22"/>
          <w:szCs w:val="22"/>
        </w:rPr>
        <w:t xml:space="preserve">Terry Benefield – Mr. Terry Benefield </w:t>
      </w:r>
      <w:r w:rsidR="000968A2">
        <w:rPr>
          <w:sz w:val="22"/>
          <w:szCs w:val="22"/>
        </w:rPr>
        <w:t xml:space="preserve">ask the Board if they had made a decision on the rumble strips on Garner Road.  He expressed his concerns with keeping the rumble strips and requested they be removed.  </w:t>
      </w:r>
    </w:p>
    <w:p w:rsidR="000968A2" w:rsidRDefault="000968A2" w:rsidP="00FE4592">
      <w:pPr>
        <w:pStyle w:val="ListParagraph"/>
        <w:ind w:left="0"/>
        <w:jc w:val="both"/>
        <w:rPr>
          <w:sz w:val="22"/>
          <w:szCs w:val="22"/>
        </w:rPr>
      </w:pPr>
    </w:p>
    <w:p w:rsidR="000968A2" w:rsidRDefault="000968A2" w:rsidP="00FE4592">
      <w:pPr>
        <w:pStyle w:val="ListParagraph"/>
        <w:ind w:left="0"/>
        <w:jc w:val="both"/>
        <w:rPr>
          <w:sz w:val="22"/>
          <w:szCs w:val="22"/>
        </w:rPr>
      </w:pPr>
      <w:r>
        <w:rPr>
          <w:sz w:val="22"/>
          <w:szCs w:val="22"/>
        </w:rPr>
        <w:t>Donald Robertson – Mr. Robertson addressed the boards about designating a bike path in Berrien County.  It said it could be as simple as a “Share the Road” sign.  He also addressed the board about the wetland mitigation property located on Old Valdosta Highway and stated that it is causing flooding on his property which is adjacent.  The Board explained the wetland mitigation property and told him that we cannot go on that property and do work.</w:t>
      </w:r>
    </w:p>
    <w:p w:rsidR="000968A2" w:rsidRDefault="000968A2" w:rsidP="00FE4592">
      <w:pPr>
        <w:pStyle w:val="ListParagraph"/>
        <w:ind w:left="0"/>
        <w:jc w:val="both"/>
        <w:rPr>
          <w:sz w:val="22"/>
          <w:szCs w:val="22"/>
        </w:rPr>
      </w:pPr>
    </w:p>
    <w:p w:rsidR="000968A2" w:rsidRDefault="000968A2" w:rsidP="00FE4592">
      <w:pPr>
        <w:pStyle w:val="ListParagraph"/>
        <w:ind w:left="0"/>
        <w:jc w:val="both"/>
        <w:rPr>
          <w:sz w:val="22"/>
          <w:szCs w:val="22"/>
        </w:rPr>
      </w:pPr>
      <w:r>
        <w:rPr>
          <w:sz w:val="22"/>
          <w:szCs w:val="22"/>
        </w:rPr>
        <w:t>R. M. Luke – Mr. Luke addressed the board about flood in and around Dixon Rd.  He provided pictures</w:t>
      </w:r>
      <w:r w:rsidR="00B0757E">
        <w:rPr>
          <w:sz w:val="22"/>
          <w:szCs w:val="22"/>
        </w:rPr>
        <w:t>.  Ben Warren, Public  Works Director, will go out and shoot a grade on the road and the Board will see if there is something we can do to assist.</w:t>
      </w:r>
    </w:p>
    <w:p w:rsidR="00B0757E" w:rsidRDefault="00B0757E" w:rsidP="00FE4592">
      <w:pPr>
        <w:pStyle w:val="ListParagraph"/>
        <w:ind w:left="0"/>
        <w:jc w:val="both"/>
        <w:rPr>
          <w:sz w:val="22"/>
          <w:szCs w:val="22"/>
        </w:rPr>
      </w:pPr>
    </w:p>
    <w:p w:rsidR="00A040E9" w:rsidRPr="00FE4592" w:rsidRDefault="00EF2004" w:rsidP="00FE4592">
      <w:pPr>
        <w:pStyle w:val="ListParagraph"/>
        <w:ind w:left="0"/>
        <w:jc w:val="both"/>
        <w:rPr>
          <w:sz w:val="22"/>
          <w:szCs w:val="22"/>
        </w:rPr>
      </w:pPr>
      <w:r w:rsidRPr="00FE4592">
        <w:rPr>
          <w:b/>
          <w:sz w:val="22"/>
          <w:szCs w:val="22"/>
          <w:u w:val="single"/>
        </w:rPr>
        <w:t>NEW BUSINESS:</w:t>
      </w:r>
    </w:p>
    <w:p w:rsidR="00E30C88" w:rsidRDefault="00E30C88" w:rsidP="006065AD"/>
    <w:p w:rsidR="00B0757E" w:rsidRPr="00B0757E" w:rsidRDefault="001F5C22" w:rsidP="00320549">
      <w:r>
        <w:tab/>
      </w:r>
      <w:r w:rsidR="00320549">
        <w:rPr>
          <w:b/>
        </w:rPr>
        <w:t>A.</w:t>
      </w:r>
      <w:r w:rsidR="00320549">
        <w:rPr>
          <w:b/>
        </w:rPr>
        <w:tab/>
      </w:r>
      <w:r w:rsidR="00B0757E">
        <w:rPr>
          <w:b/>
          <w:u w:val="single"/>
        </w:rPr>
        <w:t>Rumble Strips – Garner Rd.</w:t>
      </w:r>
      <w:r w:rsidR="00B0757E">
        <w:rPr>
          <w:b/>
        </w:rPr>
        <w:t xml:space="preserve"> – </w:t>
      </w:r>
      <w:r w:rsidR="00B0757E" w:rsidRPr="00B0757E">
        <w:t>After discussion on options to either replace the rumble strips or do away with them, Pixie Harrod made a motion to go with the solar caution type light that we placed at Berrien Peanut Company and move them at least 25 feet from Hwy 37, seconded by Commissioner Jimmy Parker.  The motion carried unanimously.</w:t>
      </w:r>
    </w:p>
    <w:p w:rsidR="00DD6D04" w:rsidRDefault="00DD6D04" w:rsidP="00320549"/>
    <w:p w:rsidR="00B0757E" w:rsidRDefault="00DD6D04" w:rsidP="00320549">
      <w:r>
        <w:tab/>
      </w:r>
      <w:r w:rsidR="00412614" w:rsidRPr="00582515">
        <w:rPr>
          <w:b/>
        </w:rPr>
        <w:t>B.</w:t>
      </w:r>
      <w:r w:rsidR="00412614">
        <w:tab/>
      </w:r>
      <w:r w:rsidR="00B0757E">
        <w:rPr>
          <w:b/>
          <w:u w:val="single"/>
        </w:rPr>
        <w:t xml:space="preserve">Agreement for Geographic Information System Services, - SGRC </w:t>
      </w:r>
      <w:r w:rsidR="00412614">
        <w:t>-</w:t>
      </w:r>
      <w:r w:rsidR="00582515">
        <w:tab/>
      </w:r>
      <w:r w:rsidR="00B0757E">
        <w:t>Administration received a request from Greg Nimmo, Chief Appraiser, to renew by Agreement the services provided by SGRC for GIS Services in the amount of $4,500.00 annually.  This is a budget</w:t>
      </w:r>
      <w:r w:rsidR="00E82E79">
        <w:t>ed</w:t>
      </w:r>
      <w:r w:rsidR="00B0757E">
        <w:t xml:space="preserve"> item.  </w:t>
      </w:r>
      <w:r w:rsidR="00E82E79">
        <w:t xml:space="preserve">Commissioner Pixie Harrod made a motion to approve the Agreement for Geographic Information System Services with </w:t>
      </w:r>
      <w:r w:rsidR="00386CF2">
        <w:t>Southern Georgia Regional Commission in the amount of $4,500.00, seconded by Commissioner Jimmy Parker.  The motion carried unanimously.</w:t>
      </w:r>
    </w:p>
    <w:p w:rsidR="00B0757E" w:rsidRDefault="00B0757E" w:rsidP="00320549"/>
    <w:p w:rsidR="00841D09" w:rsidRDefault="00386CF2" w:rsidP="00320549">
      <w:r>
        <w:rPr>
          <w:b/>
        </w:rPr>
        <w:tab/>
      </w:r>
      <w:r w:rsidR="00582515" w:rsidRPr="00841D09">
        <w:rPr>
          <w:b/>
        </w:rPr>
        <w:t>C.</w:t>
      </w:r>
      <w:r w:rsidR="00582515" w:rsidRPr="00841D09">
        <w:rPr>
          <w:b/>
        </w:rPr>
        <w:tab/>
      </w:r>
      <w:r>
        <w:rPr>
          <w:b/>
          <w:u w:val="single"/>
        </w:rPr>
        <w:t xml:space="preserve">Tire Acquisition – Road </w:t>
      </w:r>
      <w:r>
        <w:t>–</w:t>
      </w:r>
      <w:r w:rsidRPr="00386CF2">
        <w:t xml:space="preserve"> </w:t>
      </w:r>
      <w:r>
        <w:t xml:space="preserve">Administration received a request from Ben Warren, </w:t>
      </w:r>
      <w:r w:rsidR="00E96B34">
        <w:t>P</w:t>
      </w:r>
      <w:r>
        <w:t>ublic Works Department, to purchase two recapped grader tires in the amount of $1,100.00.  Southeastern Tire is the only local vendor to get recapped grader tires.  Commissioner Jimmy Parker made a motion to approve the purchase using Southeastern Tire in the amount of $1,100.00, seconded by Commissioner Pixie Harrod.  The motion carried unanimously.</w:t>
      </w:r>
    </w:p>
    <w:p w:rsidR="00386CF2" w:rsidRPr="00386CF2" w:rsidRDefault="00386CF2" w:rsidP="00320549"/>
    <w:p w:rsidR="00386CF2" w:rsidRDefault="00841D09" w:rsidP="00841D09">
      <w:pPr>
        <w:rPr>
          <w:rFonts w:eastAsiaTheme="minorHAnsi"/>
          <w:sz w:val="22"/>
          <w:szCs w:val="22"/>
        </w:rPr>
      </w:pPr>
      <w:r w:rsidRPr="00841D09">
        <w:rPr>
          <w:b/>
        </w:rPr>
        <w:tab/>
        <w:t>D.</w:t>
      </w:r>
      <w:r w:rsidRPr="00841D09">
        <w:rPr>
          <w:b/>
        </w:rPr>
        <w:tab/>
      </w:r>
      <w:r w:rsidR="00386CF2">
        <w:rPr>
          <w:b/>
          <w:u w:val="single"/>
        </w:rPr>
        <w:t>Drug Testing Supplies – Drug Court</w:t>
      </w:r>
      <w:r w:rsidRPr="00841D09">
        <w:t xml:space="preserve">- </w:t>
      </w:r>
      <w:r w:rsidRPr="00841D09">
        <w:rPr>
          <w:rFonts w:eastAsiaTheme="minorHAnsi"/>
          <w:sz w:val="22"/>
          <w:szCs w:val="22"/>
        </w:rPr>
        <w:t>Administration received a request</w:t>
      </w:r>
      <w:r w:rsidR="00386CF2">
        <w:rPr>
          <w:rFonts w:eastAsiaTheme="minorHAnsi"/>
          <w:sz w:val="22"/>
          <w:szCs w:val="22"/>
        </w:rPr>
        <w:t xml:space="preserve"> to purchase drug testing supplies.  They order these online from Siemens Healthcare </w:t>
      </w:r>
      <w:r w:rsidR="00E96B34">
        <w:rPr>
          <w:rFonts w:eastAsiaTheme="minorHAnsi"/>
          <w:sz w:val="22"/>
          <w:szCs w:val="22"/>
        </w:rPr>
        <w:t>Diagnostics</w:t>
      </w:r>
      <w:r w:rsidR="00386CF2">
        <w:rPr>
          <w:rFonts w:eastAsiaTheme="minorHAnsi"/>
          <w:sz w:val="22"/>
          <w:szCs w:val="22"/>
        </w:rPr>
        <w:t xml:space="preserve"> Web Shop with this being the only quote in the amount of $6,734.00.  Commissioner Pixie Harrod made a motion to approve the purchase from Siemens Healthcare Diagnostics Web Shop in the amount of $6,734.00, seconded by Commissioner Jimmy Parker.  The motion carried unanimously.</w:t>
      </w:r>
    </w:p>
    <w:p w:rsidR="00386CF2" w:rsidRDefault="00386CF2" w:rsidP="00841D09">
      <w:pPr>
        <w:rPr>
          <w:rFonts w:eastAsiaTheme="minorHAnsi"/>
          <w:sz w:val="22"/>
          <w:szCs w:val="22"/>
        </w:rPr>
      </w:pPr>
    </w:p>
    <w:p w:rsidR="00386CF2" w:rsidRPr="00386CF2" w:rsidRDefault="00740B7E" w:rsidP="006065AD">
      <w:r>
        <w:tab/>
      </w:r>
      <w:r w:rsidR="00386CF2">
        <w:rPr>
          <w:b/>
        </w:rPr>
        <w:t>E</w:t>
      </w:r>
      <w:r w:rsidR="006E1D19" w:rsidRPr="00881991">
        <w:rPr>
          <w:b/>
        </w:rPr>
        <w:t>.</w:t>
      </w:r>
      <w:r w:rsidR="006E1D19" w:rsidRPr="00881991">
        <w:rPr>
          <w:b/>
        </w:rPr>
        <w:tab/>
      </w:r>
      <w:r w:rsidR="006E1D19" w:rsidRPr="00881991">
        <w:rPr>
          <w:b/>
          <w:u w:val="single"/>
        </w:rPr>
        <w:t>Ratification Items</w:t>
      </w:r>
      <w:r w:rsidR="006E1D19">
        <w:t xml:space="preserve"> – Administration requested ratification on the below listed items.</w:t>
      </w:r>
    </w:p>
    <w:p w:rsidR="00386CF2" w:rsidRPr="00386CF2" w:rsidRDefault="00386CF2" w:rsidP="00386CF2">
      <w:pPr>
        <w:widowControl/>
        <w:autoSpaceDE/>
        <w:autoSpaceDN/>
        <w:adjustRightInd/>
        <w:rPr>
          <w:rFonts w:asciiTheme="minorHAnsi" w:eastAsiaTheme="minorHAnsi" w:hAnsiTheme="minorHAnsi" w:cstheme="minorBidi"/>
          <w:bCs/>
          <w:sz w:val="22"/>
          <w:szCs w:val="22"/>
        </w:rPr>
      </w:pPr>
      <w:r>
        <w:rPr>
          <w:rFonts w:asciiTheme="minorHAnsi" w:eastAsiaTheme="minorHAnsi" w:hAnsiTheme="minorHAnsi" w:cstheme="minorBidi"/>
          <w:bCs/>
          <w:sz w:val="22"/>
          <w:szCs w:val="22"/>
        </w:rPr>
        <w:tab/>
      </w:r>
      <w:r>
        <w:rPr>
          <w:rFonts w:asciiTheme="minorHAnsi" w:eastAsiaTheme="minorHAnsi" w:hAnsiTheme="minorHAnsi" w:cstheme="minorBidi"/>
          <w:bCs/>
          <w:sz w:val="22"/>
          <w:szCs w:val="22"/>
        </w:rPr>
        <w:tab/>
      </w:r>
      <w:r>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Cherokee Culvert – Road</w:t>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  6,879.99</w:t>
      </w:r>
    </w:p>
    <w:p w:rsidR="00386CF2" w:rsidRPr="00386CF2" w:rsidRDefault="00386CF2" w:rsidP="00386CF2">
      <w:pPr>
        <w:widowControl/>
        <w:autoSpaceDE/>
        <w:autoSpaceDN/>
        <w:adjustRightInd/>
        <w:rPr>
          <w:rFonts w:asciiTheme="minorHAnsi" w:eastAsiaTheme="minorHAnsi" w:hAnsiTheme="minorHAnsi" w:cstheme="minorBidi"/>
          <w:bCs/>
          <w:sz w:val="22"/>
          <w:szCs w:val="22"/>
        </w:rPr>
      </w:pP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Albany Industrial - Jail</w:t>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  1,592.39</w:t>
      </w:r>
    </w:p>
    <w:p w:rsidR="00386CF2" w:rsidRPr="00386CF2" w:rsidRDefault="00386CF2" w:rsidP="00386CF2">
      <w:pPr>
        <w:widowControl/>
        <w:autoSpaceDE/>
        <w:autoSpaceDN/>
        <w:adjustRightInd/>
        <w:rPr>
          <w:rFonts w:asciiTheme="minorHAnsi" w:eastAsiaTheme="minorHAnsi" w:hAnsiTheme="minorHAnsi" w:cstheme="minorBidi"/>
          <w:bCs/>
          <w:sz w:val="22"/>
          <w:szCs w:val="22"/>
        </w:rPr>
      </w:pP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Albany Industrial - Jail</w:t>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     660.50</w:t>
      </w:r>
    </w:p>
    <w:p w:rsidR="00386CF2" w:rsidRPr="00386CF2" w:rsidRDefault="00386CF2" w:rsidP="00386CF2">
      <w:pPr>
        <w:widowControl/>
        <w:autoSpaceDE/>
        <w:autoSpaceDN/>
        <w:adjustRightInd/>
        <w:rPr>
          <w:rFonts w:asciiTheme="minorHAnsi" w:eastAsiaTheme="minorHAnsi" w:hAnsiTheme="minorHAnsi" w:cstheme="minorBidi"/>
          <w:bCs/>
          <w:sz w:val="22"/>
          <w:szCs w:val="22"/>
        </w:rPr>
      </w:pP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Yancey Brothers - Road</w:t>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  1,798.55</w:t>
      </w:r>
    </w:p>
    <w:p w:rsidR="00386CF2" w:rsidRPr="00386CF2" w:rsidRDefault="00386CF2" w:rsidP="00386CF2">
      <w:pPr>
        <w:widowControl/>
        <w:autoSpaceDE/>
        <w:autoSpaceDN/>
        <w:adjustRightInd/>
        <w:rPr>
          <w:rFonts w:asciiTheme="minorHAnsi" w:eastAsiaTheme="minorHAnsi" w:hAnsiTheme="minorHAnsi" w:cstheme="minorBidi"/>
          <w:bCs/>
          <w:sz w:val="22"/>
          <w:szCs w:val="22"/>
        </w:rPr>
      </w:pP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Four Star Freightliner – Road</w:t>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  4,129.92</w:t>
      </w:r>
    </w:p>
    <w:p w:rsidR="00386CF2" w:rsidRPr="00386CF2" w:rsidRDefault="00386CF2" w:rsidP="00386CF2">
      <w:pPr>
        <w:widowControl/>
        <w:autoSpaceDE/>
        <w:autoSpaceDN/>
        <w:adjustRightInd/>
        <w:rPr>
          <w:rFonts w:asciiTheme="minorHAnsi" w:eastAsiaTheme="minorHAnsi" w:hAnsiTheme="minorHAnsi" w:cstheme="minorBidi"/>
          <w:bCs/>
          <w:sz w:val="22"/>
          <w:szCs w:val="22"/>
        </w:rPr>
      </w:pP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Spectra Computing – Tax Commissioner</w:t>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10,369.60</w:t>
      </w:r>
    </w:p>
    <w:p w:rsidR="00386CF2" w:rsidRPr="00386CF2" w:rsidRDefault="00386CF2" w:rsidP="00386CF2">
      <w:pPr>
        <w:widowControl/>
        <w:autoSpaceDE/>
        <w:autoSpaceDN/>
        <w:adjustRightInd/>
        <w:rPr>
          <w:rFonts w:asciiTheme="minorHAnsi" w:eastAsiaTheme="minorHAnsi" w:hAnsiTheme="minorHAnsi" w:cstheme="minorBidi"/>
          <w:bCs/>
          <w:sz w:val="22"/>
          <w:szCs w:val="22"/>
        </w:rPr>
      </w:pP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R &amp; S Sports – Recreation</w:t>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  1,179.45</w:t>
      </w:r>
    </w:p>
    <w:p w:rsidR="00386CF2" w:rsidRPr="00386CF2" w:rsidRDefault="00386CF2" w:rsidP="00386CF2">
      <w:pPr>
        <w:widowControl/>
        <w:autoSpaceDE/>
        <w:autoSpaceDN/>
        <w:adjustRightInd/>
        <w:rPr>
          <w:rFonts w:asciiTheme="minorHAnsi" w:eastAsiaTheme="minorHAnsi" w:hAnsiTheme="minorHAnsi" w:cstheme="minorBidi"/>
          <w:bCs/>
          <w:sz w:val="22"/>
          <w:szCs w:val="22"/>
        </w:rPr>
      </w:pP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Fausett Oil – Road</w:t>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  3,952.50</w:t>
      </w:r>
    </w:p>
    <w:p w:rsidR="00386CF2" w:rsidRPr="00386CF2" w:rsidRDefault="00386CF2" w:rsidP="00386CF2">
      <w:pPr>
        <w:widowControl/>
        <w:autoSpaceDE/>
        <w:autoSpaceDN/>
        <w:adjustRightInd/>
        <w:rPr>
          <w:rFonts w:asciiTheme="minorHAnsi" w:eastAsiaTheme="minorHAnsi" w:hAnsiTheme="minorHAnsi" w:cstheme="minorBidi"/>
          <w:bCs/>
          <w:sz w:val="22"/>
          <w:szCs w:val="22"/>
        </w:rPr>
      </w:pP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Layne’s Truck Parts, Inc. – Road</w:t>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r>
      <w:r w:rsidRPr="00386CF2">
        <w:rPr>
          <w:rFonts w:asciiTheme="minorHAnsi" w:eastAsiaTheme="minorHAnsi" w:hAnsiTheme="minorHAnsi" w:cstheme="minorBidi"/>
          <w:bCs/>
          <w:sz w:val="22"/>
          <w:szCs w:val="22"/>
        </w:rPr>
        <w:tab/>
        <w:t>$  3,794.52</w:t>
      </w:r>
    </w:p>
    <w:p w:rsidR="00386CF2" w:rsidRDefault="00386CF2" w:rsidP="006065AD">
      <w:pPr>
        <w:rPr>
          <w:rFonts w:asciiTheme="minorHAnsi" w:eastAsiaTheme="minorHAnsi" w:hAnsiTheme="minorHAnsi" w:cstheme="minorBidi"/>
          <w:bCs/>
          <w:sz w:val="22"/>
          <w:szCs w:val="22"/>
        </w:rPr>
      </w:pPr>
    </w:p>
    <w:p w:rsidR="00386CF2" w:rsidRDefault="00386CF2" w:rsidP="006065AD">
      <w:pPr>
        <w:rPr>
          <w:rFonts w:asciiTheme="minorHAnsi" w:eastAsiaTheme="minorHAnsi" w:hAnsiTheme="minorHAnsi" w:cstheme="minorBidi"/>
          <w:bCs/>
          <w:sz w:val="22"/>
          <w:szCs w:val="22"/>
        </w:rPr>
      </w:pPr>
    </w:p>
    <w:p w:rsidR="006E1D19" w:rsidRDefault="006E1D19" w:rsidP="006065AD">
      <w:r>
        <w:t xml:space="preserve">Commissioner </w:t>
      </w:r>
      <w:r w:rsidR="00C225BA">
        <w:t>Jimmy Parker</w:t>
      </w:r>
      <w:r>
        <w:t xml:space="preserve"> made a motion to </w:t>
      </w:r>
      <w:r w:rsidR="00C225BA">
        <w:t>ratify the purchase</w:t>
      </w:r>
      <w:r w:rsidR="001F5C22">
        <w:t xml:space="preserve"> as listed</w:t>
      </w:r>
      <w:r>
        <w:t xml:space="preserve">, seconded by Commissioner </w:t>
      </w:r>
      <w:r w:rsidR="00C225BA">
        <w:t>Pixie Harrod</w:t>
      </w:r>
      <w:r>
        <w:t>.  The motion carried unanimously.</w:t>
      </w:r>
    </w:p>
    <w:p w:rsidR="00907621" w:rsidRDefault="00907621" w:rsidP="006065AD"/>
    <w:p w:rsidR="00195ECD" w:rsidRDefault="00B17B76" w:rsidP="002704E3">
      <w:pPr>
        <w:rPr>
          <w:rFonts w:eastAsiaTheme="minorHAnsi"/>
        </w:rPr>
      </w:pPr>
      <w:r w:rsidRPr="00B17B76">
        <w:rPr>
          <w:rFonts w:eastAsiaTheme="minorHAnsi"/>
          <w:b/>
          <w:u w:val="single"/>
        </w:rPr>
        <w:t>REPORTS FROM COMMITTEES AND DEPARTMENTS</w:t>
      </w:r>
      <w:r>
        <w:rPr>
          <w:rFonts w:eastAsiaTheme="minorHAnsi"/>
        </w:rPr>
        <w:t>:</w:t>
      </w:r>
      <w:r w:rsidR="001F5C22">
        <w:rPr>
          <w:rFonts w:eastAsiaTheme="minorHAnsi"/>
        </w:rPr>
        <w:t xml:space="preserve">  </w:t>
      </w:r>
    </w:p>
    <w:p w:rsidR="00386CF2" w:rsidRDefault="00386CF2" w:rsidP="002704E3">
      <w:pPr>
        <w:rPr>
          <w:rFonts w:eastAsiaTheme="minorHAnsi"/>
        </w:rPr>
      </w:pPr>
      <w:r w:rsidRPr="004C2FDE">
        <w:rPr>
          <w:rFonts w:eastAsiaTheme="minorHAnsi"/>
          <w:b/>
          <w:u w:val="single"/>
        </w:rPr>
        <w:t>Ben Warren</w:t>
      </w:r>
      <w:r>
        <w:rPr>
          <w:rFonts w:eastAsiaTheme="minorHAnsi"/>
        </w:rPr>
        <w:t xml:space="preserve"> </w:t>
      </w:r>
      <w:r w:rsidR="009A1654">
        <w:rPr>
          <w:rFonts w:eastAsiaTheme="minorHAnsi"/>
        </w:rPr>
        <w:t>–</w:t>
      </w:r>
      <w:r>
        <w:rPr>
          <w:rFonts w:eastAsiaTheme="minorHAnsi"/>
        </w:rPr>
        <w:t xml:space="preserve"> </w:t>
      </w:r>
      <w:r w:rsidR="009A1654">
        <w:rPr>
          <w:rFonts w:eastAsiaTheme="minorHAnsi"/>
        </w:rPr>
        <w:t xml:space="preserve">Ben Warren, Public Works Director, stated that some of his employees </w:t>
      </w:r>
      <w:r w:rsidR="00E96B34">
        <w:rPr>
          <w:rFonts w:eastAsiaTheme="minorHAnsi"/>
        </w:rPr>
        <w:t>are</w:t>
      </w:r>
      <w:r w:rsidR="009A1654">
        <w:rPr>
          <w:rFonts w:eastAsiaTheme="minorHAnsi"/>
        </w:rPr>
        <w:t xml:space="preserve"> questioning the health insurance.  He stated they are having with  medication costing more </w:t>
      </w:r>
      <w:r w:rsidR="00E96B34">
        <w:rPr>
          <w:rFonts w:eastAsiaTheme="minorHAnsi"/>
        </w:rPr>
        <w:t>than</w:t>
      </w:r>
      <w:r w:rsidR="009A1654">
        <w:rPr>
          <w:rFonts w:eastAsiaTheme="minorHAnsi"/>
        </w:rPr>
        <w:t xml:space="preserve"> in the past.  Brenda Ferrell, County Administrator, explained the RX portion of the insurance.</w:t>
      </w:r>
    </w:p>
    <w:p w:rsidR="00B23611" w:rsidRDefault="00B23611"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eastAsiaTheme="minorHAnsi"/>
        </w:rPr>
      </w:pPr>
    </w:p>
    <w:p w:rsidR="002704E3" w:rsidRDefault="00232016"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pPr>
      <w:r w:rsidRPr="00232016">
        <w:rPr>
          <w:b/>
          <w:u w:val="single"/>
        </w:rPr>
        <w:t>COMMISSIONERS’ ITEMS</w:t>
      </w:r>
      <w:r w:rsidR="00E34548">
        <w:t>:</w:t>
      </w:r>
      <w:r w:rsidR="00740B7E">
        <w:t xml:space="preserve">  None</w:t>
      </w:r>
    </w:p>
    <w:p w:rsidR="00623EE7" w:rsidRDefault="00623EE7" w:rsidP="002A262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pPr>
    </w:p>
    <w:p w:rsidR="004C2FDE" w:rsidRDefault="00E34548" w:rsidP="004C2F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rPr>
          <w:rFonts w:eastAsiaTheme="minorHAnsi"/>
        </w:rPr>
      </w:pPr>
      <w:r w:rsidRPr="00232016">
        <w:rPr>
          <w:b/>
          <w:u w:val="single"/>
        </w:rPr>
        <w:t>PUBLIC COMMENTS</w:t>
      </w:r>
      <w:r>
        <w:t>:</w:t>
      </w:r>
      <w:r w:rsidR="00D576BB">
        <w:t xml:space="preserve">  </w:t>
      </w:r>
      <w:r w:rsidR="004C2FDE" w:rsidRPr="004C2FDE">
        <w:rPr>
          <w:rFonts w:eastAsiaTheme="minorHAnsi"/>
          <w:b/>
          <w:u w:val="single"/>
        </w:rPr>
        <w:t>Commander, Larry Osheim with the American Legion</w:t>
      </w:r>
      <w:r w:rsidR="004C2FDE">
        <w:rPr>
          <w:rFonts w:eastAsiaTheme="minorHAnsi"/>
        </w:rPr>
        <w:t xml:space="preserve"> – Commander Osheim asked the Board for permission to have Airmen and Airwomen from Moody come in and repair the bathrooms at the old courthouse.  This would be no charge to the county.  Commissioner John Nugent made the motion to allow Moody personnel to repair the bathrooms at the old courthouse, seconded by Commissioner Jimmy Parker.  The motion carried unanimously.  He also asked if they could trim the trees at the old courthouse.  There was some discussion on the trees belonging to the city and that they hired an arborist to handle that.  County Administrator, Brenda Ferrell, stated that she would call the City to find out their intentions on the trees and then call Commander Larry Osheim.  </w:t>
      </w:r>
    </w:p>
    <w:p w:rsidR="005544B0" w:rsidRDefault="005544B0" w:rsidP="004C2F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rPr>
          <w:rFonts w:eastAsiaTheme="minorHAnsi"/>
        </w:rPr>
      </w:pPr>
    </w:p>
    <w:p w:rsidR="005544B0" w:rsidRPr="004C2FDE" w:rsidRDefault="005544B0" w:rsidP="004C2F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r w:rsidRPr="005544B0">
        <w:rPr>
          <w:rFonts w:eastAsiaTheme="minorHAnsi"/>
          <w:b/>
          <w:u w:val="single"/>
        </w:rPr>
        <w:t>Terry Benefield</w:t>
      </w:r>
      <w:r>
        <w:rPr>
          <w:rFonts w:eastAsiaTheme="minorHAnsi"/>
        </w:rPr>
        <w:t xml:space="preserve"> – Stated that we patching asphalt, they need to put tack down first.</w:t>
      </w:r>
    </w:p>
    <w:p w:rsidR="004C2FDE" w:rsidRDefault="004C2FDE" w:rsidP="00E345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p>
    <w:p w:rsidR="004C2FDE" w:rsidRDefault="004C2FDE" w:rsidP="00E345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p>
    <w:p w:rsidR="004C2FDE" w:rsidRDefault="004C2FDE" w:rsidP="00E345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p>
    <w:p w:rsidR="002A262E" w:rsidRDefault="002A262E" w:rsidP="00E345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p>
    <w:p w:rsidR="004C2FDE" w:rsidRDefault="004C2FDE" w:rsidP="00E345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p>
    <w:p w:rsidR="00E34548" w:rsidRDefault="00E34548" w:rsidP="00E345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r w:rsidRPr="00232016">
        <w:rPr>
          <w:b/>
          <w:u w:val="single"/>
        </w:rPr>
        <w:t>COUNTY ADMINISTRATOR COMMENTS</w:t>
      </w:r>
      <w:r>
        <w:t>:</w:t>
      </w:r>
    </w:p>
    <w:p w:rsidR="00936D69" w:rsidRDefault="002A262E" w:rsidP="00135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sidRPr="002A262E">
        <w:rPr>
          <w:sz w:val="22"/>
          <w:szCs w:val="22"/>
        </w:rPr>
        <w:t xml:space="preserve">Brenda Ferrell – </w:t>
      </w:r>
    </w:p>
    <w:p w:rsidR="00135B52" w:rsidRDefault="00135B52" w:rsidP="00135B52">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sz w:val="22"/>
          <w:szCs w:val="22"/>
        </w:rPr>
        <w:t>Annual Area Officials Appreciation Dinner is Thursday, October 18, 2018.</w:t>
      </w:r>
    </w:p>
    <w:p w:rsidR="00135B52" w:rsidRDefault="00135B52" w:rsidP="00135B52">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sz w:val="22"/>
          <w:szCs w:val="22"/>
        </w:rPr>
        <w:t>We need to find a representative to the Community Service Board.  They meet once a month in Adel.  There were no recommendations at this time.</w:t>
      </w:r>
    </w:p>
    <w:p w:rsidR="00135B52" w:rsidRDefault="00135B52" w:rsidP="00135B52">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sz w:val="22"/>
          <w:szCs w:val="22"/>
        </w:rPr>
        <w:t>LMIG Project vs. TSPLOST – There was discussion on two of the roads submitted for LMIG and TSPLOST.  The discussions were in reference to losing funding if we resur</w:t>
      </w:r>
      <w:r w:rsidR="00E96B34">
        <w:rPr>
          <w:sz w:val="22"/>
          <w:szCs w:val="22"/>
        </w:rPr>
        <w:t>fa</w:t>
      </w:r>
      <w:r>
        <w:rPr>
          <w:sz w:val="22"/>
          <w:szCs w:val="22"/>
        </w:rPr>
        <w:t>ce the roads using LMIG Funds.  County Administrator, Brenda Ferrell, will check into this situation.</w:t>
      </w:r>
    </w:p>
    <w:p w:rsidR="00135B52" w:rsidRDefault="00135B52" w:rsidP="00135B52">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sz w:val="22"/>
          <w:szCs w:val="22"/>
        </w:rPr>
        <w:t xml:space="preserve">Brenda Ferrell, County </w:t>
      </w:r>
      <w:r w:rsidR="00E96B34">
        <w:rPr>
          <w:sz w:val="22"/>
          <w:szCs w:val="22"/>
        </w:rPr>
        <w:t>Administrator</w:t>
      </w:r>
      <w:r>
        <w:rPr>
          <w:sz w:val="22"/>
          <w:szCs w:val="22"/>
        </w:rPr>
        <w:t>, will be in School in Athens September 9</w:t>
      </w:r>
      <w:r w:rsidRPr="00135B52">
        <w:rPr>
          <w:sz w:val="22"/>
          <w:szCs w:val="22"/>
          <w:vertAlign w:val="superscript"/>
        </w:rPr>
        <w:t>th</w:t>
      </w:r>
      <w:r>
        <w:rPr>
          <w:sz w:val="22"/>
          <w:szCs w:val="22"/>
        </w:rPr>
        <w:t xml:space="preserve"> – 11</w:t>
      </w:r>
      <w:r w:rsidRPr="00135B52">
        <w:rPr>
          <w:sz w:val="22"/>
          <w:szCs w:val="22"/>
          <w:vertAlign w:val="superscript"/>
        </w:rPr>
        <w:t>th</w:t>
      </w:r>
      <w:r>
        <w:rPr>
          <w:sz w:val="22"/>
          <w:szCs w:val="22"/>
        </w:rPr>
        <w:t>.</w:t>
      </w:r>
    </w:p>
    <w:p w:rsidR="005544B0" w:rsidRPr="005544B0" w:rsidRDefault="005544B0" w:rsidP="005544B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p>
    <w:p w:rsidR="004C2FDE" w:rsidRDefault="004C2FDE"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b/>
          <w:sz w:val="22"/>
          <w:szCs w:val="22"/>
          <w:u w:val="single"/>
        </w:rPr>
        <w:t>EXECUTIVE SESSION:</w:t>
      </w:r>
      <w:r>
        <w:rPr>
          <w:sz w:val="22"/>
          <w:szCs w:val="22"/>
        </w:rPr>
        <w:t xml:space="preserve">  (Legal &amp; Real Estate)</w:t>
      </w:r>
    </w:p>
    <w:p w:rsidR="004C2FDE" w:rsidRPr="004C2FDE" w:rsidRDefault="004C2FDE"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sz w:val="22"/>
          <w:szCs w:val="22"/>
        </w:rPr>
        <w:t xml:space="preserve">Commissioner Jimmy Parker made a motion to go into Executive Session for Legal and Real Estate at 7:03 p.m., seconded by Commissioner Pixie Harrod.  Commissioner Jimmy Parker made a motion to move out of executive session and into regular session at 7:26 p.m., seconded by Commissioner Pixie Harrod.  </w:t>
      </w:r>
      <w:r w:rsidR="00135B52">
        <w:rPr>
          <w:sz w:val="22"/>
          <w:szCs w:val="22"/>
        </w:rPr>
        <w:t>The motion carried.</w:t>
      </w:r>
    </w:p>
    <w:p w:rsidR="004C2FDE" w:rsidRDefault="004C2FDE"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b/>
          <w:sz w:val="22"/>
          <w:szCs w:val="22"/>
          <w:u w:val="single"/>
        </w:rPr>
      </w:pPr>
    </w:p>
    <w:p w:rsidR="005A21B8" w:rsidRPr="007E08B4" w:rsidRDefault="00E525D6"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b/>
          <w:sz w:val="22"/>
          <w:szCs w:val="22"/>
          <w:u w:val="single"/>
        </w:rPr>
      </w:pPr>
      <w:r w:rsidRPr="007E08B4">
        <w:rPr>
          <w:b/>
          <w:sz w:val="22"/>
          <w:szCs w:val="22"/>
          <w:u w:val="single"/>
        </w:rPr>
        <w:t>ADJOURN</w:t>
      </w:r>
    </w:p>
    <w:p w:rsidR="00C75BF8" w:rsidRDefault="00E525D6" w:rsidP="0068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sidRPr="00497C4C">
        <w:rPr>
          <w:sz w:val="22"/>
          <w:szCs w:val="22"/>
        </w:rPr>
        <w:t>With no other business to come before the Board, Commissioner</w:t>
      </w:r>
      <w:r w:rsidR="009C4E21">
        <w:rPr>
          <w:sz w:val="22"/>
          <w:szCs w:val="22"/>
        </w:rPr>
        <w:t xml:space="preserve"> </w:t>
      </w:r>
      <w:r w:rsidR="00135B52">
        <w:rPr>
          <w:sz w:val="22"/>
          <w:szCs w:val="22"/>
        </w:rPr>
        <w:t>Pixie Harrod</w:t>
      </w:r>
      <w:r w:rsidR="00D33991">
        <w:rPr>
          <w:sz w:val="22"/>
          <w:szCs w:val="22"/>
        </w:rPr>
        <w:t xml:space="preserve"> </w:t>
      </w:r>
      <w:r w:rsidR="00F47555" w:rsidRPr="00497C4C">
        <w:rPr>
          <w:sz w:val="22"/>
          <w:szCs w:val="22"/>
        </w:rPr>
        <w:t>made</w:t>
      </w:r>
      <w:r w:rsidR="00924C66" w:rsidRPr="00497C4C">
        <w:rPr>
          <w:sz w:val="22"/>
          <w:szCs w:val="22"/>
        </w:rPr>
        <w:t xml:space="preserve"> the motion to adjourn, </w:t>
      </w:r>
      <w:r w:rsidRPr="00497C4C">
        <w:rPr>
          <w:sz w:val="22"/>
          <w:szCs w:val="22"/>
        </w:rPr>
        <w:t>whi</w:t>
      </w:r>
      <w:r w:rsidR="00F23C8B" w:rsidRPr="00497C4C">
        <w:rPr>
          <w:sz w:val="22"/>
          <w:szCs w:val="22"/>
        </w:rPr>
        <w:t>ch was seconded by Commissioner</w:t>
      </w:r>
      <w:r w:rsidR="009C4E21">
        <w:rPr>
          <w:sz w:val="22"/>
          <w:szCs w:val="22"/>
        </w:rPr>
        <w:t xml:space="preserve"> </w:t>
      </w:r>
      <w:r w:rsidR="00135B52">
        <w:rPr>
          <w:sz w:val="22"/>
          <w:szCs w:val="22"/>
        </w:rPr>
        <w:t>John Nugent</w:t>
      </w:r>
      <w:r w:rsidR="001D1210">
        <w:rPr>
          <w:sz w:val="22"/>
          <w:szCs w:val="22"/>
        </w:rPr>
        <w:t>.</w:t>
      </w:r>
      <w:r w:rsidR="006D11E8">
        <w:rPr>
          <w:sz w:val="22"/>
          <w:szCs w:val="22"/>
        </w:rPr>
        <w:t xml:space="preserve">  </w:t>
      </w:r>
      <w:r w:rsidR="006B114F" w:rsidRPr="00497C4C">
        <w:rPr>
          <w:sz w:val="22"/>
          <w:szCs w:val="22"/>
        </w:rPr>
        <w:t xml:space="preserve">  </w:t>
      </w:r>
      <w:r w:rsidRPr="00497C4C">
        <w:rPr>
          <w:sz w:val="22"/>
          <w:szCs w:val="22"/>
        </w:rPr>
        <w:t xml:space="preserve">Meeting </w:t>
      </w:r>
      <w:r w:rsidR="002D774D" w:rsidRPr="00497C4C">
        <w:rPr>
          <w:sz w:val="22"/>
          <w:szCs w:val="22"/>
        </w:rPr>
        <w:t xml:space="preserve">was </w:t>
      </w:r>
      <w:r w:rsidR="001A53E7" w:rsidRPr="00497C4C">
        <w:rPr>
          <w:sz w:val="22"/>
          <w:szCs w:val="22"/>
        </w:rPr>
        <w:t>adjourned</w:t>
      </w:r>
      <w:r w:rsidR="005C0028">
        <w:rPr>
          <w:sz w:val="22"/>
          <w:szCs w:val="22"/>
        </w:rPr>
        <w:t xml:space="preserve"> at </w:t>
      </w:r>
      <w:r w:rsidR="00135B52">
        <w:rPr>
          <w:sz w:val="22"/>
          <w:szCs w:val="22"/>
        </w:rPr>
        <w:t>7:29</w:t>
      </w:r>
      <w:r w:rsidR="00DB6706">
        <w:rPr>
          <w:sz w:val="22"/>
          <w:szCs w:val="22"/>
        </w:rPr>
        <w:t xml:space="preserve"> p</w:t>
      </w:r>
      <w:r w:rsidR="00135B52">
        <w:rPr>
          <w:sz w:val="22"/>
          <w:szCs w:val="22"/>
        </w:rPr>
        <w:t>.</w:t>
      </w:r>
      <w:r w:rsidR="00DB6706">
        <w:rPr>
          <w:sz w:val="22"/>
          <w:szCs w:val="22"/>
        </w:rPr>
        <w:t>m</w:t>
      </w:r>
      <w:r w:rsidR="002A5542">
        <w:rPr>
          <w:sz w:val="22"/>
          <w:szCs w:val="22"/>
        </w:rPr>
        <w:t xml:space="preserve">.  </w:t>
      </w:r>
    </w:p>
    <w:p w:rsidR="00263AD2" w:rsidRDefault="00263AD2" w:rsidP="0068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p>
    <w:p w:rsidR="00502BCA" w:rsidRPr="007E08B4" w:rsidRDefault="00502BCA" w:rsidP="0068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p>
    <w:p w:rsidR="00CE6ACE" w:rsidRPr="007E08B4" w:rsidRDefault="00A816F1"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sz w:val="22"/>
          <w:szCs w:val="22"/>
        </w:rPr>
      </w:pPr>
      <w:r>
        <w:rPr>
          <w:sz w:val="22"/>
          <w:szCs w:val="22"/>
        </w:rPr>
        <w:t>________</w:t>
      </w:r>
      <w:r w:rsidR="003B764D">
        <w:rPr>
          <w:sz w:val="22"/>
          <w:szCs w:val="22"/>
        </w:rPr>
        <w:t>________</w:t>
      </w:r>
      <w:r>
        <w:rPr>
          <w:sz w:val="22"/>
          <w:szCs w:val="22"/>
        </w:rPr>
        <w:t>______</w:t>
      </w:r>
      <w:r w:rsidR="00C75BF8">
        <w:rPr>
          <w:sz w:val="22"/>
          <w:szCs w:val="22"/>
        </w:rPr>
        <w:t>_________</w:t>
      </w:r>
      <w:r w:rsidR="009F204C">
        <w:rPr>
          <w:sz w:val="22"/>
          <w:szCs w:val="22"/>
        </w:rPr>
        <w:tab/>
      </w:r>
      <w:r>
        <w:rPr>
          <w:sz w:val="22"/>
          <w:szCs w:val="22"/>
        </w:rPr>
        <w:tab/>
      </w:r>
      <w:r w:rsidR="00074CBF">
        <w:rPr>
          <w:sz w:val="22"/>
          <w:szCs w:val="22"/>
        </w:rPr>
        <w:t>______</w:t>
      </w:r>
      <w:r w:rsidR="00DB6706">
        <w:rPr>
          <w:sz w:val="22"/>
          <w:szCs w:val="22"/>
          <w:u w:val="single"/>
        </w:rPr>
        <w:t>______</w:t>
      </w:r>
      <w:r w:rsidR="00F635BA">
        <w:rPr>
          <w:sz w:val="22"/>
          <w:szCs w:val="22"/>
          <w:u w:val="single"/>
        </w:rPr>
        <w:t>_______</w:t>
      </w:r>
      <w:r w:rsidR="00A12F95">
        <w:rPr>
          <w:sz w:val="22"/>
          <w:szCs w:val="22"/>
        </w:rPr>
        <w:t>_</w:t>
      </w:r>
      <w:r w:rsidR="005C6A63">
        <w:rPr>
          <w:sz w:val="22"/>
          <w:szCs w:val="22"/>
        </w:rPr>
        <w:t>_</w:t>
      </w:r>
      <w:r w:rsidR="008B108E">
        <w:rPr>
          <w:sz w:val="22"/>
          <w:szCs w:val="22"/>
        </w:rPr>
        <w:t>_______</w:t>
      </w:r>
      <w:r w:rsidR="005C6A63">
        <w:rPr>
          <w:sz w:val="22"/>
          <w:szCs w:val="22"/>
        </w:rPr>
        <w:t>_</w:t>
      </w:r>
      <w:r w:rsidR="00632FF0">
        <w:rPr>
          <w:sz w:val="22"/>
          <w:szCs w:val="22"/>
        </w:rPr>
        <w:t>_</w:t>
      </w:r>
      <w:r w:rsidR="00CD36FF">
        <w:rPr>
          <w:sz w:val="22"/>
          <w:szCs w:val="22"/>
        </w:rPr>
        <w:t>__</w:t>
      </w:r>
    </w:p>
    <w:p w:rsidR="00CE6ACE" w:rsidRPr="007E08B4" w:rsidRDefault="00CE6ACE"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sz w:val="22"/>
          <w:szCs w:val="22"/>
        </w:rPr>
      </w:pPr>
      <w:r w:rsidRPr="007E08B4">
        <w:rPr>
          <w:sz w:val="22"/>
          <w:szCs w:val="22"/>
        </w:rPr>
        <w:t xml:space="preserve">Chairman, </w:t>
      </w:r>
      <w:r w:rsidR="00137BAD">
        <w:rPr>
          <w:sz w:val="22"/>
          <w:szCs w:val="22"/>
        </w:rPr>
        <w:t>Doc Sumner</w:t>
      </w:r>
      <w:r w:rsidR="00137BAD">
        <w:rPr>
          <w:sz w:val="22"/>
          <w:szCs w:val="22"/>
        </w:rPr>
        <w:tab/>
      </w:r>
      <w:r w:rsidRPr="007E08B4">
        <w:rPr>
          <w:sz w:val="22"/>
          <w:szCs w:val="22"/>
        </w:rPr>
        <w:tab/>
      </w:r>
      <w:r w:rsidRPr="007E08B4">
        <w:rPr>
          <w:sz w:val="22"/>
          <w:szCs w:val="22"/>
        </w:rPr>
        <w:tab/>
      </w:r>
      <w:r w:rsidRPr="007E08B4">
        <w:rPr>
          <w:sz w:val="22"/>
          <w:szCs w:val="22"/>
        </w:rPr>
        <w:tab/>
      </w:r>
      <w:r w:rsidR="00F56959">
        <w:rPr>
          <w:sz w:val="22"/>
          <w:szCs w:val="22"/>
        </w:rPr>
        <w:t>Commissioner, Robert Griner</w:t>
      </w:r>
    </w:p>
    <w:p w:rsidR="00C67CD7" w:rsidRDefault="00C67CD7"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p>
    <w:p w:rsidR="00502BCA" w:rsidRDefault="00502BCA"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p>
    <w:p w:rsidR="00C67CD7" w:rsidRPr="00BC42A0" w:rsidRDefault="001D1210"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Pr>
          <w:sz w:val="22"/>
          <w:szCs w:val="22"/>
        </w:rPr>
        <w:t>___________</w:t>
      </w:r>
      <w:r w:rsidR="006075D6">
        <w:rPr>
          <w:sz w:val="22"/>
          <w:szCs w:val="22"/>
          <w:u w:val="single"/>
        </w:rPr>
        <w:t>________</w:t>
      </w:r>
      <w:r w:rsidR="008E1BC6">
        <w:rPr>
          <w:sz w:val="22"/>
          <w:szCs w:val="22"/>
        </w:rPr>
        <w:t>____</w:t>
      </w:r>
      <w:r>
        <w:rPr>
          <w:sz w:val="22"/>
          <w:szCs w:val="22"/>
        </w:rPr>
        <w:t>_</w:t>
      </w:r>
      <w:r w:rsidR="001954D9">
        <w:rPr>
          <w:sz w:val="22"/>
          <w:szCs w:val="22"/>
        </w:rPr>
        <w:t>_____</w:t>
      </w:r>
      <w:r w:rsidR="001C67E3">
        <w:rPr>
          <w:sz w:val="22"/>
          <w:szCs w:val="22"/>
        </w:rPr>
        <w:t>__</w:t>
      </w:r>
      <w:r w:rsidR="001C67E3">
        <w:rPr>
          <w:sz w:val="22"/>
          <w:szCs w:val="22"/>
        </w:rPr>
        <w:tab/>
      </w:r>
      <w:r w:rsidR="001C67E3">
        <w:rPr>
          <w:sz w:val="22"/>
          <w:szCs w:val="22"/>
        </w:rPr>
        <w:tab/>
        <w:t>_______</w:t>
      </w:r>
      <w:r w:rsidR="00491CFC">
        <w:rPr>
          <w:sz w:val="22"/>
          <w:szCs w:val="22"/>
        </w:rPr>
        <w:t>__</w:t>
      </w:r>
      <w:r w:rsidR="008A6D22">
        <w:rPr>
          <w:sz w:val="22"/>
          <w:szCs w:val="22"/>
        </w:rPr>
        <w:t>_</w:t>
      </w:r>
      <w:r w:rsidR="00BC42A0">
        <w:rPr>
          <w:sz w:val="22"/>
          <w:szCs w:val="22"/>
        </w:rPr>
        <w:t>_____________</w:t>
      </w:r>
      <w:r w:rsidR="006B4E53">
        <w:rPr>
          <w:sz w:val="22"/>
          <w:szCs w:val="22"/>
        </w:rPr>
        <w:t>_</w:t>
      </w:r>
      <w:r w:rsidR="00BC42A0">
        <w:rPr>
          <w:sz w:val="22"/>
          <w:szCs w:val="22"/>
        </w:rPr>
        <w:t>________</w:t>
      </w:r>
    </w:p>
    <w:p w:rsidR="00E525D6" w:rsidRPr="007E08B4" w:rsidRDefault="00E525D6"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7E08B4">
        <w:rPr>
          <w:sz w:val="22"/>
          <w:szCs w:val="22"/>
        </w:rPr>
        <w:t>Commissioner</w:t>
      </w:r>
      <w:r w:rsidR="008F3502">
        <w:rPr>
          <w:sz w:val="22"/>
          <w:szCs w:val="22"/>
        </w:rPr>
        <w:t>,</w:t>
      </w:r>
      <w:r w:rsidR="00D753BA">
        <w:rPr>
          <w:sz w:val="22"/>
          <w:szCs w:val="22"/>
        </w:rPr>
        <w:t xml:space="preserve"> </w:t>
      </w:r>
      <w:r w:rsidR="002E4423">
        <w:rPr>
          <w:sz w:val="22"/>
          <w:szCs w:val="22"/>
        </w:rPr>
        <w:t>Jimmy Parker</w:t>
      </w:r>
      <w:r w:rsidR="00C67528">
        <w:rPr>
          <w:sz w:val="22"/>
          <w:szCs w:val="22"/>
        </w:rPr>
        <w:tab/>
      </w:r>
      <w:r w:rsidR="00C67528">
        <w:rPr>
          <w:sz w:val="22"/>
          <w:szCs w:val="22"/>
        </w:rPr>
        <w:tab/>
      </w:r>
      <w:r w:rsidR="00C67528">
        <w:rPr>
          <w:sz w:val="22"/>
          <w:szCs w:val="22"/>
        </w:rPr>
        <w:tab/>
      </w:r>
      <w:r w:rsidR="00F56959">
        <w:rPr>
          <w:sz w:val="22"/>
          <w:szCs w:val="22"/>
        </w:rPr>
        <w:t>Commissioner, Pixie Harrod</w:t>
      </w:r>
    </w:p>
    <w:p w:rsidR="00C67CD7" w:rsidRPr="007E08B4" w:rsidRDefault="00C67CD7"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02BCA" w:rsidRDefault="00502BCA"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FE2B04" w:rsidRPr="007E08B4" w:rsidRDefault="005F45D4"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_______</w:t>
      </w:r>
      <w:r w:rsidR="00186950">
        <w:rPr>
          <w:sz w:val="22"/>
          <w:szCs w:val="22"/>
          <w:u w:val="single"/>
        </w:rPr>
        <w:t>_______</w:t>
      </w:r>
      <w:r w:rsidR="00186950">
        <w:rPr>
          <w:sz w:val="22"/>
          <w:szCs w:val="22"/>
        </w:rPr>
        <w:t xml:space="preserve"> </w:t>
      </w:r>
      <w:r>
        <w:rPr>
          <w:sz w:val="22"/>
          <w:szCs w:val="22"/>
        </w:rPr>
        <w:t>___</w:t>
      </w:r>
      <w:r w:rsidR="00CB1609">
        <w:rPr>
          <w:sz w:val="22"/>
          <w:szCs w:val="22"/>
        </w:rPr>
        <w:t>________</w:t>
      </w:r>
      <w:r w:rsidR="00C63BAC">
        <w:rPr>
          <w:sz w:val="22"/>
          <w:szCs w:val="22"/>
        </w:rPr>
        <w:t>_</w:t>
      </w:r>
      <w:r w:rsidR="00E525D6" w:rsidRPr="007E08B4">
        <w:rPr>
          <w:sz w:val="22"/>
          <w:szCs w:val="22"/>
        </w:rPr>
        <w:t xml:space="preserve">____         </w:t>
      </w:r>
      <w:r w:rsidR="00CB1609">
        <w:rPr>
          <w:sz w:val="22"/>
          <w:szCs w:val="22"/>
        </w:rPr>
        <w:tab/>
      </w:r>
      <w:r w:rsidR="00C67CD7">
        <w:rPr>
          <w:sz w:val="22"/>
          <w:szCs w:val="22"/>
        </w:rPr>
        <w:t>ATTEST________________________</w:t>
      </w:r>
    </w:p>
    <w:p w:rsidR="00637331" w:rsidRPr="00D528FE" w:rsidRDefault="00E525D6" w:rsidP="00D52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7E08B4">
        <w:rPr>
          <w:sz w:val="22"/>
          <w:szCs w:val="22"/>
        </w:rPr>
        <w:t>Commissioner</w:t>
      </w:r>
      <w:r w:rsidR="008F3502">
        <w:rPr>
          <w:sz w:val="22"/>
          <w:szCs w:val="22"/>
        </w:rPr>
        <w:t>,</w:t>
      </w:r>
      <w:r w:rsidR="00137BAD">
        <w:rPr>
          <w:sz w:val="22"/>
          <w:szCs w:val="22"/>
        </w:rPr>
        <w:t xml:space="preserve"> John Nugent</w:t>
      </w:r>
      <w:r w:rsidR="00FE2B04" w:rsidRPr="007E08B4">
        <w:rPr>
          <w:sz w:val="22"/>
          <w:szCs w:val="22"/>
        </w:rPr>
        <w:tab/>
      </w:r>
      <w:r w:rsidR="00FE2B04" w:rsidRPr="007E08B4">
        <w:rPr>
          <w:sz w:val="22"/>
          <w:szCs w:val="22"/>
        </w:rPr>
        <w:tab/>
      </w:r>
      <w:r w:rsidR="00FE2B04" w:rsidRPr="007E08B4">
        <w:rPr>
          <w:sz w:val="22"/>
          <w:szCs w:val="22"/>
        </w:rPr>
        <w:tab/>
      </w:r>
      <w:r w:rsidR="008061AB">
        <w:rPr>
          <w:sz w:val="22"/>
          <w:szCs w:val="22"/>
        </w:rPr>
        <w:t xml:space="preserve"> </w:t>
      </w:r>
      <w:r w:rsidR="00137BAD">
        <w:rPr>
          <w:sz w:val="22"/>
          <w:szCs w:val="22"/>
        </w:rPr>
        <w:t xml:space="preserve">             </w:t>
      </w:r>
      <w:r w:rsidR="008061AB">
        <w:rPr>
          <w:sz w:val="22"/>
          <w:szCs w:val="22"/>
        </w:rPr>
        <w:t xml:space="preserve"> </w:t>
      </w:r>
      <w:r w:rsidR="00FE2B04" w:rsidRPr="007E08B4">
        <w:rPr>
          <w:sz w:val="22"/>
          <w:szCs w:val="22"/>
        </w:rPr>
        <w:t>County Clerk</w:t>
      </w:r>
    </w:p>
    <w:sectPr w:rsidR="00637331" w:rsidRPr="00D528FE" w:rsidSect="00D74AB8">
      <w:headerReference w:type="default" r:id="rId9"/>
      <w:footerReference w:type="default" r:id="rId10"/>
      <w:type w:val="continuous"/>
      <w:pgSz w:w="12240" w:h="15840"/>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16" w:rsidRDefault="004C0E16" w:rsidP="0002052C">
      <w:r>
        <w:separator/>
      </w:r>
    </w:p>
  </w:endnote>
  <w:endnote w:type="continuationSeparator" w:id="0">
    <w:p w:rsidR="004C0E16" w:rsidRDefault="004C0E16" w:rsidP="0002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A7" w:rsidRDefault="005C0028">
    <w:pPr>
      <w:pStyle w:val="Footer"/>
      <w:rPr>
        <w:sz w:val="20"/>
        <w:szCs w:val="20"/>
      </w:rPr>
    </w:pPr>
    <w:r>
      <w:rPr>
        <w:sz w:val="20"/>
        <w:szCs w:val="20"/>
      </w:rPr>
      <w:t>Regular</w:t>
    </w:r>
    <w:r w:rsidR="00DA0454">
      <w:rPr>
        <w:sz w:val="20"/>
        <w:szCs w:val="20"/>
      </w:rPr>
      <w:t xml:space="preserve"> </w:t>
    </w:r>
    <w:r w:rsidR="00E86B75">
      <w:rPr>
        <w:sz w:val="20"/>
        <w:szCs w:val="20"/>
      </w:rPr>
      <w:t>Session</w:t>
    </w:r>
    <w:r w:rsidR="00CD30A3">
      <w:rPr>
        <w:sz w:val="20"/>
        <w:szCs w:val="20"/>
      </w:rPr>
      <w:t xml:space="preserve"> </w:t>
    </w:r>
    <w:r w:rsidR="007745B3" w:rsidRPr="00B1287A">
      <w:rPr>
        <w:sz w:val="20"/>
        <w:szCs w:val="20"/>
      </w:rPr>
      <w:t>Minutes</w:t>
    </w:r>
    <w:r w:rsidR="007745B3" w:rsidRPr="00B1287A">
      <w:rPr>
        <w:sz w:val="20"/>
        <w:szCs w:val="20"/>
      </w:rPr>
      <w:tab/>
    </w:r>
    <w:r w:rsidR="0069592E" w:rsidRPr="00B1287A">
      <w:rPr>
        <w:sz w:val="20"/>
        <w:szCs w:val="20"/>
      </w:rPr>
      <w:fldChar w:fldCharType="begin"/>
    </w:r>
    <w:r w:rsidR="007745B3" w:rsidRPr="00B1287A">
      <w:rPr>
        <w:sz w:val="20"/>
        <w:szCs w:val="20"/>
      </w:rPr>
      <w:instrText xml:space="preserve">PAGE </w:instrText>
    </w:r>
    <w:r w:rsidR="0069592E" w:rsidRPr="00B1287A">
      <w:rPr>
        <w:sz w:val="20"/>
        <w:szCs w:val="20"/>
      </w:rPr>
      <w:fldChar w:fldCharType="separate"/>
    </w:r>
    <w:r w:rsidR="007B6E9F">
      <w:rPr>
        <w:noProof/>
        <w:sz w:val="20"/>
        <w:szCs w:val="20"/>
      </w:rPr>
      <w:t>1</w:t>
    </w:r>
    <w:r w:rsidR="0069592E" w:rsidRPr="00B1287A">
      <w:rPr>
        <w:sz w:val="20"/>
        <w:szCs w:val="20"/>
      </w:rPr>
      <w:fldChar w:fldCharType="end"/>
    </w:r>
    <w:r w:rsidR="007745B3" w:rsidRPr="00B1287A">
      <w:rPr>
        <w:sz w:val="20"/>
        <w:szCs w:val="20"/>
      </w:rPr>
      <w:tab/>
    </w:r>
    <w:r w:rsidR="005544B0">
      <w:rPr>
        <w:sz w:val="20"/>
        <w:szCs w:val="20"/>
      </w:rPr>
      <w:t>September 4</w:t>
    </w:r>
    <w:r w:rsidR="00137BAD">
      <w:rPr>
        <w:sz w:val="20"/>
        <w:szCs w:val="20"/>
      </w:rPr>
      <w:t>, 2018</w:t>
    </w:r>
  </w:p>
  <w:p w:rsidR="007745B3" w:rsidRDefault="007745B3">
    <w:pPr>
      <w:pStyle w:val="Footer"/>
    </w:pPr>
    <w:r>
      <w:rPr>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16" w:rsidRDefault="004C0E16" w:rsidP="0002052C">
      <w:r>
        <w:separator/>
      </w:r>
    </w:p>
  </w:footnote>
  <w:footnote w:type="continuationSeparator" w:id="0">
    <w:p w:rsidR="004C0E16" w:rsidRDefault="004C0E16" w:rsidP="00020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2C" w:rsidRDefault="00091BA1" w:rsidP="00A048A5">
    <w:r>
      <w:rPr>
        <w:noProof/>
      </w:rPr>
      <mc:AlternateContent>
        <mc:Choice Requires="wps">
          <w:drawing>
            <wp:anchor distT="0" distB="0" distL="114300" distR="114300" simplePos="0" relativeHeight="251657216" behindDoc="1" locked="0" layoutInCell="0" allowOverlap="1" wp14:anchorId="17CEF3A5" wp14:editId="7965B982">
              <wp:simplePos x="0" y="0"/>
              <wp:positionH relativeFrom="margin">
                <wp:posOffset>0</wp:posOffset>
              </wp:positionH>
              <wp:positionV relativeFrom="margin">
                <wp:posOffset>0</wp:posOffset>
              </wp:positionV>
              <wp:extent cx="5943600" cy="8686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2052C" w:rsidRDefault="000205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68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" o:allowincell="f" filled="f" stroked="f" strokeweight="0">
              <v:textbox inset="0,0,0,0">
                <w:txbxContent>
                  <w:p w:rsidR="0002052C" w:rsidRDefault="0002052C"/>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6CCD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4B8D"/>
    <w:multiLevelType w:val="hybridMultilevel"/>
    <w:tmpl w:val="A708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D464C"/>
    <w:multiLevelType w:val="hybridMultilevel"/>
    <w:tmpl w:val="7DA0D1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E0220DB"/>
    <w:multiLevelType w:val="hybridMultilevel"/>
    <w:tmpl w:val="BE2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0471"/>
    <w:multiLevelType w:val="hybridMultilevel"/>
    <w:tmpl w:val="0866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9068D"/>
    <w:multiLevelType w:val="hybridMultilevel"/>
    <w:tmpl w:val="B694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E328E3"/>
    <w:multiLevelType w:val="hybridMultilevel"/>
    <w:tmpl w:val="A87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163F6"/>
    <w:multiLevelType w:val="hybridMultilevel"/>
    <w:tmpl w:val="6136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35413"/>
    <w:multiLevelType w:val="hybridMultilevel"/>
    <w:tmpl w:val="5C4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37479"/>
    <w:multiLevelType w:val="hybridMultilevel"/>
    <w:tmpl w:val="4396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A76DC"/>
    <w:multiLevelType w:val="hybridMultilevel"/>
    <w:tmpl w:val="6F00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81EA9"/>
    <w:multiLevelType w:val="hybridMultilevel"/>
    <w:tmpl w:val="06C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F0536"/>
    <w:multiLevelType w:val="hybridMultilevel"/>
    <w:tmpl w:val="8C4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55D4"/>
    <w:multiLevelType w:val="hybridMultilevel"/>
    <w:tmpl w:val="9FC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19CB"/>
    <w:multiLevelType w:val="hybridMultilevel"/>
    <w:tmpl w:val="732831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DFB2CB8"/>
    <w:multiLevelType w:val="hybridMultilevel"/>
    <w:tmpl w:val="80A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E6219"/>
    <w:multiLevelType w:val="hybridMultilevel"/>
    <w:tmpl w:val="2F8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01F40"/>
    <w:multiLevelType w:val="hybridMultilevel"/>
    <w:tmpl w:val="43A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27CA7"/>
    <w:multiLevelType w:val="hybridMultilevel"/>
    <w:tmpl w:val="DA9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54A7C"/>
    <w:multiLevelType w:val="hybridMultilevel"/>
    <w:tmpl w:val="9642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D3495"/>
    <w:multiLevelType w:val="hybridMultilevel"/>
    <w:tmpl w:val="FE3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2270A"/>
    <w:multiLevelType w:val="hybridMultilevel"/>
    <w:tmpl w:val="D2A4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95E63"/>
    <w:multiLevelType w:val="hybridMultilevel"/>
    <w:tmpl w:val="9E42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D37B5"/>
    <w:multiLevelType w:val="hybridMultilevel"/>
    <w:tmpl w:val="C79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D13FE"/>
    <w:multiLevelType w:val="hybridMultilevel"/>
    <w:tmpl w:val="3F4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A0824"/>
    <w:multiLevelType w:val="hybridMultilevel"/>
    <w:tmpl w:val="A15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77419"/>
    <w:multiLevelType w:val="hybridMultilevel"/>
    <w:tmpl w:val="50F40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835D38"/>
    <w:multiLevelType w:val="hybridMultilevel"/>
    <w:tmpl w:val="0700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55300C"/>
    <w:multiLevelType w:val="hybridMultilevel"/>
    <w:tmpl w:val="E28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110A1"/>
    <w:multiLevelType w:val="hybridMultilevel"/>
    <w:tmpl w:val="6D8C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35DDE"/>
    <w:multiLevelType w:val="hybridMultilevel"/>
    <w:tmpl w:val="D02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914ED"/>
    <w:multiLevelType w:val="hybridMultilevel"/>
    <w:tmpl w:val="040E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F4CCA"/>
    <w:multiLevelType w:val="hybridMultilevel"/>
    <w:tmpl w:val="2B9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B7C2B"/>
    <w:multiLevelType w:val="hybridMultilevel"/>
    <w:tmpl w:val="AA5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D178A"/>
    <w:multiLevelType w:val="hybridMultilevel"/>
    <w:tmpl w:val="71C6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707A2"/>
    <w:multiLevelType w:val="hybridMultilevel"/>
    <w:tmpl w:val="3D6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57B43"/>
    <w:multiLevelType w:val="hybridMultilevel"/>
    <w:tmpl w:val="7884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0E79A8"/>
    <w:multiLevelType w:val="hybridMultilevel"/>
    <w:tmpl w:val="34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D324C"/>
    <w:multiLevelType w:val="hybridMultilevel"/>
    <w:tmpl w:val="7FB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806EA"/>
    <w:multiLevelType w:val="hybridMultilevel"/>
    <w:tmpl w:val="E594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F6F23"/>
    <w:multiLevelType w:val="hybridMultilevel"/>
    <w:tmpl w:val="C13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25B3D"/>
    <w:multiLevelType w:val="hybridMultilevel"/>
    <w:tmpl w:val="03D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C78E8"/>
    <w:multiLevelType w:val="hybridMultilevel"/>
    <w:tmpl w:val="4A0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B1B0B"/>
    <w:multiLevelType w:val="hybridMultilevel"/>
    <w:tmpl w:val="3E5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A6251"/>
    <w:multiLevelType w:val="hybridMultilevel"/>
    <w:tmpl w:val="130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16921"/>
    <w:multiLevelType w:val="hybridMultilevel"/>
    <w:tmpl w:val="FDA8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23F48"/>
    <w:multiLevelType w:val="hybridMultilevel"/>
    <w:tmpl w:val="CF7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45"/>
  </w:num>
  <w:num w:numId="4">
    <w:abstractNumId w:val="22"/>
  </w:num>
  <w:num w:numId="5">
    <w:abstractNumId w:val="33"/>
  </w:num>
  <w:num w:numId="6">
    <w:abstractNumId w:val="38"/>
  </w:num>
  <w:num w:numId="7">
    <w:abstractNumId w:val="36"/>
  </w:num>
  <w:num w:numId="8">
    <w:abstractNumId w:val="9"/>
  </w:num>
  <w:num w:numId="9">
    <w:abstractNumId w:val="29"/>
  </w:num>
  <w:num w:numId="10">
    <w:abstractNumId w:val="2"/>
  </w:num>
  <w:num w:numId="11">
    <w:abstractNumId w:val="16"/>
  </w:num>
  <w:num w:numId="12">
    <w:abstractNumId w:val="8"/>
  </w:num>
  <w:num w:numId="13">
    <w:abstractNumId w:val="12"/>
  </w:num>
  <w:num w:numId="14">
    <w:abstractNumId w:val="1"/>
  </w:num>
  <w:num w:numId="15">
    <w:abstractNumId w:val="31"/>
  </w:num>
  <w:num w:numId="16">
    <w:abstractNumId w:val="35"/>
  </w:num>
  <w:num w:numId="17">
    <w:abstractNumId w:val="13"/>
  </w:num>
  <w:num w:numId="18">
    <w:abstractNumId w:val="37"/>
  </w:num>
  <w:num w:numId="19">
    <w:abstractNumId w:val="42"/>
  </w:num>
  <w:num w:numId="20">
    <w:abstractNumId w:val="10"/>
  </w:num>
  <w:num w:numId="21">
    <w:abstractNumId w:val="32"/>
  </w:num>
  <w:num w:numId="22">
    <w:abstractNumId w:val="14"/>
  </w:num>
  <w:num w:numId="23">
    <w:abstractNumId w:val="15"/>
  </w:num>
  <w:num w:numId="24">
    <w:abstractNumId w:val="7"/>
  </w:num>
  <w:num w:numId="25">
    <w:abstractNumId w:val="6"/>
  </w:num>
  <w:num w:numId="26">
    <w:abstractNumId w:val="46"/>
  </w:num>
  <w:num w:numId="27">
    <w:abstractNumId w:val="19"/>
  </w:num>
  <w:num w:numId="28">
    <w:abstractNumId w:val="20"/>
  </w:num>
  <w:num w:numId="29">
    <w:abstractNumId w:val="4"/>
  </w:num>
  <w:num w:numId="30">
    <w:abstractNumId w:val="41"/>
  </w:num>
  <w:num w:numId="31">
    <w:abstractNumId w:val="5"/>
  </w:num>
  <w:num w:numId="32">
    <w:abstractNumId w:val="40"/>
  </w:num>
  <w:num w:numId="33">
    <w:abstractNumId w:val="44"/>
  </w:num>
  <w:num w:numId="34">
    <w:abstractNumId w:val="26"/>
  </w:num>
  <w:num w:numId="35">
    <w:abstractNumId w:val="30"/>
  </w:num>
  <w:num w:numId="36">
    <w:abstractNumId w:val="3"/>
  </w:num>
  <w:num w:numId="37">
    <w:abstractNumId w:val="24"/>
  </w:num>
  <w:num w:numId="38">
    <w:abstractNumId w:val="28"/>
  </w:num>
  <w:num w:numId="39">
    <w:abstractNumId w:val="11"/>
  </w:num>
  <w:num w:numId="40">
    <w:abstractNumId w:val="18"/>
  </w:num>
  <w:num w:numId="41">
    <w:abstractNumId w:val="21"/>
  </w:num>
  <w:num w:numId="42">
    <w:abstractNumId w:val="25"/>
  </w:num>
  <w:num w:numId="43">
    <w:abstractNumId w:val="27"/>
  </w:num>
  <w:num w:numId="44">
    <w:abstractNumId w:val="17"/>
  </w:num>
  <w:num w:numId="45">
    <w:abstractNumId w:val="23"/>
  </w:num>
  <w:num w:numId="46">
    <w:abstractNumId w:val="34"/>
  </w:num>
  <w:num w:numId="4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2C"/>
    <w:rsid w:val="00000459"/>
    <w:rsid w:val="0000085B"/>
    <w:rsid w:val="00000B7C"/>
    <w:rsid w:val="000017C0"/>
    <w:rsid w:val="00001B8D"/>
    <w:rsid w:val="00002FBA"/>
    <w:rsid w:val="00003EAD"/>
    <w:rsid w:val="00003FA6"/>
    <w:rsid w:val="00007CD1"/>
    <w:rsid w:val="00010898"/>
    <w:rsid w:val="00011AC1"/>
    <w:rsid w:val="00013702"/>
    <w:rsid w:val="000140F1"/>
    <w:rsid w:val="00014A76"/>
    <w:rsid w:val="00014C2B"/>
    <w:rsid w:val="00017449"/>
    <w:rsid w:val="000202B2"/>
    <w:rsid w:val="0002052C"/>
    <w:rsid w:val="000216E1"/>
    <w:rsid w:val="00021CC2"/>
    <w:rsid w:val="00022195"/>
    <w:rsid w:val="000225D6"/>
    <w:rsid w:val="00022B1F"/>
    <w:rsid w:val="00025094"/>
    <w:rsid w:val="000264C9"/>
    <w:rsid w:val="00026E84"/>
    <w:rsid w:val="00026E9B"/>
    <w:rsid w:val="00031A81"/>
    <w:rsid w:val="00031D28"/>
    <w:rsid w:val="00032932"/>
    <w:rsid w:val="00033E34"/>
    <w:rsid w:val="000348CF"/>
    <w:rsid w:val="00035286"/>
    <w:rsid w:val="00035C6F"/>
    <w:rsid w:val="00036431"/>
    <w:rsid w:val="0003689B"/>
    <w:rsid w:val="000377DA"/>
    <w:rsid w:val="00037BC6"/>
    <w:rsid w:val="00037F4C"/>
    <w:rsid w:val="00042277"/>
    <w:rsid w:val="00043817"/>
    <w:rsid w:val="00044AAE"/>
    <w:rsid w:val="000465DD"/>
    <w:rsid w:val="00046B4D"/>
    <w:rsid w:val="00051587"/>
    <w:rsid w:val="0005286F"/>
    <w:rsid w:val="000529CA"/>
    <w:rsid w:val="00054A5C"/>
    <w:rsid w:val="00055DDD"/>
    <w:rsid w:val="000564A3"/>
    <w:rsid w:val="00057DB9"/>
    <w:rsid w:val="000607BB"/>
    <w:rsid w:val="00061B24"/>
    <w:rsid w:val="00062B9B"/>
    <w:rsid w:val="000633DA"/>
    <w:rsid w:val="00063A1D"/>
    <w:rsid w:val="000644E6"/>
    <w:rsid w:val="0006510A"/>
    <w:rsid w:val="00067B84"/>
    <w:rsid w:val="00072209"/>
    <w:rsid w:val="00072C2E"/>
    <w:rsid w:val="0007378E"/>
    <w:rsid w:val="000741FC"/>
    <w:rsid w:val="00074CBF"/>
    <w:rsid w:val="00074E87"/>
    <w:rsid w:val="00076A6D"/>
    <w:rsid w:val="000773D7"/>
    <w:rsid w:val="00077F9B"/>
    <w:rsid w:val="00080066"/>
    <w:rsid w:val="000816B0"/>
    <w:rsid w:val="0008265A"/>
    <w:rsid w:val="00082DA8"/>
    <w:rsid w:val="000836B6"/>
    <w:rsid w:val="00083E75"/>
    <w:rsid w:val="00084822"/>
    <w:rsid w:val="00084CA8"/>
    <w:rsid w:val="00084D15"/>
    <w:rsid w:val="00085A83"/>
    <w:rsid w:val="00086DD5"/>
    <w:rsid w:val="00087E48"/>
    <w:rsid w:val="00090306"/>
    <w:rsid w:val="00090B89"/>
    <w:rsid w:val="00090C18"/>
    <w:rsid w:val="00090ED7"/>
    <w:rsid w:val="00091BA1"/>
    <w:rsid w:val="00091E86"/>
    <w:rsid w:val="000926D0"/>
    <w:rsid w:val="00092BAE"/>
    <w:rsid w:val="0009348F"/>
    <w:rsid w:val="00093723"/>
    <w:rsid w:val="0009564A"/>
    <w:rsid w:val="000958ED"/>
    <w:rsid w:val="000968A2"/>
    <w:rsid w:val="000A45A7"/>
    <w:rsid w:val="000A5864"/>
    <w:rsid w:val="000A5893"/>
    <w:rsid w:val="000A69A6"/>
    <w:rsid w:val="000A7621"/>
    <w:rsid w:val="000B0402"/>
    <w:rsid w:val="000B0E55"/>
    <w:rsid w:val="000B1FEC"/>
    <w:rsid w:val="000B27BC"/>
    <w:rsid w:val="000B36AA"/>
    <w:rsid w:val="000B539C"/>
    <w:rsid w:val="000B647C"/>
    <w:rsid w:val="000B6942"/>
    <w:rsid w:val="000B74B3"/>
    <w:rsid w:val="000B750E"/>
    <w:rsid w:val="000C09CF"/>
    <w:rsid w:val="000C3A57"/>
    <w:rsid w:val="000C53D5"/>
    <w:rsid w:val="000C5901"/>
    <w:rsid w:val="000C68D5"/>
    <w:rsid w:val="000C6B50"/>
    <w:rsid w:val="000C6FF6"/>
    <w:rsid w:val="000D27F6"/>
    <w:rsid w:val="000D295F"/>
    <w:rsid w:val="000D2AD4"/>
    <w:rsid w:val="000D3A58"/>
    <w:rsid w:val="000D4A66"/>
    <w:rsid w:val="000D4B5C"/>
    <w:rsid w:val="000D5E40"/>
    <w:rsid w:val="000D5F64"/>
    <w:rsid w:val="000D6237"/>
    <w:rsid w:val="000D6FDD"/>
    <w:rsid w:val="000D7129"/>
    <w:rsid w:val="000E12C3"/>
    <w:rsid w:val="000E19FE"/>
    <w:rsid w:val="000E2E5F"/>
    <w:rsid w:val="000E3635"/>
    <w:rsid w:val="000E465C"/>
    <w:rsid w:val="000E518D"/>
    <w:rsid w:val="000E6A44"/>
    <w:rsid w:val="000E7423"/>
    <w:rsid w:val="000E7934"/>
    <w:rsid w:val="000E79AB"/>
    <w:rsid w:val="000F0054"/>
    <w:rsid w:val="000F0F60"/>
    <w:rsid w:val="000F124D"/>
    <w:rsid w:val="000F3086"/>
    <w:rsid w:val="000F322A"/>
    <w:rsid w:val="000F36A2"/>
    <w:rsid w:val="000F3FBC"/>
    <w:rsid w:val="000F45E2"/>
    <w:rsid w:val="000F4D76"/>
    <w:rsid w:val="000F6D11"/>
    <w:rsid w:val="000F6FFF"/>
    <w:rsid w:val="000F707C"/>
    <w:rsid w:val="000F7E33"/>
    <w:rsid w:val="0010110D"/>
    <w:rsid w:val="0010119B"/>
    <w:rsid w:val="0010193F"/>
    <w:rsid w:val="0010220C"/>
    <w:rsid w:val="00103E08"/>
    <w:rsid w:val="00106341"/>
    <w:rsid w:val="001073BD"/>
    <w:rsid w:val="001124D9"/>
    <w:rsid w:val="00113898"/>
    <w:rsid w:val="00114259"/>
    <w:rsid w:val="00114A55"/>
    <w:rsid w:val="00116B9F"/>
    <w:rsid w:val="0011791D"/>
    <w:rsid w:val="00120084"/>
    <w:rsid w:val="001200E3"/>
    <w:rsid w:val="00122D8F"/>
    <w:rsid w:val="00123003"/>
    <w:rsid w:val="00123FEF"/>
    <w:rsid w:val="0012415B"/>
    <w:rsid w:val="00124822"/>
    <w:rsid w:val="00126584"/>
    <w:rsid w:val="001265CB"/>
    <w:rsid w:val="00130634"/>
    <w:rsid w:val="0013073D"/>
    <w:rsid w:val="001317B6"/>
    <w:rsid w:val="00132B8A"/>
    <w:rsid w:val="00132CBA"/>
    <w:rsid w:val="00134AE3"/>
    <w:rsid w:val="00135607"/>
    <w:rsid w:val="00135B52"/>
    <w:rsid w:val="00136C0F"/>
    <w:rsid w:val="00137243"/>
    <w:rsid w:val="001378E8"/>
    <w:rsid w:val="00137BAD"/>
    <w:rsid w:val="00140475"/>
    <w:rsid w:val="001405A8"/>
    <w:rsid w:val="00141801"/>
    <w:rsid w:val="00144E8F"/>
    <w:rsid w:val="00146493"/>
    <w:rsid w:val="00147096"/>
    <w:rsid w:val="001470CD"/>
    <w:rsid w:val="001473B5"/>
    <w:rsid w:val="00147FC0"/>
    <w:rsid w:val="00150AD6"/>
    <w:rsid w:val="0015113A"/>
    <w:rsid w:val="001511F4"/>
    <w:rsid w:val="001515F3"/>
    <w:rsid w:val="0015237C"/>
    <w:rsid w:val="00156948"/>
    <w:rsid w:val="00162AD6"/>
    <w:rsid w:val="0016341D"/>
    <w:rsid w:val="001637D6"/>
    <w:rsid w:val="001644D4"/>
    <w:rsid w:val="00164814"/>
    <w:rsid w:val="00164EDB"/>
    <w:rsid w:val="001653A6"/>
    <w:rsid w:val="001655E9"/>
    <w:rsid w:val="001706E5"/>
    <w:rsid w:val="00170FD7"/>
    <w:rsid w:val="00171AD7"/>
    <w:rsid w:val="0017269D"/>
    <w:rsid w:val="0017312F"/>
    <w:rsid w:val="00173F60"/>
    <w:rsid w:val="00174569"/>
    <w:rsid w:val="00175406"/>
    <w:rsid w:val="00175449"/>
    <w:rsid w:val="00175632"/>
    <w:rsid w:val="0017597A"/>
    <w:rsid w:val="00175B60"/>
    <w:rsid w:val="00175FEC"/>
    <w:rsid w:val="00177908"/>
    <w:rsid w:val="001800D7"/>
    <w:rsid w:val="00180F5F"/>
    <w:rsid w:val="00181845"/>
    <w:rsid w:val="00181AFA"/>
    <w:rsid w:val="00181CD6"/>
    <w:rsid w:val="0018214E"/>
    <w:rsid w:val="00183DC8"/>
    <w:rsid w:val="00184582"/>
    <w:rsid w:val="00186950"/>
    <w:rsid w:val="001907C7"/>
    <w:rsid w:val="00191084"/>
    <w:rsid w:val="00192224"/>
    <w:rsid w:val="00192D98"/>
    <w:rsid w:val="0019364D"/>
    <w:rsid w:val="00195126"/>
    <w:rsid w:val="00195471"/>
    <w:rsid w:val="001954D9"/>
    <w:rsid w:val="00195A33"/>
    <w:rsid w:val="00195ECD"/>
    <w:rsid w:val="00195FCE"/>
    <w:rsid w:val="00196A01"/>
    <w:rsid w:val="001A07D0"/>
    <w:rsid w:val="001A0954"/>
    <w:rsid w:val="001A185E"/>
    <w:rsid w:val="001A210F"/>
    <w:rsid w:val="001A3919"/>
    <w:rsid w:val="001A3F27"/>
    <w:rsid w:val="001A48E1"/>
    <w:rsid w:val="001A4CF8"/>
    <w:rsid w:val="001A53E7"/>
    <w:rsid w:val="001A6248"/>
    <w:rsid w:val="001A6586"/>
    <w:rsid w:val="001B0233"/>
    <w:rsid w:val="001B109D"/>
    <w:rsid w:val="001B1C1E"/>
    <w:rsid w:val="001B2447"/>
    <w:rsid w:val="001B3133"/>
    <w:rsid w:val="001B355E"/>
    <w:rsid w:val="001B3640"/>
    <w:rsid w:val="001B4035"/>
    <w:rsid w:val="001B41A1"/>
    <w:rsid w:val="001B545A"/>
    <w:rsid w:val="001B589F"/>
    <w:rsid w:val="001B5971"/>
    <w:rsid w:val="001B60D4"/>
    <w:rsid w:val="001B6170"/>
    <w:rsid w:val="001B651D"/>
    <w:rsid w:val="001B6DDF"/>
    <w:rsid w:val="001B773A"/>
    <w:rsid w:val="001C01F6"/>
    <w:rsid w:val="001C0AB9"/>
    <w:rsid w:val="001C176E"/>
    <w:rsid w:val="001C190D"/>
    <w:rsid w:val="001C1A70"/>
    <w:rsid w:val="001C3746"/>
    <w:rsid w:val="001C4320"/>
    <w:rsid w:val="001C59AA"/>
    <w:rsid w:val="001C5FD3"/>
    <w:rsid w:val="001C67E3"/>
    <w:rsid w:val="001C70FC"/>
    <w:rsid w:val="001D02A3"/>
    <w:rsid w:val="001D1210"/>
    <w:rsid w:val="001D3E2B"/>
    <w:rsid w:val="001D429C"/>
    <w:rsid w:val="001D5A97"/>
    <w:rsid w:val="001D6CAE"/>
    <w:rsid w:val="001D6E76"/>
    <w:rsid w:val="001E2A0B"/>
    <w:rsid w:val="001E2DBA"/>
    <w:rsid w:val="001E3EAD"/>
    <w:rsid w:val="001E4758"/>
    <w:rsid w:val="001E55A9"/>
    <w:rsid w:val="001E5636"/>
    <w:rsid w:val="001E5903"/>
    <w:rsid w:val="001E5CB2"/>
    <w:rsid w:val="001E6829"/>
    <w:rsid w:val="001E7818"/>
    <w:rsid w:val="001E7C24"/>
    <w:rsid w:val="001F0F2C"/>
    <w:rsid w:val="001F1044"/>
    <w:rsid w:val="001F1B0D"/>
    <w:rsid w:val="001F1EF6"/>
    <w:rsid w:val="001F40D0"/>
    <w:rsid w:val="001F47BF"/>
    <w:rsid w:val="001F49E7"/>
    <w:rsid w:val="001F5C22"/>
    <w:rsid w:val="001F66D0"/>
    <w:rsid w:val="00201063"/>
    <w:rsid w:val="00204357"/>
    <w:rsid w:val="0020472E"/>
    <w:rsid w:val="00205A52"/>
    <w:rsid w:val="0020700A"/>
    <w:rsid w:val="002070B6"/>
    <w:rsid w:val="00207ED3"/>
    <w:rsid w:val="00210E40"/>
    <w:rsid w:val="00211418"/>
    <w:rsid w:val="0021204E"/>
    <w:rsid w:val="00212A09"/>
    <w:rsid w:val="00213038"/>
    <w:rsid w:val="00214E65"/>
    <w:rsid w:val="002153FD"/>
    <w:rsid w:val="00216A3D"/>
    <w:rsid w:val="002212D0"/>
    <w:rsid w:val="0022315D"/>
    <w:rsid w:val="00224381"/>
    <w:rsid w:val="002246B1"/>
    <w:rsid w:val="00224B60"/>
    <w:rsid w:val="00224BC2"/>
    <w:rsid w:val="0022555A"/>
    <w:rsid w:val="00226AC1"/>
    <w:rsid w:val="00226CE1"/>
    <w:rsid w:val="00227B39"/>
    <w:rsid w:val="00227B9B"/>
    <w:rsid w:val="00230824"/>
    <w:rsid w:val="00231189"/>
    <w:rsid w:val="0023163B"/>
    <w:rsid w:val="002316A3"/>
    <w:rsid w:val="00232016"/>
    <w:rsid w:val="00232C36"/>
    <w:rsid w:val="00232E22"/>
    <w:rsid w:val="00234527"/>
    <w:rsid w:val="002346C1"/>
    <w:rsid w:val="00234B67"/>
    <w:rsid w:val="00236858"/>
    <w:rsid w:val="00237021"/>
    <w:rsid w:val="0023765B"/>
    <w:rsid w:val="00240545"/>
    <w:rsid w:val="00240C0F"/>
    <w:rsid w:val="00240EF1"/>
    <w:rsid w:val="0024213E"/>
    <w:rsid w:val="00242930"/>
    <w:rsid w:val="00242EB7"/>
    <w:rsid w:val="00243287"/>
    <w:rsid w:val="002444A6"/>
    <w:rsid w:val="00244A70"/>
    <w:rsid w:val="00246D08"/>
    <w:rsid w:val="002504F4"/>
    <w:rsid w:val="002505B9"/>
    <w:rsid w:val="0025099A"/>
    <w:rsid w:val="0025137F"/>
    <w:rsid w:val="00251EE7"/>
    <w:rsid w:val="0025216F"/>
    <w:rsid w:val="00252D95"/>
    <w:rsid w:val="00253881"/>
    <w:rsid w:val="00253B3B"/>
    <w:rsid w:val="00253B54"/>
    <w:rsid w:val="00254092"/>
    <w:rsid w:val="002543B4"/>
    <w:rsid w:val="00255626"/>
    <w:rsid w:val="00255682"/>
    <w:rsid w:val="0025636C"/>
    <w:rsid w:val="002564C3"/>
    <w:rsid w:val="00256FDE"/>
    <w:rsid w:val="00257DAE"/>
    <w:rsid w:val="00260D93"/>
    <w:rsid w:val="00260FF7"/>
    <w:rsid w:val="00261A19"/>
    <w:rsid w:val="00261FD3"/>
    <w:rsid w:val="00262AB4"/>
    <w:rsid w:val="00262D5B"/>
    <w:rsid w:val="00263AD2"/>
    <w:rsid w:val="00266224"/>
    <w:rsid w:val="00266314"/>
    <w:rsid w:val="002671BB"/>
    <w:rsid w:val="002704E3"/>
    <w:rsid w:val="00271D88"/>
    <w:rsid w:val="00274571"/>
    <w:rsid w:val="002752BB"/>
    <w:rsid w:val="0027637E"/>
    <w:rsid w:val="00276EC5"/>
    <w:rsid w:val="00277710"/>
    <w:rsid w:val="00277B89"/>
    <w:rsid w:val="00280076"/>
    <w:rsid w:val="002819BC"/>
    <w:rsid w:val="0028287E"/>
    <w:rsid w:val="00282D00"/>
    <w:rsid w:val="002837BA"/>
    <w:rsid w:val="002838F7"/>
    <w:rsid w:val="00284BCE"/>
    <w:rsid w:val="00285EB3"/>
    <w:rsid w:val="002873A3"/>
    <w:rsid w:val="00287645"/>
    <w:rsid w:val="002904F6"/>
    <w:rsid w:val="00290676"/>
    <w:rsid w:val="002911E4"/>
    <w:rsid w:val="00292460"/>
    <w:rsid w:val="00293758"/>
    <w:rsid w:val="00294E2F"/>
    <w:rsid w:val="002955E5"/>
    <w:rsid w:val="00295A11"/>
    <w:rsid w:val="00296544"/>
    <w:rsid w:val="0029690A"/>
    <w:rsid w:val="00296B01"/>
    <w:rsid w:val="00297479"/>
    <w:rsid w:val="002A0837"/>
    <w:rsid w:val="002A0D46"/>
    <w:rsid w:val="002A0F9E"/>
    <w:rsid w:val="002A262E"/>
    <w:rsid w:val="002A40C4"/>
    <w:rsid w:val="002A5542"/>
    <w:rsid w:val="002A6FCC"/>
    <w:rsid w:val="002B083C"/>
    <w:rsid w:val="002B0CC4"/>
    <w:rsid w:val="002B1A71"/>
    <w:rsid w:val="002B2727"/>
    <w:rsid w:val="002B4F09"/>
    <w:rsid w:val="002B6328"/>
    <w:rsid w:val="002C0CF1"/>
    <w:rsid w:val="002C0E3F"/>
    <w:rsid w:val="002C1B0F"/>
    <w:rsid w:val="002C1FB6"/>
    <w:rsid w:val="002C2CEC"/>
    <w:rsid w:val="002C2E8A"/>
    <w:rsid w:val="002C41ED"/>
    <w:rsid w:val="002C423F"/>
    <w:rsid w:val="002C42F7"/>
    <w:rsid w:val="002C5198"/>
    <w:rsid w:val="002C5761"/>
    <w:rsid w:val="002C5888"/>
    <w:rsid w:val="002C6615"/>
    <w:rsid w:val="002C7823"/>
    <w:rsid w:val="002C7837"/>
    <w:rsid w:val="002D0D53"/>
    <w:rsid w:val="002D1042"/>
    <w:rsid w:val="002D1901"/>
    <w:rsid w:val="002D1D66"/>
    <w:rsid w:val="002D1E1A"/>
    <w:rsid w:val="002D3C83"/>
    <w:rsid w:val="002D4202"/>
    <w:rsid w:val="002D4C62"/>
    <w:rsid w:val="002D5325"/>
    <w:rsid w:val="002D63F0"/>
    <w:rsid w:val="002D72E3"/>
    <w:rsid w:val="002D7444"/>
    <w:rsid w:val="002D7665"/>
    <w:rsid w:val="002D774D"/>
    <w:rsid w:val="002E0D5E"/>
    <w:rsid w:val="002E0E33"/>
    <w:rsid w:val="002E1F9A"/>
    <w:rsid w:val="002E2FA0"/>
    <w:rsid w:val="002E3193"/>
    <w:rsid w:val="002E320C"/>
    <w:rsid w:val="002E3866"/>
    <w:rsid w:val="002E4423"/>
    <w:rsid w:val="002E57AA"/>
    <w:rsid w:val="002E5D6C"/>
    <w:rsid w:val="002E5F14"/>
    <w:rsid w:val="002E6EF6"/>
    <w:rsid w:val="002E7670"/>
    <w:rsid w:val="002F054D"/>
    <w:rsid w:val="002F05E2"/>
    <w:rsid w:val="002F089A"/>
    <w:rsid w:val="002F0C25"/>
    <w:rsid w:val="002F1283"/>
    <w:rsid w:val="002F628B"/>
    <w:rsid w:val="002F6415"/>
    <w:rsid w:val="002F72B6"/>
    <w:rsid w:val="002F7FE8"/>
    <w:rsid w:val="0030097D"/>
    <w:rsid w:val="00301294"/>
    <w:rsid w:val="0030248D"/>
    <w:rsid w:val="00302A72"/>
    <w:rsid w:val="00302DB5"/>
    <w:rsid w:val="00303428"/>
    <w:rsid w:val="003045F9"/>
    <w:rsid w:val="0030770E"/>
    <w:rsid w:val="00307EDC"/>
    <w:rsid w:val="00311AFC"/>
    <w:rsid w:val="00313A1F"/>
    <w:rsid w:val="00314047"/>
    <w:rsid w:val="0031578A"/>
    <w:rsid w:val="0031583C"/>
    <w:rsid w:val="00315D60"/>
    <w:rsid w:val="00315ECB"/>
    <w:rsid w:val="0031604D"/>
    <w:rsid w:val="00316645"/>
    <w:rsid w:val="00317377"/>
    <w:rsid w:val="00320549"/>
    <w:rsid w:val="003206D5"/>
    <w:rsid w:val="00320BD7"/>
    <w:rsid w:val="00320C58"/>
    <w:rsid w:val="003217F7"/>
    <w:rsid w:val="00321B42"/>
    <w:rsid w:val="003223B7"/>
    <w:rsid w:val="00322A10"/>
    <w:rsid w:val="00323204"/>
    <w:rsid w:val="0032445B"/>
    <w:rsid w:val="00325964"/>
    <w:rsid w:val="003303D4"/>
    <w:rsid w:val="0033094E"/>
    <w:rsid w:val="00330E0D"/>
    <w:rsid w:val="00332A1A"/>
    <w:rsid w:val="00332D1E"/>
    <w:rsid w:val="0033307F"/>
    <w:rsid w:val="00333791"/>
    <w:rsid w:val="0033406D"/>
    <w:rsid w:val="003360EF"/>
    <w:rsid w:val="00336CBA"/>
    <w:rsid w:val="003371A1"/>
    <w:rsid w:val="00337955"/>
    <w:rsid w:val="003419FE"/>
    <w:rsid w:val="00344BB4"/>
    <w:rsid w:val="00344E64"/>
    <w:rsid w:val="00345768"/>
    <w:rsid w:val="003457E8"/>
    <w:rsid w:val="00345995"/>
    <w:rsid w:val="00346593"/>
    <w:rsid w:val="00346786"/>
    <w:rsid w:val="003476EF"/>
    <w:rsid w:val="0034781B"/>
    <w:rsid w:val="003479EF"/>
    <w:rsid w:val="00347B23"/>
    <w:rsid w:val="00347D23"/>
    <w:rsid w:val="003500AF"/>
    <w:rsid w:val="00350402"/>
    <w:rsid w:val="003504D5"/>
    <w:rsid w:val="003512BA"/>
    <w:rsid w:val="0035142B"/>
    <w:rsid w:val="00351D80"/>
    <w:rsid w:val="00351E06"/>
    <w:rsid w:val="003524A9"/>
    <w:rsid w:val="00353E09"/>
    <w:rsid w:val="00354534"/>
    <w:rsid w:val="003545DB"/>
    <w:rsid w:val="003548C8"/>
    <w:rsid w:val="003551F1"/>
    <w:rsid w:val="003564D3"/>
    <w:rsid w:val="00356814"/>
    <w:rsid w:val="00356F21"/>
    <w:rsid w:val="00362DF3"/>
    <w:rsid w:val="00363A30"/>
    <w:rsid w:val="00365B17"/>
    <w:rsid w:val="0037091C"/>
    <w:rsid w:val="00371FDD"/>
    <w:rsid w:val="00372DC5"/>
    <w:rsid w:val="00373B57"/>
    <w:rsid w:val="003814CA"/>
    <w:rsid w:val="00381D6A"/>
    <w:rsid w:val="00381E43"/>
    <w:rsid w:val="003828E6"/>
    <w:rsid w:val="003833A5"/>
    <w:rsid w:val="00384119"/>
    <w:rsid w:val="00384757"/>
    <w:rsid w:val="00386CF2"/>
    <w:rsid w:val="003876E2"/>
    <w:rsid w:val="0039097F"/>
    <w:rsid w:val="00390CA3"/>
    <w:rsid w:val="00391B12"/>
    <w:rsid w:val="0039202D"/>
    <w:rsid w:val="00393B2F"/>
    <w:rsid w:val="00394D4B"/>
    <w:rsid w:val="003959ED"/>
    <w:rsid w:val="00395F02"/>
    <w:rsid w:val="0039613C"/>
    <w:rsid w:val="00396AA3"/>
    <w:rsid w:val="00396D41"/>
    <w:rsid w:val="003971D9"/>
    <w:rsid w:val="00397AC9"/>
    <w:rsid w:val="00397E7D"/>
    <w:rsid w:val="003A01D6"/>
    <w:rsid w:val="003A09CB"/>
    <w:rsid w:val="003A0D4D"/>
    <w:rsid w:val="003A1273"/>
    <w:rsid w:val="003A34BD"/>
    <w:rsid w:val="003A3D76"/>
    <w:rsid w:val="003A3EAA"/>
    <w:rsid w:val="003A44D8"/>
    <w:rsid w:val="003A4C7A"/>
    <w:rsid w:val="003A4F2E"/>
    <w:rsid w:val="003A54E2"/>
    <w:rsid w:val="003A5916"/>
    <w:rsid w:val="003A6072"/>
    <w:rsid w:val="003A66DD"/>
    <w:rsid w:val="003B0C7E"/>
    <w:rsid w:val="003B1773"/>
    <w:rsid w:val="003B3850"/>
    <w:rsid w:val="003B3F42"/>
    <w:rsid w:val="003B4057"/>
    <w:rsid w:val="003B4BEF"/>
    <w:rsid w:val="003B5084"/>
    <w:rsid w:val="003B764D"/>
    <w:rsid w:val="003B7CD3"/>
    <w:rsid w:val="003C0571"/>
    <w:rsid w:val="003C16AD"/>
    <w:rsid w:val="003C1CC7"/>
    <w:rsid w:val="003C1D17"/>
    <w:rsid w:val="003C21F0"/>
    <w:rsid w:val="003C33C7"/>
    <w:rsid w:val="003C3D20"/>
    <w:rsid w:val="003C4725"/>
    <w:rsid w:val="003C739A"/>
    <w:rsid w:val="003C7DA4"/>
    <w:rsid w:val="003D172F"/>
    <w:rsid w:val="003D18E3"/>
    <w:rsid w:val="003D2334"/>
    <w:rsid w:val="003D461F"/>
    <w:rsid w:val="003E1242"/>
    <w:rsid w:val="003E3AF3"/>
    <w:rsid w:val="003E4406"/>
    <w:rsid w:val="003E44D2"/>
    <w:rsid w:val="003E4BA3"/>
    <w:rsid w:val="003E7883"/>
    <w:rsid w:val="003E7AFD"/>
    <w:rsid w:val="003E7B45"/>
    <w:rsid w:val="003F0FF6"/>
    <w:rsid w:val="003F2151"/>
    <w:rsid w:val="003F26D6"/>
    <w:rsid w:val="003F3022"/>
    <w:rsid w:val="003F327F"/>
    <w:rsid w:val="003F40AA"/>
    <w:rsid w:val="003F411C"/>
    <w:rsid w:val="003F4558"/>
    <w:rsid w:val="003F4822"/>
    <w:rsid w:val="003F4BBD"/>
    <w:rsid w:val="003F50C5"/>
    <w:rsid w:val="003F53B0"/>
    <w:rsid w:val="003F6AEF"/>
    <w:rsid w:val="003F6B60"/>
    <w:rsid w:val="003F73BA"/>
    <w:rsid w:val="003F7B86"/>
    <w:rsid w:val="00400568"/>
    <w:rsid w:val="004008C8"/>
    <w:rsid w:val="00402F21"/>
    <w:rsid w:val="0040328A"/>
    <w:rsid w:val="00404752"/>
    <w:rsid w:val="00404983"/>
    <w:rsid w:val="00404AD3"/>
    <w:rsid w:val="00404D5B"/>
    <w:rsid w:val="00405D99"/>
    <w:rsid w:val="004063AA"/>
    <w:rsid w:val="004079B3"/>
    <w:rsid w:val="00410364"/>
    <w:rsid w:val="00410F08"/>
    <w:rsid w:val="004119F4"/>
    <w:rsid w:val="00411D7E"/>
    <w:rsid w:val="00412614"/>
    <w:rsid w:val="0041270E"/>
    <w:rsid w:val="00413FC1"/>
    <w:rsid w:val="00415383"/>
    <w:rsid w:val="0041616E"/>
    <w:rsid w:val="004223A9"/>
    <w:rsid w:val="00422496"/>
    <w:rsid w:val="004236C1"/>
    <w:rsid w:val="00423B12"/>
    <w:rsid w:val="00426F3E"/>
    <w:rsid w:val="004278D4"/>
    <w:rsid w:val="0043197B"/>
    <w:rsid w:val="004320E8"/>
    <w:rsid w:val="00432B7B"/>
    <w:rsid w:val="00435AE2"/>
    <w:rsid w:val="0043666B"/>
    <w:rsid w:val="00436BFF"/>
    <w:rsid w:val="00436C7C"/>
    <w:rsid w:val="00437D71"/>
    <w:rsid w:val="00440DE6"/>
    <w:rsid w:val="00440EEF"/>
    <w:rsid w:val="00441C09"/>
    <w:rsid w:val="00446141"/>
    <w:rsid w:val="00446764"/>
    <w:rsid w:val="00446C4B"/>
    <w:rsid w:val="00447D83"/>
    <w:rsid w:val="00450F2B"/>
    <w:rsid w:val="00450FD2"/>
    <w:rsid w:val="004519F4"/>
    <w:rsid w:val="00453EC3"/>
    <w:rsid w:val="00454D0E"/>
    <w:rsid w:val="00455334"/>
    <w:rsid w:val="00455931"/>
    <w:rsid w:val="00455974"/>
    <w:rsid w:val="00455BDF"/>
    <w:rsid w:val="00456A21"/>
    <w:rsid w:val="004572FB"/>
    <w:rsid w:val="00460DDA"/>
    <w:rsid w:val="004618C8"/>
    <w:rsid w:val="004638F9"/>
    <w:rsid w:val="00465ACF"/>
    <w:rsid w:val="00465DD2"/>
    <w:rsid w:val="00465F62"/>
    <w:rsid w:val="00466174"/>
    <w:rsid w:val="00466BB0"/>
    <w:rsid w:val="00467359"/>
    <w:rsid w:val="0046739E"/>
    <w:rsid w:val="004714E5"/>
    <w:rsid w:val="00472079"/>
    <w:rsid w:val="00472C94"/>
    <w:rsid w:val="00473E01"/>
    <w:rsid w:val="0047624E"/>
    <w:rsid w:val="0047668F"/>
    <w:rsid w:val="0047679E"/>
    <w:rsid w:val="00477083"/>
    <w:rsid w:val="00477A5B"/>
    <w:rsid w:val="00481BD9"/>
    <w:rsid w:val="00482493"/>
    <w:rsid w:val="00482E5A"/>
    <w:rsid w:val="00485C49"/>
    <w:rsid w:val="0048613D"/>
    <w:rsid w:val="0048679D"/>
    <w:rsid w:val="00487FB7"/>
    <w:rsid w:val="00490466"/>
    <w:rsid w:val="0049091A"/>
    <w:rsid w:val="00491424"/>
    <w:rsid w:val="00491CFC"/>
    <w:rsid w:val="004936FF"/>
    <w:rsid w:val="00494B00"/>
    <w:rsid w:val="00494C99"/>
    <w:rsid w:val="00496C55"/>
    <w:rsid w:val="00496F42"/>
    <w:rsid w:val="00497C4C"/>
    <w:rsid w:val="004A0A98"/>
    <w:rsid w:val="004A0EC2"/>
    <w:rsid w:val="004A2623"/>
    <w:rsid w:val="004A3B20"/>
    <w:rsid w:val="004A5773"/>
    <w:rsid w:val="004A6693"/>
    <w:rsid w:val="004A6D2D"/>
    <w:rsid w:val="004A6FF4"/>
    <w:rsid w:val="004A7100"/>
    <w:rsid w:val="004B15D1"/>
    <w:rsid w:val="004B2100"/>
    <w:rsid w:val="004B22DC"/>
    <w:rsid w:val="004B234A"/>
    <w:rsid w:val="004B263A"/>
    <w:rsid w:val="004B35F0"/>
    <w:rsid w:val="004B38FF"/>
    <w:rsid w:val="004B3CFF"/>
    <w:rsid w:val="004B5081"/>
    <w:rsid w:val="004B5614"/>
    <w:rsid w:val="004B7DEB"/>
    <w:rsid w:val="004C0960"/>
    <w:rsid w:val="004C0E16"/>
    <w:rsid w:val="004C1DB0"/>
    <w:rsid w:val="004C2100"/>
    <w:rsid w:val="004C24FC"/>
    <w:rsid w:val="004C2FDE"/>
    <w:rsid w:val="004C3F2A"/>
    <w:rsid w:val="004C458E"/>
    <w:rsid w:val="004C46DD"/>
    <w:rsid w:val="004C54B5"/>
    <w:rsid w:val="004C5B7B"/>
    <w:rsid w:val="004C607A"/>
    <w:rsid w:val="004C709A"/>
    <w:rsid w:val="004C7867"/>
    <w:rsid w:val="004D00CE"/>
    <w:rsid w:val="004D0244"/>
    <w:rsid w:val="004D04A3"/>
    <w:rsid w:val="004D19D5"/>
    <w:rsid w:val="004D2586"/>
    <w:rsid w:val="004D2F2F"/>
    <w:rsid w:val="004D3948"/>
    <w:rsid w:val="004D3B98"/>
    <w:rsid w:val="004D4F77"/>
    <w:rsid w:val="004D50F4"/>
    <w:rsid w:val="004D553B"/>
    <w:rsid w:val="004D5AC4"/>
    <w:rsid w:val="004D611A"/>
    <w:rsid w:val="004D7826"/>
    <w:rsid w:val="004D7ABC"/>
    <w:rsid w:val="004E2BB3"/>
    <w:rsid w:val="004E304E"/>
    <w:rsid w:val="004E372F"/>
    <w:rsid w:val="004E4A24"/>
    <w:rsid w:val="004E4CEC"/>
    <w:rsid w:val="004E5408"/>
    <w:rsid w:val="004E5DFD"/>
    <w:rsid w:val="004E604B"/>
    <w:rsid w:val="004E6094"/>
    <w:rsid w:val="004E60DF"/>
    <w:rsid w:val="004E659C"/>
    <w:rsid w:val="004E6D8C"/>
    <w:rsid w:val="004E7DBE"/>
    <w:rsid w:val="004F02BD"/>
    <w:rsid w:val="004F0398"/>
    <w:rsid w:val="004F06C9"/>
    <w:rsid w:val="004F140E"/>
    <w:rsid w:val="004F1477"/>
    <w:rsid w:val="004F23EC"/>
    <w:rsid w:val="004F2B0C"/>
    <w:rsid w:val="004F36C2"/>
    <w:rsid w:val="004F3B2A"/>
    <w:rsid w:val="004F3B64"/>
    <w:rsid w:val="004F40F0"/>
    <w:rsid w:val="004F48D1"/>
    <w:rsid w:val="004F499F"/>
    <w:rsid w:val="004F4D0B"/>
    <w:rsid w:val="004F5581"/>
    <w:rsid w:val="004F5CCC"/>
    <w:rsid w:val="004F6402"/>
    <w:rsid w:val="004F6A75"/>
    <w:rsid w:val="004F76C5"/>
    <w:rsid w:val="00500156"/>
    <w:rsid w:val="00500266"/>
    <w:rsid w:val="0050088E"/>
    <w:rsid w:val="00500CD7"/>
    <w:rsid w:val="0050143D"/>
    <w:rsid w:val="005018D4"/>
    <w:rsid w:val="00501A7E"/>
    <w:rsid w:val="00502BCA"/>
    <w:rsid w:val="00504630"/>
    <w:rsid w:val="00505550"/>
    <w:rsid w:val="00506C6F"/>
    <w:rsid w:val="00506F3D"/>
    <w:rsid w:val="00510832"/>
    <w:rsid w:val="0051171E"/>
    <w:rsid w:val="00512122"/>
    <w:rsid w:val="005128D8"/>
    <w:rsid w:val="00512B42"/>
    <w:rsid w:val="00514562"/>
    <w:rsid w:val="00514D65"/>
    <w:rsid w:val="00514DBA"/>
    <w:rsid w:val="005162F9"/>
    <w:rsid w:val="00516761"/>
    <w:rsid w:val="00517543"/>
    <w:rsid w:val="00520DCE"/>
    <w:rsid w:val="0052120C"/>
    <w:rsid w:val="00521A30"/>
    <w:rsid w:val="00523B04"/>
    <w:rsid w:val="00523B9D"/>
    <w:rsid w:val="005240F2"/>
    <w:rsid w:val="00524EA6"/>
    <w:rsid w:val="00526C1F"/>
    <w:rsid w:val="00526F2A"/>
    <w:rsid w:val="00527356"/>
    <w:rsid w:val="00527C5A"/>
    <w:rsid w:val="00527E82"/>
    <w:rsid w:val="005319FE"/>
    <w:rsid w:val="00532714"/>
    <w:rsid w:val="00532CEC"/>
    <w:rsid w:val="005331D9"/>
    <w:rsid w:val="00534CC7"/>
    <w:rsid w:val="0053582A"/>
    <w:rsid w:val="005362DA"/>
    <w:rsid w:val="0053700B"/>
    <w:rsid w:val="00541729"/>
    <w:rsid w:val="00541CD0"/>
    <w:rsid w:val="00542970"/>
    <w:rsid w:val="00542F0B"/>
    <w:rsid w:val="005477CD"/>
    <w:rsid w:val="005479EA"/>
    <w:rsid w:val="00547B8B"/>
    <w:rsid w:val="005517AC"/>
    <w:rsid w:val="00551865"/>
    <w:rsid w:val="005528B4"/>
    <w:rsid w:val="0055394D"/>
    <w:rsid w:val="005544B0"/>
    <w:rsid w:val="0055470D"/>
    <w:rsid w:val="0055556F"/>
    <w:rsid w:val="005567BA"/>
    <w:rsid w:val="00556B85"/>
    <w:rsid w:val="005604F5"/>
    <w:rsid w:val="00560D6B"/>
    <w:rsid w:val="005613CA"/>
    <w:rsid w:val="0056142C"/>
    <w:rsid w:val="00561CA7"/>
    <w:rsid w:val="00562758"/>
    <w:rsid w:val="005631F5"/>
    <w:rsid w:val="0056432B"/>
    <w:rsid w:val="005643A2"/>
    <w:rsid w:val="00564A2B"/>
    <w:rsid w:val="005658D9"/>
    <w:rsid w:val="00566BE9"/>
    <w:rsid w:val="00567BE6"/>
    <w:rsid w:val="00573526"/>
    <w:rsid w:val="005740F4"/>
    <w:rsid w:val="00575B94"/>
    <w:rsid w:val="00576589"/>
    <w:rsid w:val="005773B9"/>
    <w:rsid w:val="0058070F"/>
    <w:rsid w:val="00580A50"/>
    <w:rsid w:val="00580EA3"/>
    <w:rsid w:val="00581536"/>
    <w:rsid w:val="00582515"/>
    <w:rsid w:val="00582966"/>
    <w:rsid w:val="00582FCD"/>
    <w:rsid w:val="0058542A"/>
    <w:rsid w:val="00585AB9"/>
    <w:rsid w:val="00586302"/>
    <w:rsid w:val="00586745"/>
    <w:rsid w:val="0058675E"/>
    <w:rsid w:val="00586B03"/>
    <w:rsid w:val="005875EE"/>
    <w:rsid w:val="00587835"/>
    <w:rsid w:val="005878B4"/>
    <w:rsid w:val="0058799B"/>
    <w:rsid w:val="00587A57"/>
    <w:rsid w:val="00587D3D"/>
    <w:rsid w:val="005902FA"/>
    <w:rsid w:val="00591265"/>
    <w:rsid w:val="005926E8"/>
    <w:rsid w:val="0059292D"/>
    <w:rsid w:val="005929E1"/>
    <w:rsid w:val="005936D9"/>
    <w:rsid w:val="00594BCB"/>
    <w:rsid w:val="00595411"/>
    <w:rsid w:val="005961D8"/>
    <w:rsid w:val="00596568"/>
    <w:rsid w:val="005971D8"/>
    <w:rsid w:val="00597934"/>
    <w:rsid w:val="005A031C"/>
    <w:rsid w:val="005A21B8"/>
    <w:rsid w:val="005A263B"/>
    <w:rsid w:val="005A2A11"/>
    <w:rsid w:val="005A2A9C"/>
    <w:rsid w:val="005A3D8F"/>
    <w:rsid w:val="005A5367"/>
    <w:rsid w:val="005A5E6C"/>
    <w:rsid w:val="005A6C76"/>
    <w:rsid w:val="005A71D7"/>
    <w:rsid w:val="005A7541"/>
    <w:rsid w:val="005B1736"/>
    <w:rsid w:val="005B2FBD"/>
    <w:rsid w:val="005B3450"/>
    <w:rsid w:val="005B397B"/>
    <w:rsid w:val="005B6BD2"/>
    <w:rsid w:val="005B7294"/>
    <w:rsid w:val="005B75FC"/>
    <w:rsid w:val="005B7EB5"/>
    <w:rsid w:val="005B7FE6"/>
    <w:rsid w:val="005C0028"/>
    <w:rsid w:val="005C0E36"/>
    <w:rsid w:val="005C1664"/>
    <w:rsid w:val="005C1ACB"/>
    <w:rsid w:val="005C1D6A"/>
    <w:rsid w:val="005C1FD9"/>
    <w:rsid w:val="005C39F5"/>
    <w:rsid w:val="005C3BCB"/>
    <w:rsid w:val="005C3CB1"/>
    <w:rsid w:val="005C3EE8"/>
    <w:rsid w:val="005C6A63"/>
    <w:rsid w:val="005C7288"/>
    <w:rsid w:val="005C77E9"/>
    <w:rsid w:val="005D0246"/>
    <w:rsid w:val="005D0606"/>
    <w:rsid w:val="005D16D0"/>
    <w:rsid w:val="005D1C7C"/>
    <w:rsid w:val="005D237E"/>
    <w:rsid w:val="005D28B4"/>
    <w:rsid w:val="005D4C0A"/>
    <w:rsid w:val="005D53B1"/>
    <w:rsid w:val="005D6767"/>
    <w:rsid w:val="005D6F6C"/>
    <w:rsid w:val="005E050B"/>
    <w:rsid w:val="005E0BD4"/>
    <w:rsid w:val="005E1792"/>
    <w:rsid w:val="005E28C7"/>
    <w:rsid w:val="005E59F2"/>
    <w:rsid w:val="005E6407"/>
    <w:rsid w:val="005E6A5D"/>
    <w:rsid w:val="005F0DED"/>
    <w:rsid w:val="005F214F"/>
    <w:rsid w:val="005F27DB"/>
    <w:rsid w:val="005F343E"/>
    <w:rsid w:val="005F4171"/>
    <w:rsid w:val="005F45D4"/>
    <w:rsid w:val="005F624C"/>
    <w:rsid w:val="005F65C0"/>
    <w:rsid w:val="005F7BDD"/>
    <w:rsid w:val="005F7C58"/>
    <w:rsid w:val="006000E2"/>
    <w:rsid w:val="00600790"/>
    <w:rsid w:val="0060085E"/>
    <w:rsid w:val="006008BE"/>
    <w:rsid w:val="00600C3F"/>
    <w:rsid w:val="0060170B"/>
    <w:rsid w:val="00602AC3"/>
    <w:rsid w:val="0060480B"/>
    <w:rsid w:val="00604A8C"/>
    <w:rsid w:val="006065AD"/>
    <w:rsid w:val="006075D6"/>
    <w:rsid w:val="00612025"/>
    <w:rsid w:val="00613CE1"/>
    <w:rsid w:val="00613EEE"/>
    <w:rsid w:val="00614425"/>
    <w:rsid w:val="00614678"/>
    <w:rsid w:val="006171A6"/>
    <w:rsid w:val="00620060"/>
    <w:rsid w:val="00621671"/>
    <w:rsid w:val="00621C0C"/>
    <w:rsid w:val="006222A4"/>
    <w:rsid w:val="0062269A"/>
    <w:rsid w:val="00623868"/>
    <w:rsid w:val="00623EE7"/>
    <w:rsid w:val="00625FA6"/>
    <w:rsid w:val="0062622F"/>
    <w:rsid w:val="00627238"/>
    <w:rsid w:val="0062745A"/>
    <w:rsid w:val="0063100D"/>
    <w:rsid w:val="00631049"/>
    <w:rsid w:val="00632FF0"/>
    <w:rsid w:val="00633D99"/>
    <w:rsid w:val="006342DF"/>
    <w:rsid w:val="00636896"/>
    <w:rsid w:val="00637331"/>
    <w:rsid w:val="006377C6"/>
    <w:rsid w:val="00637F83"/>
    <w:rsid w:val="0064095F"/>
    <w:rsid w:val="00640FBA"/>
    <w:rsid w:val="006413FE"/>
    <w:rsid w:val="00641FD3"/>
    <w:rsid w:val="0064281C"/>
    <w:rsid w:val="0064293D"/>
    <w:rsid w:val="00642CBB"/>
    <w:rsid w:val="006432A4"/>
    <w:rsid w:val="00643C56"/>
    <w:rsid w:val="00643F6D"/>
    <w:rsid w:val="00643F7E"/>
    <w:rsid w:val="0064538D"/>
    <w:rsid w:val="00645E6D"/>
    <w:rsid w:val="00647388"/>
    <w:rsid w:val="006502E1"/>
    <w:rsid w:val="00651147"/>
    <w:rsid w:val="006520AD"/>
    <w:rsid w:val="006522C9"/>
    <w:rsid w:val="00654217"/>
    <w:rsid w:val="00654630"/>
    <w:rsid w:val="00654B3B"/>
    <w:rsid w:val="00655A3D"/>
    <w:rsid w:val="00655D02"/>
    <w:rsid w:val="00656E79"/>
    <w:rsid w:val="00660581"/>
    <w:rsid w:val="00660900"/>
    <w:rsid w:val="00660F18"/>
    <w:rsid w:val="00663E21"/>
    <w:rsid w:val="0066489C"/>
    <w:rsid w:val="00664B12"/>
    <w:rsid w:val="00665873"/>
    <w:rsid w:val="006658F2"/>
    <w:rsid w:val="006665CA"/>
    <w:rsid w:val="0066696A"/>
    <w:rsid w:val="00666A1D"/>
    <w:rsid w:val="00667D5C"/>
    <w:rsid w:val="00670210"/>
    <w:rsid w:val="0067159F"/>
    <w:rsid w:val="00672505"/>
    <w:rsid w:val="00672BC0"/>
    <w:rsid w:val="00673620"/>
    <w:rsid w:val="006739ED"/>
    <w:rsid w:val="00673A92"/>
    <w:rsid w:val="00673C3F"/>
    <w:rsid w:val="006763D3"/>
    <w:rsid w:val="00680A12"/>
    <w:rsid w:val="00682584"/>
    <w:rsid w:val="00683904"/>
    <w:rsid w:val="0068471D"/>
    <w:rsid w:val="00684B42"/>
    <w:rsid w:val="006858F7"/>
    <w:rsid w:val="00685FF2"/>
    <w:rsid w:val="0068608A"/>
    <w:rsid w:val="006863E1"/>
    <w:rsid w:val="00690F16"/>
    <w:rsid w:val="00691D04"/>
    <w:rsid w:val="00691D69"/>
    <w:rsid w:val="0069250E"/>
    <w:rsid w:val="00692D05"/>
    <w:rsid w:val="00694062"/>
    <w:rsid w:val="00694203"/>
    <w:rsid w:val="00694E16"/>
    <w:rsid w:val="0069592E"/>
    <w:rsid w:val="00697163"/>
    <w:rsid w:val="006A10A7"/>
    <w:rsid w:val="006A13B4"/>
    <w:rsid w:val="006A228B"/>
    <w:rsid w:val="006A3D39"/>
    <w:rsid w:val="006A4A00"/>
    <w:rsid w:val="006A4AAB"/>
    <w:rsid w:val="006A5063"/>
    <w:rsid w:val="006A559F"/>
    <w:rsid w:val="006A65D0"/>
    <w:rsid w:val="006B0828"/>
    <w:rsid w:val="006B114F"/>
    <w:rsid w:val="006B13D1"/>
    <w:rsid w:val="006B18C4"/>
    <w:rsid w:val="006B1FA1"/>
    <w:rsid w:val="006B39EB"/>
    <w:rsid w:val="006B3C87"/>
    <w:rsid w:val="006B3E1D"/>
    <w:rsid w:val="006B4E53"/>
    <w:rsid w:val="006B61B7"/>
    <w:rsid w:val="006B6A73"/>
    <w:rsid w:val="006B794D"/>
    <w:rsid w:val="006C0AAC"/>
    <w:rsid w:val="006C2BCF"/>
    <w:rsid w:val="006C3996"/>
    <w:rsid w:val="006C5842"/>
    <w:rsid w:val="006C5A0B"/>
    <w:rsid w:val="006C6FC8"/>
    <w:rsid w:val="006C7F08"/>
    <w:rsid w:val="006D0072"/>
    <w:rsid w:val="006D11E8"/>
    <w:rsid w:val="006D2B6E"/>
    <w:rsid w:val="006D4A65"/>
    <w:rsid w:val="006D4C2F"/>
    <w:rsid w:val="006D5029"/>
    <w:rsid w:val="006D737F"/>
    <w:rsid w:val="006E012C"/>
    <w:rsid w:val="006E035F"/>
    <w:rsid w:val="006E07BF"/>
    <w:rsid w:val="006E101A"/>
    <w:rsid w:val="006E16DE"/>
    <w:rsid w:val="006E1D19"/>
    <w:rsid w:val="006E322D"/>
    <w:rsid w:val="006E385C"/>
    <w:rsid w:val="006E3E97"/>
    <w:rsid w:val="006E4704"/>
    <w:rsid w:val="006E5B8C"/>
    <w:rsid w:val="006E6035"/>
    <w:rsid w:val="006F0B79"/>
    <w:rsid w:val="006F25D5"/>
    <w:rsid w:val="006F3A7E"/>
    <w:rsid w:val="006F4064"/>
    <w:rsid w:val="006F4DC4"/>
    <w:rsid w:val="006F5C22"/>
    <w:rsid w:val="007000DC"/>
    <w:rsid w:val="0070033A"/>
    <w:rsid w:val="00700604"/>
    <w:rsid w:val="0070189C"/>
    <w:rsid w:val="00701E82"/>
    <w:rsid w:val="00702194"/>
    <w:rsid w:val="00702FAE"/>
    <w:rsid w:val="00703EA6"/>
    <w:rsid w:val="00704872"/>
    <w:rsid w:val="00705190"/>
    <w:rsid w:val="00706299"/>
    <w:rsid w:val="007068FC"/>
    <w:rsid w:val="00706FF6"/>
    <w:rsid w:val="00707227"/>
    <w:rsid w:val="00710236"/>
    <w:rsid w:val="00710273"/>
    <w:rsid w:val="00710575"/>
    <w:rsid w:val="00710BFD"/>
    <w:rsid w:val="00711616"/>
    <w:rsid w:val="00713E5E"/>
    <w:rsid w:val="00714730"/>
    <w:rsid w:val="00714A6C"/>
    <w:rsid w:val="00714AF5"/>
    <w:rsid w:val="00715FBB"/>
    <w:rsid w:val="00717A02"/>
    <w:rsid w:val="00717FC1"/>
    <w:rsid w:val="007206B0"/>
    <w:rsid w:val="007212DA"/>
    <w:rsid w:val="00721A0E"/>
    <w:rsid w:val="0072248B"/>
    <w:rsid w:val="00723060"/>
    <w:rsid w:val="0072440E"/>
    <w:rsid w:val="00724919"/>
    <w:rsid w:val="00725053"/>
    <w:rsid w:val="00726219"/>
    <w:rsid w:val="00726DA6"/>
    <w:rsid w:val="007314E0"/>
    <w:rsid w:val="00732EA9"/>
    <w:rsid w:val="00733708"/>
    <w:rsid w:val="00733738"/>
    <w:rsid w:val="00733CFB"/>
    <w:rsid w:val="007348DE"/>
    <w:rsid w:val="00736DE8"/>
    <w:rsid w:val="007407C8"/>
    <w:rsid w:val="00740B7E"/>
    <w:rsid w:val="007410F1"/>
    <w:rsid w:val="00741AB8"/>
    <w:rsid w:val="00741BDB"/>
    <w:rsid w:val="0074276B"/>
    <w:rsid w:val="007467D6"/>
    <w:rsid w:val="007469C2"/>
    <w:rsid w:val="00746EC8"/>
    <w:rsid w:val="007475AD"/>
    <w:rsid w:val="00750531"/>
    <w:rsid w:val="0075098E"/>
    <w:rsid w:val="00750D33"/>
    <w:rsid w:val="0075120F"/>
    <w:rsid w:val="007517A3"/>
    <w:rsid w:val="00751CDA"/>
    <w:rsid w:val="00751E88"/>
    <w:rsid w:val="007522E4"/>
    <w:rsid w:val="007523E0"/>
    <w:rsid w:val="00753190"/>
    <w:rsid w:val="00754BC2"/>
    <w:rsid w:val="00754D3E"/>
    <w:rsid w:val="00755392"/>
    <w:rsid w:val="00756588"/>
    <w:rsid w:val="00756E04"/>
    <w:rsid w:val="007577F4"/>
    <w:rsid w:val="0076072E"/>
    <w:rsid w:val="00762111"/>
    <w:rsid w:val="00763297"/>
    <w:rsid w:val="00764A2C"/>
    <w:rsid w:val="00765250"/>
    <w:rsid w:val="007671CC"/>
    <w:rsid w:val="007679DB"/>
    <w:rsid w:val="0077004D"/>
    <w:rsid w:val="007705DB"/>
    <w:rsid w:val="00770C97"/>
    <w:rsid w:val="007710B5"/>
    <w:rsid w:val="00771684"/>
    <w:rsid w:val="00771A69"/>
    <w:rsid w:val="0077201B"/>
    <w:rsid w:val="00772118"/>
    <w:rsid w:val="007745B3"/>
    <w:rsid w:val="00777F0D"/>
    <w:rsid w:val="007802AA"/>
    <w:rsid w:val="00781795"/>
    <w:rsid w:val="00781A7D"/>
    <w:rsid w:val="007831BE"/>
    <w:rsid w:val="00783536"/>
    <w:rsid w:val="00783A5A"/>
    <w:rsid w:val="00783BB8"/>
    <w:rsid w:val="00784028"/>
    <w:rsid w:val="00785213"/>
    <w:rsid w:val="007856F7"/>
    <w:rsid w:val="00785B04"/>
    <w:rsid w:val="007868A3"/>
    <w:rsid w:val="00790553"/>
    <w:rsid w:val="00792D8D"/>
    <w:rsid w:val="00793D3F"/>
    <w:rsid w:val="0079586A"/>
    <w:rsid w:val="007A064D"/>
    <w:rsid w:val="007A08BB"/>
    <w:rsid w:val="007A091E"/>
    <w:rsid w:val="007A0A84"/>
    <w:rsid w:val="007A0D18"/>
    <w:rsid w:val="007A0DF3"/>
    <w:rsid w:val="007A15B4"/>
    <w:rsid w:val="007A167E"/>
    <w:rsid w:val="007A1F2E"/>
    <w:rsid w:val="007A35D8"/>
    <w:rsid w:val="007A3810"/>
    <w:rsid w:val="007A418E"/>
    <w:rsid w:val="007A4A5E"/>
    <w:rsid w:val="007A4DAB"/>
    <w:rsid w:val="007A5741"/>
    <w:rsid w:val="007A73A6"/>
    <w:rsid w:val="007A796E"/>
    <w:rsid w:val="007A797F"/>
    <w:rsid w:val="007A7BE5"/>
    <w:rsid w:val="007B3CDC"/>
    <w:rsid w:val="007B3DA0"/>
    <w:rsid w:val="007B5AFA"/>
    <w:rsid w:val="007B611E"/>
    <w:rsid w:val="007B6367"/>
    <w:rsid w:val="007B6E9F"/>
    <w:rsid w:val="007B6F0E"/>
    <w:rsid w:val="007C0C62"/>
    <w:rsid w:val="007C0EE1"/>
    <w:rsid w:val="007C1125"/>
    <w:rsid w:val="007C3003"/>
    <w:rsid w:val="007C47FD"/>
    <w:rsid w:val="007C5A08"/>
    <w:rsid w:val="007C68DC"/>
    <w:rsid w:val="007C7694"/>
    <w:rsid w:val="007D1719"/>
    <w:rsid w:val="007D1C52"/>
    <w:rsid w:val="007D1E32"/>
    <w:rsid w:val="007D21AA"/>
    <w:rsid w:val="007D2959"/>
    <w:rsid w:val="007D315D"/>
    <w:rsid w:val="007D32EA"/>
    <w:rsid w:val="007D395E"/>
    <w:rsid w:val="007D43FD"/>
    <w:rsid w:val="007D48C1"/>
    <w:rsid w:val="007D5CED"/>
    <w:rsid w:val="007D67B3"/>
    <w:rsid w:val="007D6B5D"/>
    <w:rsid w:val="007D7D19"/>
    <w:rsid w:val="007E0113"/>
    <w:rsid w:val="007E03B9"/>
    <w:rsid w:val="007E08B4"/>
    <w:rsid w:val="007E0E9D"/>
    <w:rsid w:val="007E0FDF"/>
    <w:rsid w:val="007E1CAA"/>
    <w:rsid w:val="007E220C"/>
    <w:rsid w:val="007E2464"/>
    <w:rsid w:val="007E25E4"/>
    <w:rsid w:val="007E3C6F"/>
    <w:rsid w:val="007E4F58"/>
    <w:rsid w:val="007E5326"/>
    <w:rsid w:val="007E5348"/>
    <w:rsid w:val="007E67CF"/>
    <w:rsid w:val="007E6DD5"/>
    <w:rsid w:val="007F00E8"/>
    <w:rsid w:val="007F18C3"/>
    <w:rsid w:val="007F26D6"/>
    <w:rsid w:val="007F2F1B"/>
    <w:rsid w:val="007F3C94"/>
    <w:rsid w:val="007F5DF4"/>
    <w:rsid w:val="007F6832"/>
    <w:rsid w:val="007F6CEB"/>
    <w:rsid w:val="008001D1"/>
    <w:rsid w:val="00800F29"/>
    <w:rsid w:val="00801663"/>
    <w:rsid w:val="00801C1F"/>
    <w:rsid w:val="00801D9B"/>
    <w:rsid w:val="0080246C"/>
    <w:rsid w:val="00802C3A"/>
    <w:rsid w:val="008034FB"/>
    <w:rsid w:val="00803593"/>
    <w:rsid w:val="00803EE2"/>
    <w:rsid w:val="00805C9D"/>
    <w:rsid w:val="00805E9B"/>
    <w:rsid w:val="008061AB"/>
    <w:rsid w:val="00806773"/>
    <w:rsid w:val="00806B75"/>
    <w:rsid w:val="00806F5D"/>
    <w:rsid w:val="008076AB"/>
    <w:rsid w:val="00807A5E"/>
    <w:rsid w:val="00807B65"/>
    <w:rsid w:val="0081270E"/>
    <w:rsid w:val="00812D18"/>
    <w:rsid w:val="00813361"/>
    <w:rsid w:val="00814DA7"/>
    <w:rsid w:val="008157C6"/>
    <w:rsid w:val="00816366"/>
    <w:rsid w:val="008173A7"/>
    <w:rsid w:val="00817B5A"/>
    <w:rsid w:val="00820756"/>
    <w:rsid w:val="00820C5B"/>
    <w:rsid w:val="008212E8"/>
    <w:rsid w:val="00821BD7"/>
    <w:rsid w:val="00825B34"/>
    <w:rsid w:val="00826B2E"/>
    <w:rsid w:val="0082707B"/>
    <w:rsid w:val="00827224"/>
    <w:rsid w:val="00827680"/>
    <w:rsid w:val="008277D2"/>
    <w:rsid w:val="00830ED1"/>
    <w:rsid w:val="00831489"/>
    <w:rsid w:val="008320FC"/>
    <w:rsid w:val="00832E19"/>
    <w:rsid w:val="00833046"/>
    <w:rsid w:val="00833C90"/>
    <w:rsid w:val="00834B23"/>
    <w:rsid w:val="008368BE"/>
    <w:rsid w:val="008376CA"/>
    <w:rsid w:val="008407ED"/>
    <w:rsid w:val="00841D09"/>
    <w:rsid w:val="00843DF3"/>
    <w:rsid w:val="00844143"/>
    <w:rsid w:val="00847053"/>
    <w:rsid w:val="00850730"/>
    <w:rsid w:val="00850E4B"/>
    <w:rsid w:val="008512BF"/>
    <w:rsid w:val="00851D1B"/>
    <w:rsid w:val="00852CE6"/>
    <w:rsid w:val="00852E90"/>
    <w:rsid w:val="0085369B"/>
    <w:rsid w:val="00856E91"/>
    <w:rsid w:val="00857715"/>
    <w:rsid w:val="00857BBF"/>
    <w:rsid w:val="00860F2B"/>
    <w:rsid w:val="0086175B"/>
    <w:rsid w:val="00862E3E"/>
    <w:rsid w:val="00862E9A"/>
    <w:rsid w:val="008634AA"/>
    <w:rsid w:val="008636A3"/>
    <w:rsid w:val="00864E20"/>
    <w:rsid w:val="00865142"/>
    <w:rsid w:val="008655C0"/>
    <w:rsid w:val="00865CC2"/>
    <w:rsid w:val="00867435"/>
    <w:rsid w:val="008704F0"/>
    <w:rsid w:val="00873F3D"/>
    <w:rsid w:val="008747BA"/>
    <w:rsid w:val="00875131"/>
    <w:rsid w:val="00875DE7"/>
    <w:rsid w:val="00876C3C"/>
    <w:rsid w:val="008775DE"/>
    <w:rsid w:val="008779A1"/>
    <w:rsid w:val="00880CFE"/>
    <w:rsid w:val="008815E3"/>
    <w:rsid w:val="00881991"/>
    <w:rsid w:val="00884F6A"/>
    <w:rsid w:val="00885054"/>
    <w:rsid w:val="00885438"/>
    <w:rsid w:val="0088690F"/>
    <w:rsid w:val="008913B5"/>
    <w:rsid w:val="008924E2"/>
    <w:rsid w:val="00892B52"/>
    <w:rsid w:val="00894082"/>
    <w:rsid w:val="0089514F"/>
    <w:rsid w:val="00895503"/>
    <w:rsid w:val="00896976"/>
    <w:rsid w:val="008A0FEF"/>
    <w:rsid w:val="008A1BF5"/>
    <w:rsid w:val="008A23B2"/>
    <w:rsid w:val="008A24B2"/>
    <w:rsid w:val="008A2B1D"/>
    <w:rsid w:val="008A4459"/>
    <w:rsid w:val="008A4B3D"/>
    <w:rsid w:val="008A4D0C"/>
    <w:rsid w:val="008A5CB0"/>
    <w:rsid w:val="008A6BCE"/>
    <w:rsid w:val="008A6D22"/>
    <w:rsid w:val="008A77BE"/>
    <w:rsid w:val="008A7DBE"/>
    <w:rsid w:val="008B0141"/>
    <w:rsid w:val="008B0829"/>
    <w:rsid w:val="008B0A30"/>
    <w:rsid w:val="008B108E"/>
    <w:rsid w:val="008B1B4D"/>
    <w:rsid w:val="008B23CC"/>
    <w:rsid w:val="008B24BE"/>
    <w:rsid w:val="008B29C9"/>
    <w:rsid w:val="008B2DAA"/>
    <w:rsid w:val="008B4AF9"/>
    <w:rsid w:val="008B6725"/>
    <w:rsid w:val="008B6E42"/>
    <w:rsid w:val="008B6F8D"/>
    <w:rsid w:val="008B7980"/>
    <w:rsid w:val="008B7E99"/>
    <w:rsid w:val="008C1877"/>
    <w:rsid w:val="008C1A06"/>
    <w:rsid w:val="008C2212"/>
    <w:rsid w:val="008C23D2"/>
    <w:rsid w:val="008C319D"/>
    <w:rsid w:val="008C481F"/>
    <w:rsid w:val="008C508B"/>
    <w:rsid w:val="008C556B"/>
    <w:rsid w:val="008C7BA0"/>
    <w:rsid w:val="008D0055"/>
    <w:rsid w:val="008D03D3"/>
    <w:rsid w:val="008D0E11"/>
    <w:rsid w:val="008D1FD6"/>
    <w:rsid w:val="008D2381"/>
    <w:rsid w:val="008D25E9"/>
    <w:rsid w:val="008D29D8"/>
    <w:rsid w:val="008D315F"/>
    <w:rsid w:val="008D393B"/>
    <w:rsid w:val="008D3A10"/>
    <w:rsid w:val="008D51DD"/>
    <w:rsid w:val="008D7492"/>
    <w:rsid w:val="008D76FC"/>
    <w:rsid w:val="008E076F"/>
    <w:rsid w:val="008E16AB"/>
    <w:rsid w:val="008E1818"/>
    <w:rsid w:val="008E1BC6"/>
    <w:rsid w:val="008E4F95"/>
    <w:rsid w:val="008E5166"/>
    <w:rsid w:val="008E587E"/>
    <w:rsid w:val="008E78A1"/>
    <w:rsid w:val="008F07E6"/>
    <w:rsid w:val="008F11F7"/>
    <w:rsid w:val="008F13A3"/>
    <w:rsid w:val="008F19B8"/>
    <w:rsid w:val="008F2BE6"/>
    <w:rsid w:val="008F3502"/>
    <w:rsid w:val="008F3740"/>
    <w:rsid w:val="008F4449"/>
    <w:rsid w:val="008F4667"/>
    <w:rsid w:val="008F6123"/>
    <w:rsid w:val="00900044"/>
    <w:rsid w:val="00900786"/>
    <w:rsid w:val="00901258"/>
    <w:rsid w:val="00902519"/>
    <w:rsid w:val="0090258C"/>
    <w:rsid w:val="00902E45"/>
    <w:rsid w:val="00904377"/>
    <w:rsid w:val="00904B75"/>
    <w:rsid w:val="00904C10"/>
    <w:rsid w:val="009064EC"/>
    <w:rsid w:val="00906EBA"/>
    <w:rsid w:val="0090730A"/>
    <w:rsid w:val="00907621"/>
    <w:rsid w:val="00910F62"/>
    <w:rsid w:val="00911A0F"/>
    <w:rsid w:val="00911C9F"/>
    <w:rsid w:val="00911F06"/>
    <w:rsid w:val="00912110"/>
    <w:rsid w:val="0091247E"/>
    <w:rsid w:val="009124C2"/>
    <w:rsid w:val="00912723"/>
    <w:rsid w:val="00912729"/>
    <w:rsid w:val="009139E7"/>
    <w:rsid w:val="00913A7D"/>
    <w:rsid w:val="009153A6"/>
    <w:rsid w:val="00916D48"/>
    <w:rsid w:val="00920805"/>
    <w:rsid w:val="00920959"/>
    <w:rsid w:val="00920A6C"/>
    <w:rsid w:val="00920BED"/>
    <w:rsid w:val="00920C02"/>
    <w:rsid w:val="00921A92"/>
    <w:rsid w:val="00921D71"/>
    <w:rsid w:val="00921F27"/>
    <w:rsid w:val="009232F0"/>
    <w:rsid w:val="009237A7"/>
    <w:rsid w:val="009245C9"/>
    <w:rsid w:val="00924614"/>
    <w:rsid w:val="00924C66"/>
    <w:rsid w:val="00924F76"/>
    <w:rsid w:val="00925A8A"/>
    <w:rsid w:val="0092609B"/>
    <w:rsid w:val="00926B13"/>
    <w:rsid w:val="00927C37"/>
    <w:rsid w:val="00927F11"/>
    <w:rsid w:val="00930762"/>
    <w:rsid w:val="009311DF"/>
    <w:rsid w:val="00932177"/>
    <w:rsid w:val="00932B4E"/>
    <w:rsid w:val="00932B88"/>
    <w:rsid w:val="00933166"/>
    <w:rsid w:val="00934F30"/>
    <w:rsid w:val="00936D69"/>
    <w:rsid w:val="00940C4B"/>
    <w:rsid w:val="009413F7"/>
    <w:rsid w:val="009414BB"/>
    <w:rsid w:val="0094179F"/>
    <w:rsid w:val="00941AFB"/>
    <w:rsid w:val="00942531"/>
    <w:rsid w:val="009429BB"/>
    <w:rsid w:val="00942EAB"/>
    <w:rsid w:val="00943125"/>
    <w:rsid w:val="00943474"/>
    <w:rsid w:val="00943CAD"/>
    <w:rsid w:val="00943F66"/>
    <w:rsid w:val="00944408"/>
    <w:rsid w:val="00946817"/>
    <w:rsid w:val="00946AA9"/>
    <w:rsid w:val="00947713"/>
    <w:rsid w:val="009478D3"/>
    <w:rsid w:val="00951082"/>
    <w:rsid w:val="009514D5"/>
    <w:rsid w:val="00951C61"/>
    <w:rsid w:val="00952034"/>
    <w:rsid w:val="009532CD"/>
    <w:rsid w:val="00953593"/>
    <w:rsid w:val="00954379"/>
    <w:rsid w:val="009546B8"/>
    <w:rsid w:val="00955C57"/>
    <w:rsid w:val="00956317"/>
    <w:rsid w:val="009566D6"/>
    <w:rsid w:val="00956EE6"/>
    <w:rsid w:val="0095703C"/>
    <w:rsid w:val="00957685"/>
    <w:rsid w:val="00960258"/>
    <w:rsid w:val="00960384"/>
    <w:rsid w:val="009623AB"/>
    <w:rsid w:val="00963484"/>
    <w:rsid w:val="009637CD"/>
    <w:rsid w:val="00966963"/>
    <w:rsid w:val="009733AA"/>
    <w:rsid w:val="009734D4"/>
    <w:rsid w:val="00973DC3"/>
    <w:rsid w:val="0097482E"/>
    <w:rsid w:val="00974CB0"/>
    <w:rsid w:val="00977253"/>
    <w:rsid w:val="00981AC7"/>
    <w:rsid w:val="00981EC6"/>
    <w:rsid w:val="009829E5"/>
    <w:rsid w:val="00982A12"/>
    <w:rsid w:val="009833F7"/>
    <w:rsid w:val="0098413F"/>
    <w:rsid w:val="00985BB8"/>
    <w:rsid w:val="0098643A"/>
    <w:rsid w:val="00987532"/>
    <w:rsid w:val="0098779A"/>
    <w:rsid w:val="00987C42"/>
    <w:rsid w:val="009905B5"/>
    <w:rsid w:val="00990694"/>
    <w:rsid w:val="0099080B"/>
    <w:rsid w:val="009908DD"/>
    <w:rsid w:val="00990CEB"/>
    <w:rsid w:val="00993636"/>
    <w:rsid w:val="0099415D"/>
    <w:rsid w:val="00994C71"/>
    <w:rsid w:val="00994C7A"/>
    <w:rsid w:val="00995928"/>
    <w:rsid w:val="00996399"/>
    <w:rsid w:val="00996F92"/>
    <w:rsid w:val="009A1654"/>
    <w:rsid w:val="009A3CCE"/>
    <w:rsid w:val="009A5244"/>
    <w:rsid w:val="009A60F7"/>
    <w:rsid w:val="009A6A71"/>
    <w:rsid w:val="009A6D70"/>
    <w:rsid w:val="009B0A7E"/>
    <w:rsid w:val="009B2119"/>
    <w:rsid w:val="009B2A92"/>
    <w:rsid w:val="009B482C"/>
    <w:rsid w:val="009B4A64"/>
    <w:rsid w:val="009B509F"/>
    <w:rsid w:val="009B56FE"/>
    <w:rsid w:val="009B5744"/>
    <w:rsid w:val="009B6F51"/>
    <w:rsid w:val="009B7EE8"/>
    <w:rsid w:val="009C0366"/>
    <w:rsid w:val="009C0D73"/>
    <w:rsid w:val="009C293D"/>
    <w:rsid w:val="009C36D4"/>
    <w:rsid w:val="009C3C9B"/>
    <w:rsid w:val="009C4E21"/>
    <w:rsid w:val="009C5DEF"/>
    <w:rsid w:val="009C6A7E"/>
    <w:rsid w:val="009C7043"/>
    <w:rsid w:val="009C7597"/>
    <w:rsid w:val="009C77EC"/>
    <w:rsid w:val="009C7F31"/>
    <w:rsid w:val="009D08C6"/>
    <w:rsid w:val="009D1672"/>
    <w:rsid w:val="009D1FAE"/>
    <w:rsid w:val="009D21DA"/>
    <w:rsid w:val="009D3192"/>
    <w:rsid w:val="009D550E"/>
    <w:rsid w:val="009D5650"/>
    <w:rsid w:val="009D5B23"/>
    <w:rsid w:val="009D7646"/>
    <w:rsid w:val="009E1587"/>
    <w:rsid w:val="009E1BAA"/>
    <w:rsid w:val="009E1D6E"/>
    <w:rsid w:val="009E308D"/>
    <w:rsid w:val="009E598E"/>
    <w:rsid w:val="009E5E9C"/>
    <w:rsid w:val="009E61FB"/>
    <w:rsid w:val="009F03B3"/>
    <w:rsid w:val="009F0630"/>
    <w:rsid w:val="009F17FC"/>
    <w:rsid w:val="009F1D21"/>
    <w:rsid w:val="009F204C"/>
    <w:rsid w:val="009F39EC"/>
    <w:rsid w:val="009F4BEB"/>
    <w:rsid w:val="009F58AC"/>
    <w:rsid w:val="009F64AC"/>
    <w:rsid w:val="009F754A"/>
    <w:rsid w:val="00A0046F"/>
    <w:rsid w:val="00A00C86"/>
    <w:rsid w:val="00A00F1C"/>
    <w:rsid w:val="00A02233"/>
    <w:rsid w:val="00A029B8"/>
    <w:rsid w:val="00A040E9"/>
    <w:rsid w:val="00A0457A"/>
    <w:rsid w:val="00A048A5"/>
    <w:rsid w:val="00A05BA3"/>
    <w:rsid w:val="00A06718"/>
    <w:rsid w:val="00A1083A"/>
    <w:rsid w:val="00A12E8E"/>
    <w:rsid w:val="00A12F95"/>
    <w:rsid w:val="00A12FC6"/>
    <w:rsid w:val="00A12FE7"/>
    <w:rsid w:val="00A131C3"/>
    <w:rsid w:val="00A13280"/>
    <w:rsid w:val="00A138BA"/>
    <w:rsid w:val="00A14992"/>
    <w:rsid w:val="00A15225"/>
    <w:rsid w:val="00A15862"/>
    <w:rsid w:val="00A16203"/>
    <w:rsid w:val="00A170DF"/>
    <w:rsid w:val="00A176DF"/>
    <w:rsid w:val="00A201E4"/>
    <w:rsid w:val="00A2201E"/>
    <w:rsid w:val="00A22168"/>
    <w:rsid w:val="00A22206"/>
    <w:rsid w:val="00A225BE"/>
    <w:rsid w:val="00A246BE"/>
    <w:rsid w:val="00A2505A"/>
    <w:rsid w:val="00A25099"/>
    <w:rsid w:val="00A26DC5"/>
    <w:rsid w:val="00A26DDF"/>
    <w:rsid w:val="00A27056"/>
    <w:rsid w:val="00A2793C"/>
    <w:rsid w:val="00A324FE"/>
    <w:rsid w:val="00A3355B"/>
    <w:rsid w:val="00A341B2"/>
    <w:rsid w:val="00A3430D"/>
    <w:rsid w:val="00A3539E"/>
    <w:rsid w:val="00A355C1"/>
    <w:rsid w:val="00A35F5C"/>
    <w:rsid w:val="00A362C4"/>
    <w:rsid w:val="00A36C4B"/>
    <w:rsid w:val="00A37229"/>
    <w:rsid w:val="00A37814"/>
    <w:rsid w:val="00A45280"/>
    <w:rsid w:val="00A45689"/>
    <w:rsid w:val="00A457B4"/>
    <w:rsid w:val="00A45D84"/>
    <w:rsid w:val="00A45F1E"/>
    <w:rsid w:val="00A466B8"/>
    <w:rsid w:val="00A46720"/>
    <w:rsid w:val="00A46BCF"/>
    <w:rsid w:val="00A46FF7"/>
    <w:rsid w:val="00A471E6"/>
    <w:rsid w:val="00A4794F"/>
    <w:rsid w:val="00A47CA8"/>
    <w:rsid w:val="00A47DC6"/>
    <w:rsid w:val="00A506E4"/>
    <w:rsid w:val="00A539DA"/>
    <w:rsid w:val="00A54691"/>
    <w:rsid w:val="00A54D1A"/>
    <w:rsid w:val="00A54F80"/>
    <w:rsid w:val="00A556E7"/>
    <w:rsid w:val="00A56098"/>
    <w:rsid w:val="00A56344"/>
    <w:rsid w:val="00A56F4C"/>
    <w:rsid w:val="00A56F87"/>
    <w:rsid w:val="00A57B9C"/>
    <w:rsid w:val="00A57DD1"/>
    <w:rsid w:val="00A60AFC"/>
    <w:rsid w:val="00A615A9"/>
    <w:rsid w:val="00A61710"/>
    <w:rsid w:val="00A6416D"/>
    <w:rsid w:val="00A64958"/>
    <w:rsid w:val="00A65AE7"/>
    <w:rsid w:val="00A668EB"/>
    <w:rsid w:val="00A66CD7"/>
    <w:rsid w:val="00A675DB"/>
    <w:rsid w:val="00A67F02"/>
    <w:rsid w:val="00A7066F"/>
    <w:rsid w:val="00A70A8A"/>
    <w:rsid w:val="00A7123D"/>
    <w:rsid w:val="00A71263"/>
    <w:rsid w:val="00A717C6"/>
    <w:rsid w:val="00A71D43"/>
    <w:rsid w:val="00A72173"/>
    <w:rsid w:val="00A735EC"/>
    <w:rsid w:val="00A73AEE"/>
    <w:rsid w:val="00A752EE"/>
    <w:rsid w:val="00A7538D"/>
    <w:rsid w:val="00A75E3E"/>
    <w:rsid w:val="00A7622D"/>
    <w:rsid w:val="00A7640C"/>
    <w:rsid w:val="00A77390"/>
    <w:rsid w:val="00A77FA5"/>
    <w:rsid w:val="00A80E6A"/>
    <w:rsid w:val="00A816F1"/>
    <w:rsid w:val="00A81C9F"/>
    <w:rsid w:val="00A8284F"/>
    <w:rsid w:val="00A8376F"/>
    <w:rsid w:val="00A8402F"/>
    <w:rsid w:val="00A84C20"/>
    <w:rsid w:val="00A85DEC"/>
    <w:rsid w:val="00A86695"/>
    <w:rsid w:val="00A90A56"/>
    <w:rsid w:val="00A92350"/>
    <w:rsid w:val="00A92803"/>
    <w:rsid w:val="00A93C4B"/>
    <w:rsid w:val="00A942CF"/>
    <w:rsid w:val="00A94A4E"/>
    <w:rsid w:val="00A95EBF"/>
    <w:rsid w:val="00A9709E"/>
    <w:rsid w:val="00AA02F6"/>
    <w:rsid w:val="00AA05EE"/>
    <w:rsid w:val="00AA0F42"/>
    <w:rsid w:val="00AA0FD1"/>
    <w:rsid w:val="00AA16FE"/>
    <w:rsid w:val="00AA196B"/>
    <w:rsid w:val="00AA3454"/>
    <w:rsid w:val="00AA411A"/>
    <w:rsid w:val="00AA4125"/>
    <w:rsid w:val="00AA51E8"/>
    <w:rsid w:val="00AA5D51"/>
    <w:rsid w:val="00AA5EC0"/>
    <w:rsid w:val="00AA7B9E"/>
    <w:rsid w:val="00AB0844"/>
    <w:rsid w:val="00AB088F"/>
    <w:rsid w:val="00AB371F"/>
    <w:rsid w:val="00AB49F8"/>
    <w:rsid w:val="00AB5B39"/>
    <w:rsid w:val="00AB6120"/>
    <w:rsid w:val="00AB7F63"/>
    <w:rsid w:val="00AB7FD7"/>
    <w:rsid w:val="00AC12B3"/>
    <w:rsid w:val="00AC20F2"/>
    <w:rsid w:val="00AC2769"/>
    <w:rsid w:val="00AC2BA1"/>
    <w:rsid w:val="00AC2ED8"/>
    <w:rsid w:val="00AC3070"/>
    <w:rsid w:val="00AC35E9"/>
    <w:rsid w:val="00AC618A"/>
    <w:rsid w:val="00AC6667"/>
    <w:rsid w:val="00AC691D"/>
    <w:rsid w:val="00AC6B72"/>
    <w:rsid w:val="00AC78DA"/>
    <w:rsid w:val="00AD06BA"/>
    <w:rsid w:val="00AD09C5"/>
    <w:rsid w:val="00AD2A3F"/>
    <w:rsid w:val="00AD3228"/>
    <w:rsid w:val="00AD45DC"/>
    <w:rsid w:val="00AD64E4"/>
    <w:rsid w:val="00AD6964"/>
    <w:rsid w:val="00AD6ABB"/>
    <w:rsid w:val="00AD6B00"/>
    <w:rsid w:val="00AD778D"/>
    <w:rsid w:val="00AE1179"/>
    <w:rsid w:val="00AE1BC7"/>
    <w:rsid w:val="00AE2B3D"/>
    <w:rsid w:val="00AE3043"/>
    <w:rsid w:val="00AE3133"/>
    <w:rsid w:val="00AE3993"/>
    <w:rsid w:val="00AE3D68"/>
    <w:rsid w:val="00AE407B"/>
    <w:rsid w:val="00AE4B44"/>
    <w:rsid w:val="00AE557B"/>
    <w:rsid w:val="00AE5A7E"/>
    <w:rsid w:val="00AE6DFC"/>
    <w:rsid w:val="00AE775E"/>
    <w:rsid w:val="00AE7D93"/>
    <w:rsid w:val="00AF0959"/>
    <w:rsid w:val="00AF0A5E"/>
    <w:rsid w:val="00AF79D0"/>
    <w:rsid w:val="00B0002D"/>
    <w:rsid w:val="00B00263"/>
    <w:rsid w:val="00B00674"/>
    <w:rsid w:val="00B00A43"/>
    <w:rsid w:val="00B012EF"/>
    <w:rsid w:val="00B0179C"/>
    <w:rsid w:val="00B031DA"/>
    <w:rsid w:val="00B03392"/>
    <w:rsid w:val="00B0382B"/>
    <w:rsid w:val="00B05D38"/>
    <w:rsid w:val="00B06685"/>
    <w:rsid w:val="00B06DEC"/>
    <w:rsid w:val="00B074E6"/>
    <w:rsid w:val="00B0757E"/>
    <w:rsid w:val="00B07E39"/>
    <w:rsid w:val="00B10770"/>
    <w:rsid w:val="00B112DA"/>
    <w:rsid w:val="00B113D1"/>
    <w:rsid w:val="00B11DB6"/>
    <w:rsid w:val="00B124C1"/>
    <w:rsid w:val="00B12FF4"/>
    <w:rsid w:val="00B1340F"/>
    <w:rsid w:val="00B14EE0"/>
    <w:rsid w:val="00B17B76"/>
    <w:rsid w:val="00B17DEB"/>
    <w:rsid w:val="00B205D2"/>
    <w:rsid w:val="00B2070B"/>
    <w:rsid w:val="00B22338"/>
    <w:rsid w:val="00B22998"/>
    <w:rsid w:val="00B22C79"/>
    <w:rsid w:val="00B230E4"/>
    <w:rsid w:val="00B23611"/>
    <w:rsid w:val="00B23C88"/>
    <w:rsid w:val="00B24732"/>
    <w:rsid w:val="00B254E8"/>
    <w:rsid w:val="00B25657"/>
    <w:rsid w:val="00B25AA6"/>
    <w:rsid w:val="00B26CE2"/>
    <w:rsid w:val="00B30606"/>
    <w:rsid w:val="00B31500"/>
    <w:rsid w:val="00B317B3"/>
    <w:rsid w:val="00B32181"/>
    <w:rsid w:val="00B3372B"/>
    <w:rsid w:val="00B337CF"/>
    <w:rsid w:val="00B338A2"/>
    <w:rsid w:val="00B339FB"/>
    <w:rsid w:val="00B3415D"/>
    <w:rsid w:val="00B3433B"/>
    <w:rsid w:val="00B346B9"/>
    <w:rsid w:val="00B35218"/>
    <w:rsid w:val="00B3717D"/>
    <w:rsid w:val="00B37CB9"/>
    <w:rsid w:val="00B4046A"/>
    <w:rsid w:val="00B40DD9"/>
    <w:rsid w:val="00B41462"/>
    <w:rsid w:val="00B42069"/>
    <w:rsid w:val="00B43ECB"/>
    <w:rsid w:val="00B4400C"/>
    <w:rsid w:val="00B4404B"/>
    <w:rsid w:val="00B44D9F"/>
    <w:rsid w:val="00B465D6"/>
    <w:rsid w:val="00B46BD2"/>
    <w:rsid w:val="00B46D12"/>
    <w:rsid w:val="00B46F8B"/>
    <w:rsid w:val="00B47748"/>
    <w:rsid w:val="00B47A65"/>
    <w:rsid w:val="00B47CBB"/>
    <w:rsid w:val="00B5189D"/>
    <w:rsid w:val="00B518CD"/>
    <w:rsid w:val="00B51BA1"/>
    <w:rsid w:val="00B51C1A"/>
    <w:rsid w:val="00B53522"/>
    <w:rsid w:val="00B53AA9"/>
    <w:rsid w:val="00B53C65"/>
    <w:rsid w:val="00B53CF3"/>
    <w:rsid w:val="00B541DA"/>
    <w:rsid w:val="00B54CFD"/>
    <w:rsid w:val="00B55B1E"/>
    <w:rsid w:val="00B55B61"/>
    <w:rsid w:val="00B56316"/>
    <w:rsid w:val="00B57097"/>
    <w:rsid w:val="00B57C1E"/>
    <w:rsid w:val="00B62ECC"/>
    <w:rsid w:val="00B64FA3"/>
    <w:rsid w:val="00B66498"/>
    <w:rsid w:val="00B702B9"/>
    <w:rsid w:val="00B70DE0"/>
    <w:rsid w:val="00B70F58"/>
    <w:rsid w:val="00B71B0B"/>
    <w:rsid w:val="00B724C5"/>
    <w:rsid w:val="00B72CF7"/>
    <w:rsid w:val="00B72DAB"/>
    <w:rsid w:val="00B75579"/>
    <w:rsid w:val="00B75B57"/>
    <w:rsid w:val="00B75ECC"/>
    <w:rsid w:val="00B76722"/>
    <w:rsid w:val="00B76CDC"/>
    <w:rsid w:val="00B7777F"/>
    <w:rsid w:val="00B805A5"/>
    <w:rsid w:val="00B80934"/>
    <w:rsid w:val="00B80D47"/>
    <w:rsid w:val="00B811EC"/>
    <w:rsid w:val="00B822F5"/>
    <w:rsid w:val="00B83480"/>
    <w:rsid w:val="00B84E50"/>
    <w:rsid w:val="00B864D1"/>
    <w:rsid w:val="00B87567"/>
    <w:rsid w:val="00B90839"/>
    <w:rsid w:val="00B918BB"/>
    <w:rsid w:val="00B92B4F"/>
    <w:rsid w:val="00B93545"/>
    <w:rsid w:val="00B937D4"/>
    <w:rsid w:val="00B96583"/>
    <w:rsid w:val="00B96660"/>
    <w:rsid w:val="00B9695E"/>
    <w:rsid w:val="00B96D69"/>
    <w:rsid w:val="00B97004"/>
    <w:rsid w:val="00B97193"/>
    <w:rsid w:val="00B972F8"/>
    <w:rsid w:val="00B97A89"/>
    <w:rsid w:val="00BA1C49"/>
    <w:rsid w:val="00BA2A07"/>
    <w:rsid w:val="00BA2AD2"/>
    <w:rsid w:val="00BA2F49"/>
    <w:rsid w:val="00BA3449"/>
    <w:rsid w:val="00BA3611"/>
    <w:rsid w:val="00BA3C71"/>
    <w:rsid w:val="00BA3FBB"/>
    <w:rsid w:val="00BA4645"/>
    <w:rsid w:val="00BA557E"/>
    <w:rsid w:val="00BA56C6"/>
    <w:rsid w:val="00BA5C23"/>
    <w:rsid w:val="00BA5FDE"/>
    <w:rsid w:val="00BA69D3"/>
    <w:rsid w:val="00BA6FD7"/>
    <w:rsid w:val="00BA6FF6"/>
    <w:rsid w:val="00BA719C"/>
    <w:rsid w:val="00BA7983"/>
    <w:rsid w:val="00BB0222"/>
    <w:rsid w:val="00BB074C"/>
    <w:rsid w:val="00BB35F3"/>
    <w:rsid w:val="00BB3C84"/>
    <w:rsid w:val="00BB4C5F"/>
    <w:rsid w:val="00BB5904"/>
    <w:rsid w:val="00BB5968"/>
    <w:rsid w:val="00BB623F"/>
    <w:rsid w:val="00BB69E4"/>
    <w:rsid w:val="00BB74CC"/>
    <w:rsid w:val="00BB74F0"/>
    <w:rsid w:val="00BB7924"/>
    <w:rsid w:val="00BC0A84"/>
    <w:rsid w:val="00BC42A0"/>
    <w:rsid w:val="00BC53CB"/>
    <w:rsid w:val="00BC56D7"/>
    <w:rsid w:val="00BC5DD1"/>
    <w:rsid w:val="00BC6126"/>
    <w:rsid w:val="00BC668F"/>
    <w:rsid w:val="00BD03FD"/>
    <w:rsid w:val="00BD1D8C"/>
    <w:rsid w:val="00BD2312"/>
    <w:rsid w:val="00BD2467"/>
    <w:rsid w:val="00BD29FB"/>
    <w:rsid w:val="00BD2F66"/>
    <w:rsid w:val="00BD3334"/>
    <w:rsid w:val="00BD43BE"/>
    <w:rsid w:val="00BD4E65"/>
    <w:rsid w:val="00BD54EF"/>
    <w:rsid w:val="00BD58C4"/>
    <w:rsid w:val="00BD593B"/>
    <w:rsid w:val="00BD5F27"/>
    <w:rsid w:val="00BD7FD1"/>
    <w:rsid w:val="00BE0110"/>
    <w:rsid w:val="00BE0854"/>
    <w:rsid w:val="00BE098E"/>
    <w:rsid w:val="00BE09C3"/>
    <w:rsid w:val="00BE0CED"/>
    <w:rsid w:val="00BE1568"/>
    <w:rsid w:val="00BE33C6"/>
    <w:rsid w:val="00BE37A3"/>
    <w:rsid w:val="00BE7BC2"/>
    <w:rsid w:val="00BF00F9"/>
    <w:rsid w:val="00BF1DC3"/>
    <w:rsid w:val="00BF2C20"/>
    <w:rsid w:val="00BF3E39"/>
    <w:rsid w:val="00BF4542"/>
    <w:rsid w:val="00BF473D"/>
    <w:rsid w:val="00BF5626"/>
    <w:rsid w:val="00BF5FB8"/>
    <w:rsid w:val="00BF6729"/>
    <w:rsid w:val="00BF6A04"/>
    <w:rsid w:val="00C00EF7"/>
    <w:rsid w:val="00C01988"/>
    <w:rsid w:val="00C02989"/>
    <w:rsid w:val="00C056BF"/>
    <w:rsid w:val="00C057B5"/>
    <w:rsid w:val="00C05832"/>
    <w:rsid w:val="00C05ADC"/>
    <w:rsid w:val="00C06381"/>
    <w:rsid w:val="00C06969"/>
    <w:rsid w:val="00C074D6"/>
    <w:rsid w:val="00C1056E"/>
    <w:rsid w:val="00C13792"/>
    <w:rsid w:val="00C14081"/>
    <w:rsid w:val="00C14427"/>
    <w:rsid w:val="00C14494"/>
    <w:rsid w:val="00C14A28"/>
    <w:rsid w:val="00C17345"/>
    <w:rsid w:val="00C174F2"/>
    <w:rsid w:val="00C21840"/>
    <w:rsid w:val="00C2233C"/>
    <w:rsid w:val="00C22463"/>
    <w:rsid w:val="00C225BA"/>
    <w:rsid w:val="00C2355D"/>
    <w:rsid w:val="00C23569"/>
    <w:rsid w:val="00C25376"/>
    <w:rsid w:val="00C256F5"/>
    <w:rsid w:val="00C31F45"/>
    <w:rsid w:val="00C32368"/>
    <w:rsid w:val="00C32523"/>
    <w:rsid w:val="00C326D3"/>
    <w:rsid w:val="00C3271D"/>
    <w:rsid w:val="00C33C13"/>
    <w:rsid w:val="00C34349"/>
    <w:rsid w:val="00C353EC"/>
    <w:rsid w:val="00C37634"/>
    <w:rsid w:val="00C37926"/>
    <w:rsid w:val="00C37E31"/>
    <w:rsid w:val="00C40038"/>
    <w:rsid w:val="00C4021C"/>
    <w:rsid w:val="00C40EFF"/>
    <w:rsid w:val="00C41B13"/>
    <w:rsid w:val="00C42618"/>
    <w:rsid w:val="00C428A2"/>
    <w:rsid w:val="00C43AEB"/>
    <w:rsid w:val="00C43CD7"/>
    <w:rsid w:val="00C43D27"/>
    <w:rsid w:val="00C43F89"/>
    <w:rsid w:val="00C445CB"/>
    <w:rsid w:val="00C44A5C"/>
    <w:rsid w:val="00C44C1A"/>
    <w:rsid w:val="00C479DE"/>
    <w:rsid w:val="00C50BDC"/>
    <w:rsid w:val="00C51274"/>
    <w:rsid w:val="00C51E7C"/>
    <w:rsid w:val="00C54818"/>
    <w:rsid w:val="00C54853"/>
    <w:rsid w:val="00C559D5"/>
    <w:rsid w:val="00C57564"/>
    <w:rsid w:val="00C60682"/>
    <w:rsid w:val="00C62716"/>
    <w:rsid w:val="00C63B4B"/>
    <w:rsid w:val="00C63BAC"/>
    <w:rsid w:val="00C64A0B"/>
    <w:rsid w:val="00C65081"/>
    <w:rsid w:val="00C6604E"/>
    <w:rsid w:val="00C664D7"/>
    <w:rsid w:val="00C665EA"/>
    <w:rsid w:val="00C66A3A"/>
    <w:rsid w:val="00C66B8E"/>
    <w:rsid w:val="00C6708E"/>
    <w:rsid w:val="00C67528"/>
    <w:rsid w:val="00C67CD7"/>
    <w:rsid w:val="00C71A04"/>
    <w:rsid w:val="00C72187"/>
    <w:rsid w:val="00C722B9"/>
    <w:rsid w:val="00C72366"/>
    <w:rsid w:val="00C728DC"/>
    <w:rsid w:val="00C73E30"/>
    <w:rsid w:val="00C74438"/>
    <w:rsid w:val="00C75B76"/>
    <w:rsid w:val="00C75BF8"/>
    <w:rsid w:val="00C75DC7"/>
    <w:rsid w:val="00C75FDF"/>
    <w:rsid w:val="00C76F25"/>
    <w:rsid w:val="00C8144C"/>
    <w:rsid w:val="00C818E5"/>
    <w:rsid w:val="00C823B7"/>
    <w:rsid w:val="00C823ED"/>
    <w:rsid w:val="00C8249D"/>
    <w:rsid w:val="00C828CB"/>
    <w:rsid w:val="00C82B32"/>
    <w:rsid w:val="00C845FF"/>
    <w:rsid w:val="00C84764"/>
    <w:rsid w:val="00C85A1A"/>
    <w:rsid w:val="00C85EEB"/>
    <w:rsid w:val="00C86322"/>
    <w:rsid w:val="00C867DE"/>
    <w:rsid w:val="00C87075"/>
    <w:rsid w:val="00C90F92"/>
    <w:rsid w:val="00C9136F"/>
    <w:rsid w:val="00C9159F"/>
    <w:rsid w:val="00C91F2F"/>
    <w:rsid w:val="00C9216B"/>
    <w:rsid w:val="00C93AA8"/>
    <w:rsid w:val="00C94C83"/>
    <w:rsid w:val="00C97033"/>
    <w:rsid w:val="00C97AD1"/>
    <w:rsid w:val="00CA28D4"/>
    <w:rsid w:val="00CA2E5B"/>
    <w:rsid w:val="00CA2F61"/>
    <w:rsid w:val="00CA3F4C"/>
    <w:rsid w:val="00CA511B"/>
    <w:rsid w:val="00CA53F6"/>
    <w:rsid w:val="00CB0570"/>
    <w:rsid w:val="00CB1609"/>
    <w:rsid w:val="00CB17A7"/>
    <w:rsid w:val="00CB6A9C"/>
    <w:rsid w:val="00CB6C8C"/>
    <w:rsid w:val="00CB7236"/>
    <w:rsid w:val="00CB785A"/>
    <w:rsid w:val="00CB7967"/>
    <w:rsid w:val="00CB7D33"/>
    <w:rsid w:val="00CC2CC1"/>
    <w:rsid w:val="00CC2E6A"/>
    <w:rsid w:val="00CC4315"/>
    <w:rsid w:val="00CC507F"/>
    <w:rsid w:val="00CC659A"/>
    <w:rsid w:val="00CD0F1D"/>
    <w:rsid w:val="00CD1F4D"/>
    <w:rsid w:val="00CD225A"/>
    <w:rsid w:val="00CD297B"/>
    <w:rsid w:val="00CD30A3"/>
    <w:rsid w:val="00CD36FF"/>
    <w:rsid w:val="00CD3723"/>
    <w:rsid w:val="00CD4A81"/>
    <w:rsid w:val="00CD5253"/>
    <w:rsid w:val="00CD572F"/>
    <w:rsid w:val="00CD59AD"/>
    <w:rsid w:val="00CD5FDE"/>
    <w:rsid w:val="00CD6630"/>
    <w:rsid w:val="00CD70FD"/>
    <w:rsid w:val="00CD7850"/>
    <w:rsid w:val="00CD7993"/>
    <w:rsid w:val="00CE1482"/>
    <w:rsid w:val="00CE151B"/>
    <w:rsid w:val="00CE2FE0"/>
    <w:rsid w:val="00CE3CBF"/>
    <w:rsid w:val="00CE3F1C"/>
    <w:rsid w:val="00CE4BD5"/>
    <w:rsid w:val="00CE5C11"/>
    <w:rsid w:val="00CE63B3"/>
    <w:rsid w:val="00CE6ACE"/>
    <w:rsid w:val="00CE6C1D"/>
    <w:rsid w:val="00CE7289"/>
    <w:rsid w:val="00CE7B22"/>
    <w:rsid w:val="00CF04E7"/>
    <w:rsid w:val="00CF0B74"/>
    <w:rsid w:val="00CF1074"/>
    <w:rsid w:val="00CF5330"/>
    <w:rsid w:val="00CF5927"/>
    <w:rsid w:val="00CF7163"/>
    <w:rsid w:val="00CF7575"/>
    <w:rsid w:val="00CF7825"/>
    <w:rsid w:val="00CF7B4A"/>
    <w:rsid w:val="00D0031F"/>
    <w:rsid w:val="00D00861"/>
    <w:rsid w:val="00D012A3"/>
    <w:rsid w:val="00D01AA0"/>
    <w:rsid w:val="00D034EF"/>
    <w:rsid w:val="00D03808"/>
    <w:rsid w:val="00D03939"/>
    <w:rsid w:val="00D04C6B"/>
    <w:rsid w:val="00D04F80"/>
    <w:rsid w:val="00D05269"/>
    <w:rsid w:val="00D06579"/>
    <w:rsid w:val="00D067B7"/>
    <w:rsid w:val="00D06D35"/>
    <w:rsid w:val="00D07C32"/>
    <w:rsid w:val="00D10505"/>
    <w:rsid w:val="00D10826"/>
    <w:rsid w:val="00D10E8F"/>
    <w:rsid w:val="00D11A7F"/>
    <w:rsid w:val="00D11F86"/>
    <w:rsid w:val="00D1234A"/>
    <w:rsid w:val="00D12B20"/>
    <w:rsid w:val="00D14B28"/>
    <w:rsid w:val="00D203AB"/>
    <w:rsid w:val="00D21561"/>
    <w:rsid w:val="00D22B33"/>
    <w:rsid w:val="00D22F0E"/>
    <w:rsid w:val="00D2312D"/>
    <w:rsid w:val="00D23563"/>
    <w:rsid w:val="00D254B6"/>
    <w:rsid w:val="00D3018E"/>
    <w:rsid w:val="00D3019E"/>
    <w:rsid w:val="00D304C6"/>
    <w:rsid w:val="00D31212"/>
    <w:rsid w:val="00D31F05"/>
    <w:rsid w:val="00D3267A"/>
    <w:rsid w:val="00D32841"/>
    <w:rsid w:val="00D32B03"/>
    <w:rsid w:val="00D33599"/>
    <w:rsid w:val="00D33991"/>
    <w:rsid w:val="00D34C7E"/>
    <w:rsid w:val="00D355F1"/>
    <w:rsid w:val="00D3654F"/>
    <w:rsid w:val="00D40229"/>
    <w:rsid w:val="00D42C3D"/>
    <w:rsid w:val="00D4393E"/>
    <w:rsid w:val="00D43DBE"/>
    <w:rsid w:val="00D44909"/>
    <w:rsid w:val="00D4519F"/>
    <w:rsid w:val="00D4529B"/>
    <w:rsid w:val="00D454B0"/>
    <w:rsid w:val="00D4659F"/>
    <w:rsid w:val="00D50523"/>
    <w:rsid w:val="00D51B15"/>
    <w:rsid w:val="00D51D8F"/>
    <w:rsid w:val="00D5279E"/>
    <w:rsid w:val="00D528FE"/>
    <w:rsid w:val="00D52CE8"/>
    <w:rsid w:val="00D52CFC"/>
    <w:rsid w:val="00D52E95"/>
    <w:rsid w:val="00D53338"/>
    <w:rsid w:val="00D5339C"/>
    <w:rsid w:val="00D539C8"/>
    <w:rsid w:val="00D54390"/>
    <w:rsid w:val="00D5464E"/>
    <w:rsid w:val="00D546A9"/>
    <w:rsid w:val="00D55BA9"/>
    <w:rsid w:val="00D560F8"/>
    <w:rsid w:val="00D5627F"/>
    <w:rsid w:val="00D56E8C"/>
    <w:rsid w:val="00D572CE"/>
    <w:rsid w:val="00D5748B"/>
    <w:rsid w:val="00D576BB"/>
    <w:rsid w:val="00D60431"/>
    <w:rsid w:val="00D60889"/>
    <w:rsid w:val="00D60FCC"/>
    <w:rsid w:val="00D6122A"/>
    <w:rsid w:val="00D61DEE"/>
    <w:rsid w:val="00D62AB9"/>
    <w:rsid w:val="00D63238"/>
    <w:rsid w:val="00D634F9"/>
    <w:rsid w:val="00D67563"/>
    <w:rsid w:val="00D72B83"/>
    <w:rsid w:val="00D72B96"/>
    <w:rsid w:val="00D72C35"/>
    <w:rsid w:val="00D73FA1"/>
    <w:rsid w:val="00D74240"/>
    <w:rsid w:val="00D746E6"/>
    <w:rsid w:val="00D74716"/>
    <w:rsid w:val="00D74AB8"/>
    <w:rsid w:val="00D74EE0"/>
    <w:rsid w:val="00D753BA"/>
    <w:rsid w:val="00D75C37"/>
    <w:rsid w:val="00D77E1A"/>
    <w:rsid w:val="00D77F91"/>
    <w:rsid w:val="00D80484"/>
    <w:rsid w:val="00D82A63"/>
    <w:rsid w:val="00D831CE"/>
    <w:rsid w:val="00D83521"/>
    <w:rsid w:val="00D837A1"/>
    <w:rsid w:val="00D837B9"/>
    <w:rsid w:val="00D840F3"/>
    <w:rsid w:val="00D84AC4"/>
    <w:rsid w:val="00D8556F"/>
    <w:rsid w:val="00D86C2F"/>
    <w:rsid w:val="00D86E79"/>
    <w:rsid w:val="00D870D7"/>
    <w:rsid w:val="00D87D21"/>
    <w:rsid w:val="00D9053B"/>
    <w:rsid w:val="00D91190"/>
    <w:rsid w:val="00D91430"/>
    <w:rsid w:val="00D91813"/>
    <w:rsid w:val="00D91BFA"/>
    <w:rsid w:val="00D9227E"/>
    <w:rsid w:val="00D935B7"/>
    <w:rsid w:val="00D94D35"/>
    <w:rsid w:val="00D94F0D"/>
    <w:rsid w:val="00D95242"/>
    <w:rsid w:val="00D9558D"/>
    <w:rsid w:val="00D95CC0"/>
    <w:rsid w:val="00D96A1F"/>
    <w:rsid w:val="00D96FAD"/>
    <w:rsid w:val="00DA040D"/>
    <w:rsid w:val="00DA0454"/>
    <w:rsid w:val="00DA07B2"/>
    <w:rsid w:val="00DA0E0C"/>
    <w:rsid w:val="00DA2342"/>
    <w:rsid w:val="00DA4E87"/>
    <w:rsid w:val="00DA5B29"/>
    <w:rsid w:val="00DA5C87"/>
    <w:rsid w:val="00DB03A9"/>
    <w:rsid w:val="00DB0402"/>
    <w:rsid w:val="00DB0460"/>
    <w:rsid w:val="00DB0705"/>
    <w:rsid w:val="00DB0797"/>
    <w:rsid w:val="00DB1CC8"/>
    <w:rsid w:val="00DB1FA3"/>
    <w:rsid w:val="00DB27F9"/>
    <w:rsid w:val="00DB3731"/>
    <w:rsid w:val="00DB39A3"/>
    <w:rsid w:val="00DB3E4B"/>
    <w:rsid w:val="00DB3F87"/>
    <w:rsid w:val="00DB595B"/>
    <w:rsid w:val="00DB5AD4"/>
    <w:rsid w:val="00DB62A6"/>
    <w:rsid w:val="00DB6583"/>
    <w:rsid w:val="00DB6706"/>
    <w:rsid w:val="00DB67C0"/>
    <w:rsid w:val="00DB67E2"/>
    <w:rsid w:val="00DB684A"/>
    <w:rsid w:val="00DB6ABD"/>
    <w:rsid w:val="00DC0790"/>
    <w:rsid w:val="00DC0B70"/>
    <w:rsid w:val="00DC2DBA"/>
    <w:rsid w:val="00DC2DBE"/>
    <w:rsid w:val="00DC3263"/>
    <w:rsid w:val="00DC43DD"/>
    <w:rsid w:val="00DC473B"/>
    <w:rsid w:val="00DC4888"/>
    <w:rsid w:val="00DC5FA8"/>
    <w:rsid w:val="00DC692F"/>
    <w:rsid w:val="00DC6E02"/>
    <w:rsid w:val="00DC78B3"/>
    <w:rsid w:val="00DC7B50"/>
    <w:rsid w:val="00DD04B3"/>
    <w:rsid w:val="00DD2864"/>
    <w:rsid w:val="00DD2DA4"/>
    <w:rsid w:val="00DD3D87"/>
    <w:rsid w:val="00DD6D04"/>
    <w:rsid w:val="00DD7B5A"/>
    <w:rsid w:val="00DE0F12"/>
    <w:rsid w:val="00DE12A4"/>
    <w:rsid w:val="00DE1BB1"/>
    <w:rsid w:val="00DE2FFF"/>
    <w:rsid w:val="00DE314B"/>
    <w:rsid w:val="00DE3226"/>
    <w:rsid w:val="00DE3339"/>
    <w:rsid w:val="00DE33CA"/>
    <w:rsid w:val="00DE46E8"/>
    <w:rsid w:val="00DE4C44"/>
    <w:rsid w:val="00DE5114"/>
    <w:rsid w:val="00DE53B5"/>
    <w:rsid w:val="00DE74DB"/>
    <w:rsid w:val="00DE79C0"/>
    <w:rsid w:val="00DF084D"/>
    <w:rsid w:val="00DF08F2"/>
    <w:rsid w:val="00DF173B"/>
    <w:rsid w:val="00DF2EAC"/>
    <w:rsid w:val="00DF3440"/>
    <w:rsid w:val="00DF3DB7"/>
    <w:rsid w:val="00DF56C9"/>
    <w:rsid w:val="00DF6E73"/>
    <w:rsid w:val="00DF73AE"/>
    <w:rsid w:val="00DF74F4"/>
    <w:rsid w:val="00E01A16"/>
    <w:rsid w:val="00E0341B"/>
    <w:rsid w:val="00E05361"/>
    <w:rsid w:val="00E06C40"/>
    <w:rsid w:val="00E07C3E"/>
    <w:rsid w:val="00E10BC3"/>
    <w:rsid w:val="00E11087"/>
    <w:rsid w:val="00E1119C"/>
    <w:rsid w:val="00E116D0"/>
    <w:rsid w:val="00E11E2A"/>
    <w:rsid w:val="00E133D8"/>
    <w:rsid w:val="00E142C9"/>
    <w:rsid w:val="00E14B1E"/>
    <w:rsid w:val="00E159A7"/>
    <w:rsid w:val="00E15E92"/>
    <w:rsid w:val="00E1677C"/>
    <w:rsid w:val="00E17467"/>
    <w:rsid w:val="00E20E4D"/>
    <w:rsid w:val="00E21935"/>
    <w:rsid w:val="00E21DDD"/>
    <w:rsid w:val="00E21E55"/>
    <w:rsid w:val="00E21ED5"/>
    <w:rsid w:val="00E231E5"/>
    <w:rsid w:val="00E2335D"/>
    <w:rsid w:val="00E243D5"/>
    <w:rsid w:val="00E25E32"/>
    <w:rsid w:val="00E30C88"/>
    <w:rsid w:val="00E315A5"/>
    <w:rsid w:val="00E316BC"/>
    <w:rsid w:val="00E3198E"/>
    <w:rsid w:val="00E32F64"/>
    <w:rsid w:val="00E344BB"/>
    <w:rsid w:val="00E34548"/>
    <w:rsid w:val="00E40FF3"/>
    <w:rsid w:val="00E41235"/>
    <w:rsid w:val="00E4149E"/>
    <w:rsid w:val="00E420E4"/>
    <w:rsid w:val="00E42898"/>
    <w:rsid w:val="00E42A60"/>
    <w:rsid w:val="00E44EDA"/>
    <w:rsid w:val="00E45990"/>
    <w:rsid w:val="00E45A45"/>
    <w:rsid w:val="00E46CA3"/>
    <w:rsid w:val="00E46F93"/>
    <w:rsid w:val="00E47309"/>
    <w:rsid w:val="00E47AF0"/>
    <w:rsid w:val="00E509B2"/>
    <w:rsid w:val="00E525D6"/>
    <w:rsid w:val="00E537B0"/>
    <w:rsid w:val="00E53887"/>
    <w:rsid w:val="00E5404C"/>
    <w:rsid w:val="00E54BA4"/>
    <w:rsid w:val="00E556E1"/>
    <w:rsid w:val="00E55C6A"/>
    <w:rsid w:val="00E575E2"/>
    <w:rsid w:val="00E57A6D"/>
    <w:rsid w:val="00E6030E"/>
    <w:rsid w:val="00E60F88"/>
    <w:rsid w:val="00E61A17"/>
    <w:rsid w:val="00E61A5B"/>
    <w:rsid w:val="00E61E17"/>
    <w:rsid w:val="00E62174"/>
    <w:rsid w:val="00E63318"/>
    <w:rsid w:val="00E63B31"/>
    <w:rsid w:val="00E64847"/>
    <w:rsid w:val="00E65C38"/>
    <w:rsid w:val="00E664DF"/>
    <w:rsid w:val="00E67FD6"/>
    <w:rsid w:val="00E70648"/>
    <w:rsid w:val="00E7120A"/>
    <w:rsid w:val="00E71950"/>
    <w:rsid w:val="00E71DBE"/>
    <w:rsid w:val="00E72B7F"/>
    <w:rsid w:val="00E72EE6"/>
    <w:rsid w:val="00E73FF8"/>
    <w:rsid w:val="00E74522"/>
    <w:rsid w:val="00E74524"/>
    <w:rsid w:val="00E7554B"/>
    <w:rsid w:val="00E76335"/>
    <w:rsid w:val="00E77A75"/>
    <w:rsid w:val="00E80EDE"/>
    <w:rsid w:val="00E81C06"/>
    <w:rsid w:val="00E81ECC"/>
    <w:rsid w:val="00E82E79"/>
    <w:rsid w:val="00E83707"/>
    <w:rsid w:val="00E844A6"/>
    <w:rsid w:val="00E8488C"/>
    <w:rsid w:val="00E84D7A"/>
    <w:rsid w:val="00E84F95"/>
    <w:rsid w:val="00E8634D"/>
    <w:rsid w:val="00E868EC"/>
    <w:rsid w:val="00E86B75"/>
    <w:rsid w:val="00E8700B"/>
    <w:rsid w:val="00E8731C"/>
    <w:rsid w:val="00E8742E"/>
    <w:rsid w:val="00E8768A"/>
    <w:rsid w:val="00E90891"/>
    <w:rsid w:val="00E913B5"/>
    <w:rsid w:val="00E91750"/>
    <w:rsid w:val="00E91948"/>
    <w:rsid w:val="00E91E73"/>
    <w:rsid w:val="00E927CC"/>
    <w:rsid w:val="00E956ED"/>
    <w:rsid w:val="00E9576A"/>
    <w:rsid w:val="00E96B34"/>
    <w:rsid w:val="00E9798A"/>
    <w:rsid w:val="00E979BC"/>
    <w:rsid w:val="00EA030E"/>
    <w:rsid w:val="00EA05C4"/>
    <w:rsid w:val="00EA1863"/>
    <w:rsid w:val="00EA1930"/>
    <w:rsid w:val="00EA2142"/>
    <w:rsid w:val="00EA2DAF"/>
    <w:rsid w:val="00EA3435"/>
    <w:rsid w:val="00EA382B"/>
    <w:rsid w:val="00EA45BC"/>
    <w:rsid w:val="00EA46D1"/>
    <w:rsid w:val="00EA53CF"/>
    <w:rsid w:val="00EA55A6"/>
    <w:rsid w:val="00EA56CD"/>
    <w:rsid w:val="00EA6A91"/>
    <w:rsid w:val="00EA76C6"/>
    <w:rsid w:val="00EB0636"/>
    <w:rsid w:val="00EB0C85"/>
    <w:rsid w:val="00EB1F6B"/>
    <w:rsid w:val="00EB2FE8"/>
    <w:rsid w:val="00EB31A2"/>
    <w:rsid w:val="00EB3B8E"/>
    <w:rsid w:val="00EB5101"/>
    <w:rsid w:val="00EB6DDD"/>
    <w:rsid w:val="00EB720E"/>
    <w:rsid w:val="00EB7222"/>
    <w:rsid w:val="00EB734C"/>
    <w:rsid w:val="00EC0833"/>
    <w:rsid w:val="00EC0A56"/>
    <w:rsid w:val="00EC34AD"/>
    <w:rsid w:val="00EC453A"/>
    <w:rsid w:val="00EC51F5"/>
    <w:rsid w:val="00EC5341"/>
    <w:rsid w:val="00EC5ADA"/>
    <w:rsid w:val="00EC71AF"/>
    <w:rsid w:val="00EC75F0"/>
    <w:rsid w:val="00ED075D"/>
    <w:rsid w:val="00ED0F74"/>
    <w:rsid w:val="00ED40E7"/>
    <w:rsid w:val="00ED4339"/>
    <w:rsid w:val="00ED44A4"/>
    <w:rsid w:val="00ED4B91"/>
    <w:rsid w:val="00ED4F65"/>
    <w:rsid w:val="00ED50B7"/>
    <w:rsid w:val="00ED5185"/>
    <w:rsid w:val="00ED6A08"/>
    <w:rsid w:val="00ED6B33"/>
    <w:rsid w:val="00ED71C4"/>
    <w:rsid w:val="00ED74C5"/>
    <w:rsid w:val="00EE16E3"/>
    <w:rsid w:val="00EE1EFE"/>
    <w:rsid w:val="00EE254B"/>
    <w:rsid w:val="00EE41AF"/>
    <w:rsid w:val="00EE4682"/>
    <w:rsid w:val="00EE495D"/>
    <w:rsid w:val="00EE58B2"/>
    <w:rsid w:val="00EE6808"/>
    <w:rsid w:val="00EE6A39"/>
    <w:rsid w:val="00EE6A69"/>
    <w:rsid w:val="00EE6C7E"/>
    <w:rsid w:val="00EE6DE8"/>
    <w:rsid w:val="00EE7E30"/>
    <w:rsid w:val="00EF06CF"/>
    <w:rsid w:val="00EF1416"/>
    <w:rsid w:val="00EF2004"/>
    <w:rsid w:val="00EF2794"/>
    <w:rsid w:val="00EF4137"/>
    <w:rsid w:val="00EF5059"/>
    <w:rsid w:val="00F0156E"/>
    <w:rsid w:val="00F01A07"/>
    <w:rsid w:val="00F0207F"/>
    <w:rsid w:val="00F024AF"/>
    <w:rsid w:val="00F0253F"/>
    <w:rsid w:val="00F02E71"/>
    <w:rsid w:val="00F04F90"/>
    <w:rsid w:val="00F071FA"/>
    <w:rsid w:val="00F10053"/>
    <w:rsid w:val="00F10660"/>
    <w:rsid w:val="00F1092F"/>
    <w:rsid w:val="00F11231"/>
    <w:rsid w:val="00F116F2"/>
    <w:rsid w:val="00F12133"/>
    <w:rsid w:val="00F12289"/>
    <w:rsid w:val="00F13588"/>
    <w:rsid w:val="00F135D4"/>
    <w:rsid w:val="00F139E7"/>
    <w:rsid w:val="00F141E3"/>
    <w:rsid w:val="00F151F8"/>
    <w:rsid w:val="00F20161"/>
    <w:rsid w:val="00F20DC7"/>
    <w:rsid w:val="00F22298"/>
    <w:rsid w:val="00F22B6A"/>
    <w:rsid w:val="00F23C8B"/>
    <w:rsid w:val="00F2446A"/>
    <w:rsid w:val="00F24967"/>
    <w:rsid w:val="00F26385"/>
    <w:rsid w:val="00F31A7B"/>
    <w:rsid w:val="00F337E1"/>
    <w:rsid w:val="00F34294"/>
    <w:rsid w:val="00F34BCA"/>
    <w:rsid w:val="00F34BE2"/>
    <w:rsid w:val="00F353C4"/>
    <w:rsid w:val="00F35597"/>
    <w:rsid w:val="00F3656F"/>
    <w:rsid w:val="00F36981"/>
    <w:rsid w:val="00F3792E"/>
    <w:rsid w:val="00F40A32"/>
    <w:rsid w:val="00F41139"/>
    <w:rsid w:val="00F415A3"/>
    <w:rsid w:val="00F42126"/>
    <w:rsid w:val="00F42330"/>
    <w:rsid w:val="00F42B91"/>
    <w:rsid w:val="00F4321A"/>
    <w:rsid w:val="00F438FF"/>
    <w:rsid w:val="00F43BB2"/>
    <w:rsid w:val="00F4607E"/>
    <w:rsid w:val="00F4623B"/>
    <w:rsid w:val="00F466D0"/>
    <w:rsid w:val="00F47555"/>
    <w:rsid w:val="00F51006"/>
    <w:rsid w:val="00F51293"/>
    <w:rsid w:val="00F528C0"/>
    <w:rsid w:val="00F53F2D"/>
    <w:rsid w:val="00F54D55"/>
    <w:rsid w:val="00F55600"/>
    <w:rsid w:val="00F55E6F"/>
    <w:rsid w:val="00F56959"/>
    <w:rsid w:val="00F5790A"/>
    <w:rsid w:val="00F57E3C"/>
    <w:rsid w:val="00F602F8"/>
    <w:rsid w:val="00F62694"/>
    <w:rsid w:val="00F627F9"/>
    <w:rsid w:val="00F62F06"/>
    <w:rsid w:val="00F63340"/>
    <w:rsid w:val="00F63353"/>
    <w:rsid w:val="00F63523"/>
    <w:rsid w:val="00F635BA"/>
    <w:rsid w:val="00F6604F"/>
    <w:rsid w:val="00F66096"/>
    <w:rsid w:val="00F662C0"/>
    <w:rsid w:val="00F6696F"/>
    <w:rsid w:val="00F669F6"/>
    <w:rsid w:val="00F6748F"/>
    <w:rsid w:val="00F67A11"/>
    <w:rsid w:val="00F70748"/>
    <w:rsid w:val="00F715D3"/>
    <w:rsid w:val="00F73974"/>
    <w:rsid w:val="00F75002"/>
    <w:rsid w:val="00F7505E"/>
    <w:rsid w:val="00F75A7E"/>
    <w:rsid w:val="00F7626B"/>
    <w:rsid w:val="00F76D1E"/>
    <w:rsid w:val="00F7775F"/>
    <w:rsid w:val="00F77A9A"/>
    <w:rsid w:val="00F819D6"/>
    <w:rsid w:val="00F81CC3"/>
    <w:rsid w:val="00F822FD"/>
    <w:rsid w:val="00F841EC"/>
    <w:rsid w:val="00F84F8A"/>
    <w:rsid w:val="00F879B0"/>
    <w:rsid w:val="00F905FA"/>
    <w:rsid w:val="00F90BBE"/>
    <w:rsid w:val="00F90D7A"/>
    <w:rsid w:val="00F91B03"/>
    <w:rsid w:val="00F942B6"/>
    <w:rsid w:val="00F94B6C"/>
    <w:rsid w:val="00F9538A"/>
    <w:rsid w:val="00F9623E"/>
    <w:rsid w:val="00F96EB0"/>
    <w:rsid w:val="00F97136"/>
    <w:rsid w:val="00F97521"/>
    <w:rsid w:val="00FA1300"/>
    <w:rsid w:val="00FA13B6"/>
    <w:rsid w:val="00FA22B1"/>
    <w:rsid w:val="00FA2C02"/>
    <w:rsid w:val="00FA6618"/>
    <w:rsid w:val="00FA7CFC"/>
    <w:rsid w:val="00FB074C"/>
    <w:rsid w:val="00FB0B3B"/>
    <w:rsid w:val="00FB2DFB"/>
    <w:rsid w:val="00FB3F2B"/>
    <w:rsid w:val="00FB4C80"/>
    <w:rsid w:val="00FB681B"/>
    <w:rsid w:val="00FB7222"/>
    <w:rsid w:val="00FC007D"/>
    <w:rsid w:val="00FC009C"/>
    <w:rsid w:val="00FC013C"/>
    <w:rsid w:val="00FC1EBB"/>
    <w:rsid w:val="00FC2741"/>
    <w:rsid w:val="00FC3477"/>
    <w:rsid w:val="00FC40A3"/>
    <w:rsid w:val="00FC416C"/>
    <w:rsid w:val="00FC4B41"/>
    <w:rsid w:val="00FC5668"/>
    <w:rsid w:val="00FD054A"/>
    <w:rsid w:val="00FD24B8"/>
    <w:rsid w:val="00FD2C5E"/>
    <w:rsid w:val="00FD45DE"/>
    <w:rsid w:val="00FD4C0D"/>
    <w:rsid w:val="00FD6692"/>
    <w:rsid w:val="00FD6CFE"/>
    <w:rsid w:val="00FD7EEA"/>
    <w:rsid w:val="00FE08DC"/>
    <w:rsid w:val="00FE129E"/>
    <w:rsid w:val="00FE1504"/>
    <w:rsid w:val="00FE2B04"/>
    <w:rsid w:val="00FE2F1C"/>
    <w:rsid w:val="00FE3B5D"/>
    <w:rsid w:val="00FE4592"/>
    <w:rsid w:val="00FE46BC"/>
    <w:rsid w:val="00FE5A91"/>
    <w:rsid w:val="00FE7FE9"/>
    <w:rsid w:val="00FF2AD9"/>
    <w:rsid w:val="00FF3750"/>
    <w:rsid w:val="00FF4C27"/>
    <w:rsid w:val="00FF5A85"/>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5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E0D5E"/>
  </w:style>
  <w:style w:type="paragraph" w:styleId="Header">
    <w:name w:val="header"/>
    <w:basedOn w:val="Normal"/>
    <w:link w:val="HeaderChar"/>
    <w:uiPriority w:val="99"/>
    <w:unhideWhenUsed/>
    <w:rsid w:val="0097482E"/>
    <w:pPr>
      <w:tabs>
        <w:tab w:val="center" w:pos="4680"/>
        <w:tab w:val="right" w:pos="9360"/>
      </w:tabs>
    </w:pPr>
  </w:style>
  <w:style w:type="character" w:customStyle="1" w:styleId="HeaderChar">
    <w:name w:val="Header Char"/>
    <w:basedOn w:val="DefaultParagraphFont"/>
    <w:link w:val="Header"/>
    <w:uiPriority w:val="99"/>
    <w:rsid w:val="0097482E"/>
    <w:rPr>
      <w:rFonts w:ascii="Times New Roman" w:hAnsi="Times New Roman" w:cs="Times New Roman"/>
      <w:sz w:val="24"/>
      <w:szCs w:val="24"/>
    </w:rPr>
  </w:style>
  <w:style w:type="paragraph" w:styleId="Footer">
    <w:name w:val="footer"/>
    <w:basedOn w:val="Normal"/>
    <w:link w:val="FooterChar"/>
    <w:uiPriority w:val="99"/>
    <w:unhideWhenUsed/>
    <w:rsid w:val="0097482E"/>
    <w:pPr>
      <w:tabs>
        <w:tab w:val="center" w:pos="4680"/>
        <w:tab w:val="right" w:pos="9360"/>
      </w:tabs>
    </w:pPr>
  </w:style>
  <w:style w:type="character" w:customStyle="1" w:styleId="FooterChar">
    <w:name w:val="Footer Char"/>
    <w:basedOn w:val="DefaultParagraphFont"/>
    <w:link w:val="Footer"/>
    <w:uiPriority w:val="99"/>
    <w:rsid w:val="009748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482E"/>
    <w:rPr>
      <w:rFonts w:ascii="Tahoma" w:hAnsi="Tahoma" w:cs="Tahoma"/>
      <w:sz w:val="16"/>
      <w:szCs w:val="16"/>
    </w:rPr>
  </w:style>
  <w:style w:type="character" w:customStyle="1" w:styleId="BalloonTextChar">
    <w:name w:val="Balloon Text Char"/>
    <w:basedOn w:val="DefaultParagraphFont"/>
    <w:link w:val="BalloonText"/>
    <w:uiPriority w:val="99"/>
    <w:semiHidden/>
    <w:rsid w:val="0097482E"/>
    <w:rPr>
      <w:rFonts w:ascii="Tahoma" w:hAnsi="Tahoma" w:cs="Tahoma"/>
      <w:sz w:val="16"/>
      <w:szCs w:val="16"/>
    </w:rPr>
  </w:style>
  <w:style w:type="paragraph" w:styleId="ListParagraph">
    <w:name w:val="List Paragraph"/>
    <w:basedOn w:val="Normal"/>
    <w:uiPriority w:val="34"/>
    <w:qFormat/>
    <w:rsid w:val="00A66CD7"/>
    <w:pPr>
      <w:ind w:left="720"/>
      <w:contextualSpacing/>
    </w:pPr>
  </w:style>
  <w:style w:type="table" w:styleId="TableGrid">
    <w:name w:val="Table Grid"/>
    <w:basedOn w:val="TableNormal"/>
    <w:uiPriority w:val="59"/>
    <w:rsid w:val="0025137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FF5A8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5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E0D5E"/>
  </w:style>
  <w:style w:type="paragraph" w:styleId="Header">
    <w:name w:val="header"/>
    <w:basedOn w:val="Normal"/>
    <w:link w:val="HeaderChar"/>
    <w:uiPriority w:val="99"/>
    <w:unhideWhenUsed/>
    <w:rsid w:val="0097482E"/>
    <w:pPr>
      <w:tabs>
        <w:tab w:val="center" w:pos="4680"/>
        <w:tab w:val="right" w:pos="9360"/>
      </w:tabs>
    </w:pPr>
  </w:style>
  <w:style w:type="character" w:customStyle="1" w:styleId="HeaderChar">
    <w:name w:val="Header Char"/>
    <w:basedOn w:val="DefaultParagraphFont"/>
    <w:link w:val="Header"/>
    <w:uiPriority w:val="99"/>
    <w:rsid w:val="0097482E"/>
    <w:rPr>
      <w:rFonts w:ascii="Times New Roman" w:hAnsi="Times New Roman" w:cs="Times New Roman"/>
      <w:sz w:val="24"/>
      <w:szCs w:val="24"/>
    </w:rPr>
  </w:style>
  <w:style w:type="paragraph" w:styleId="Footer">
    <w:name w:val="footer"/>
    <w:basedOn w:val="Normal"/>
    <w:link w:val="FooterChar"/>
    <w:uiPriority w:val="99"/>
    <w:unhideWhenUsed/>
    <w:rsid w:val="0097482E"/>
    <w:pPr>
      <w:tabs>
        <w:tab w:val="center" w:pos="4680"/>
        <w:tab w:val="right" w:pos="9360"/>
      </w:tabs>
    </w:pPr>
  </w:style>
  <w:style w:type="character" w:customStyle="1" w:styleId="FooterChar">
    <w:name w:val="Footer Char"/>
    <w:basedOn w:val="DefaultParagraphFont"/>
    <w:link w:val="Footer"/>
    <w:uiPriority w:val="99"/>
    <w:rsid w:val="009748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482E"/>
    <w:rPr>
      <w:rFonts w:ascii="Tahoma" w:hAnsi="Tahoma" w:cs="Tahoma"/>
      <w:sz w:val="16"/>
      <w:szCs w:val="16"/>
    </w:rPr>
  </w:style>
  <w:style w:type="character" w:customStyle="1" w:styleId="BalloonTextChar">
    <w:name w:val="Balloon Text Char"/>
    <w:basedOn w:val="DefaultParagraphFont"/>
    <w:link w:val="BalloonText"/>
    <w:uiPriority w:val="99"/>
    <w:semiHidden/>
    <w:rsid w:val="0097482E"/>
    <w:rPr>
      <w:rFonts w:ascii="Tahoma" w:hAnsi="Tahoma" w:cs="Tahoma"/>
      <w:sz w:val="16"/>
      <w:szCs w:val="16"/>
    </w:rPr>
  </w:style>
  <w:style w:type="paragraph" w:styleId="ListParagraph">
    <w:name w:val="List Paragraph"/>
    <w:basedOn w:val="Normal"/>
    <w:uiPriority w:val="34"/>
    <w:qFormat/>
    <w:rsid w:val="00A66CD7"/>
    <w:pPr>
      <w:ind w:left="720"/>
      <w:contextualSpacing/>
    </w:pPr>
  </w:style>
  <w:style w:type="table" w:styleId="TableGrid">
    <w:name w:val="Table Grid"/>
    <w:basedOn w:val="TableNormal"/>
    <w:uiPriority w:val="59"/>
    <w:rsid w:val="0025137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FF5A8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335">
      <w:bodyDiv w:val="1"/>
      <w:marLeft w:val="0"/>
      <w:marRight w:val="0"/>
      <w:marTop w:val="0"/>
      <w:marBottom w:val="0"/>
      <w:divBdr>
        <w:top w:val="none" w:sz="0" w:space="0" w:color="auto"/>
        <w:left w:val="none" w:sz="0" w:space="0" w:color="auto"/>
        <w:bottom w:val="none" w:sz="0" w:space="0" w:color="auto"/>
        <w:right w:val="none" w:sz="0" w:space="0" w:color="auto"/>
      </w:divBdr>
    </w:div>
    <w:div w:id="409616496">
      <w:bodyDiv w:val="1"/>
      <w:marLeft w:val="0"/>
      <w:marRight w:val="0"/>
      <w:marTop w:val="0"/>
      <w:marBottom w:val="0"/>
      <w:divBdr>
        <w:top w:val="none" w:sz="0" w:space="0" w:color="auto"/>
        <w:left w:val="none" w:sz="0" w:space="0" w:color="auto"/>
        <w:bottom w:val="none" w:sz="0" w:space="0" w:color="auto"/>
        <w:right w:val="none" w:sz="0" w:space="0" w:color="auto"/>
      </w:divBdr>
    </w:div>
    <w:div w:id="708644343">
      <w:bodyDiv w:val="1"/>
      <w:marLeft w:val="0"/>
      <w:marRight w:val="0"/>
      <w:marTop w:val="0"/>
      <w:marBottom w:val="0"/>
      <w:divBdr>
        <w:top w:val="none" w:sz="0" w:space="0" w:color="auto"/>
        <w:left w:val="none" w:sz="0" w:space="0" w:color="auto"/>
        <w:bottom w:val="none" w:sz="0" w:space="0" w:color="auto"/>
        <w:right w:val="none" w:sz="0" w:space="0" w:color="auto"/>
      </w:divBdr>
    </w:div>
    <w:div w:id="817650141">
      <w:bodyDiv w:val="1"/>
      <w:marLeft w:val="0"/>
      <w:marRight w:val="0"/>
      <w:marTop w:val="0"/>
      <w:marBottom w:val="0"/>
      <w:divBdr>
        <w:top w:val="none" w:sz="0" w:space="0" w:color="auto"/>
        <w:left w:val="none" w:sz="0" w:space="0" w:color="auto"/>
        <w:bottom w:val="none" w:sz="0" w:space="0" w:color="auto"/>
        <w:right w:val="none" w:sz="0" w:space="0" w:color="auto"/>
      </w:divBdr>
    </w:div>
    <w:div w:id="893857461">
      <w:bodyDiv w:val="1"/>
      <w:marLeft w:val="0"/>
      <w:marRight w:val="0"/>
      <w:marTop w:val="0"/>
      <w:marBottom w:val="0"/>
      <w:divBdr>
        <w:top w:val="none" w:sz="0" w:space="0" w:color="auto"/>
        <w:left w:val="none" w:sz="0" w:space="0" w:color="auto"/>
        <w:bottom w:val="none" w:sz="0" w:space="0" w:color="auto"/>
        <w:right w:val="none" w:sz="0" w:space="0" w:color="auto"/>
      </w:divBdr>
    </w:div>
    <w:div w:id="1725368966">
      <w:bodyDiv w:val="1"/>
      <w:marLeft w:val="0"/>
      <w:marRight w:val="0"/>
      <w:marTop w:val="0"/>
      <w:marBottom w:val="0"/>
      <w:divBdr>
        <w:top w:val="none" w:sz="0" w:space="0" w:color="auto"/>
        <w:left w:val="none" w:sz="0" w:space="0" w:color="auto"/>
        <w:bottom w:val="none" w:sz="0" w:space="0" w:color="auto"/>
        <w:right w:val="none" w:sz="0" w:space="0" w:color="auto"/>
      </w:divBdr>
    </w:div>
    <w:div w:id="1921211704">
      <w:bodyDiv w:val="1"/>
      <w:marLeft w:val="0"/>
      <w:marRight w:val="0"/>
      <w:marTop w:val="0"/>
      <w:marBottom w:val="0"/>
      <w:divBdr>
        <w:top w:val="none" w:sz="0" w:space="0" w:color="auto"/>
        <w:left w:val="none" w:sz="0" w:space="0" w:color="auto"/>
        <w:bottom w:val="none" w:sz="0" w:space="0" w:color="auto"/>
        <w:right w:val="none" w:sz="0" w:space="0" w:color="auto"/>
      </w:divBdr>
    </w:div>
    <w:div w:id="21442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6E54-36AF-401D-A6B0-B8BE7AF8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C-Admin</cp:lastModifiedBy>
  <cp:revision>6</cp:revision>
  <cp:lastPrinted>2018-10-01T17:09:00Z</cp:lastPrinted>
  <dcterms:created xsi:type="dcterms:W3CDTF">2018-09-05T16:30:00Z</dcterms:created>
  <dcterms:modified xsi:type="dcterms:W3CDTF">2018-10-01T17:09:00Z</dcterms:modified>
</cp:coreProperties>
</file>